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6F2B08" w:rsidRPr="006F2B08" w14:paraId="3F01E252" w14:textId="77777777" w:rsidTr="00C06F25">
        <w:tc>
          <w:tcPr>
            <w:tcW w:w="1384" w:type="dxa"/>
          </w:tcPr>
          <w:p w14:paraId="300697AC" w14:textId="4413726B" w:rsidR="006F2B08" w:rsidRPr="006F2B08" w:rsidRDefault="006F2B08" w:rsidP="006F2B08">
            <w:pPr>
              <w:widowControl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rFonts w:eastAsia="Times New Roman" w:cs="Times New Roman"/>
                <w:b/>
                <w:kern w:val="0"/>
                <w:sz w:val="24"/>
                <w:lang w:eastAsia="ru-RU" w:bidi="ar-SA"/>
              </w:rPr>
            </w:pPr>
            <w:bookmarkStart w:id="0" w:name="_Hlk104248616"/>
            <w:bookmarkEnd w:id="0"/>
            <w:r w:rsidRPr="006F2B08">
              <w:rPr>
                <w:rFonts w:eastAsia="Times New Roman" w:cs="Times New Roman"/>
                <w:b/>
                <w:noProof/>
                <w:kern w:val="0"/>
                <w:sz w:val="24"/>
                <w:lang w:eastAsia="ru-RU" w:bidi="ar-SA"/>
              </w:rPr>
              <w:drawing>
                <wp:anchor distT="0" distB="0" distL="114935" distR="114935" simplePos="0" relativeHeight="251659264" behindDoc="0" locked="0" layoutInCell="1" allowOverlap="1" wp14:anchorId="4BE21727" wp14:editId="3B9F08A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54" y="0"/>
                      <wp:lineTo x="-254" y="21303"/>
                      <wp:lineTo x="21555" y="21303"/>
                      <wp:lineTo x="21555" y="0"/>
                      <wp:lineTo x="-254" y="0"/>
                    </wp:wrapPolygon>
                  </wp:wrapTight>
                  <wp:docPr id="6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7" t="-32" r="-37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4B3">
              <w:rPr>
                <w:rFonts w:eastAsia="Times New Roman" w:cs="Times New Roman"/>
                <w:b/>
                <w:kern w:val="0"/>
                <w:sz w:val="24"/>
                <w:lang w:eastAsia="ru-RU" w:bidi="ar-SA"/>
              </w:rPr>
              <w:softHyphen/>
            </w:r>
            <w:r w:rsidR="00B344B3">
              <w:rPr>
                <w:rFonts w:eastAsia="Times New Roman" w:cs="Times New Roman"/>
                <w:b/>
                <w:kern w:val="0"/>
                <w:sz w:val="24"/>
                <w:lang w:eastAsia="ru-RU" w:bidi="ar-SA"/>
              </w:rPr>
              <w:softHyphen/>
            </w:r>
            <w:r w:rsidR="00B344B3">
              <w:rPr>
                <w:rFonts w:eastAsia="Times New Roman" w:cs="Times New Roman"/>
                <w:b/>
                <w:kern w:val="0"/>
                <w:sz w:val="24"/>
                <w:lang w:eastAsia="ru-RU" w:bidi="ar-SA"/>
              </w:rPr>
              <w:softHyphen/>
            </w:r>
            <w:r w:rsidR="00817D55">
              <w:rPr>
                <w:rFonts w:eastAsia="Times New Roman" w:cs="Times New Roman"/>
                <w:b/>
                <w:kern w:val="0"/>
                <w:sz w:val="24"/>
                <w:lang w:eastAsia="ru-RU" w:bidi="ar-SA"/>
              </w:rPr>
              <w:softHyphen/>
            </w:r>
            <w:r w:rsidR="00817D55">
              <w:rPr>
                <w:rFonts w:eastAsia="Times New Roman" w:cs="Times New Roman"/>
                <w:b/>
                <w:kern w:val="0"/>
                <w:sz w:val="24"/>
                <w:lang w:eastAsia="ru-RU" w:bidi="ar-SA"/>
              </w:rPr>
              <w:softHyphen/>
            </w:r>
            <w:r w:rsidR="00817D55">
              <w:rPr>
                <w:rFonts w:eastAsia="Times New Roman" w:cs="Times New Roman"/>
                <w:b/>
                <w:kern w:val="0"/>
                <w:sz w:val="24"/>
                <w:lang w:eastAsia="ru-RU" w:bidi="ar-SA"/>
              </w:rPr>
              <w:softHyphen/>
            </w:r>
            <w:r w:rsidR="00FA15CE">
              <w:rPr>
                <w:rFonts w:eastAsia="Times New Roman" w:cs="Times New Roman"/>
                <w:b/>
                <w:kern w:val="0"/>
                <w:sz w:val="24"/>
                <w:lang w:eastAsia="ru-RU" w:bidi="ar-SA"/>
              </w:rPr>
              <w:softHyphen/>
            </w:r>
            <w:r w:rsidR="00FA15CE">
              <w:rPr>
                <w:rFonts w:eastAsia="Times New Roman" w:cs="Times New Roman"/>
                <w:b/>
                <w:kern w:val="0"/>
                <w:sz w:val="24"/>
                <w:lang w:eastAsia="ru-RU" w:bidi="ar-SA"/>
              </w:rPr>
              <w:softHyphen/>
            </w:r>
            <w:r w:rsidR="00FA15CE">
              <w:rPr>
                <w:rFonts w:eastAsia="Times New Roman" w:cs="Times New Roman"/>
                <w:b/>
                <w:kern w:val="0"/>
                <w:sz w:val="24"/>
                <w:lang w:eastAsia="ru-RU" w:bidi="ar-SA"/>
              </w:rPr>
              <w:softHyphen/>
            </w:r>
            <w:r w:rsidR="00FA15CE">
              <w:rPr>
                <w:rFonts w:eastAsia="Times New Roman" w:cs="Times New Roman"/>
                <w:b/>
                <w:kern w:val="0"/>
                <w:sz w:val="24"/>
                <w:lang w:eastAsia="ru-RU" w:bidi="ar-SA"/>
              </w:rPr>
              <w:softHyphen/>
            </w:r>
            <w:r w:rsidR="00FA15CE">
              <w:rPr>
                <w:rFonts w:eastAsia="Times New Roman" w:cs="Times New Roman"/>
                <w:b/>
                <w:kern w:val="0"/>
                <w:sz w:val="24"/>
                <w:lang w:eastAsia="ru-RU" w:bidi="ar-SA"/>
              </w:rPr>
              <w:softHyphen/>
            </w:r>
            <w:r w:rsidR="00FA15CE">
              <w:rPr>
                <w:rFonts w:eastAsia="Times New Roman" w:cs="Times New Roman"/>
                <w:b/>
                <w:kern w:val="0"/>
                <w:sz w:val="24"/>
                <w:lang w:eastAsia="ru-RU" w:bidi="ar-SA"/>
              </w:rPr>
              <w:softHyphen/>
            </w:r>
          </w:p>
        </w:tc>
        <w:tc>
          <w:tcPr>
            <w:tcW w:w="8468" w:type="dxa"/>
          </w:tcPr>
          <w:p w14:paraId="07F576FB" w14:textId="77777777" w:rsidR="006F2B08" w:rsidRPr="006F2B08" w:rsidRDefault="006F2B08" w:rsidP="006F2B08">
            <w:pPr>
              <w:widowControl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24"/>
                <w:lang w:bidi="ar-SA"/>
              </w:rPr>
            </w:pPr>
            <w:r w:rsidRPr="006F2B08">
              <w:rPr>
                <w:rFonts w:eastAsia="Times New Roman" w:cs="Times New Roman"/>
                <w:b/>
                <w:kern w:val="0"/>
                <w:sz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6EE23853" w14:textId="77777777" w:rsidR="006F2B08" w:rsidRPr="006F2B08" w:rsidRDefault="006F2B08" w:rsidP="006F2B08">
            <w:pPr>
              <w:widowControl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4"/>
                <w:lang w:bidi="ar-SA"/>
              </w:rPr>
            </w:pPr>
            <w:r w:rsidRPr="006F2B08">
              <w:rPr>
                <w:rFonts w:eastAsia="Times New Roman" w:cs="Times New Roman"/>
                <w:b/>
                <w:kern w:val="0"/>
                <w:sz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7797AA61" w14:textId="77777777" w:rsidR="006F2B08" w:rsidRPr="006F2B08" w:rsidRDefault="006F2B08" w:rsidP="006F2B08">
            <w:pPr>
              <w:widowControl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4"/>
                <w:lang w:bidi="ar-SA"/>
              </w:rPr>
            </w:pPr>
            <w:r w:rsidRPr="006F2B08">
              <w:rPr>
                <w:rFonts w:eastAsia="Times New Roman" w:cs="Times New Roman"/>
                <w:b/>
                <w:kern w:val="0"/>
                <w:sz w:val="24"/>
                <w:lang w:bidi="ar-SA"/>
              </w:rPr>
              <w:t>высшего образования</w:t>
            </w:r>
          </w:p>
          <w:p w14:paraId="1070508A" w14:textId="77777777" w:rsidR="006F2B08" w:rsidRPr="006F2B08" w:rsidRDefault="006F2B08" w:rsidP="006F2B08">
            <w:pPr>
              <w:widowControl w:val="0"/>
              <w:autoSpaceDN/>
              <w:spacing w:line="240" w:lineRule="auto"/>
              <w:ind w:right="-2" w:firstLine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4"/>
                <w:lang w:bidi="ar-SA"/>
              </w:rPr>
            </w:pPr>
            <w:r w:rsidRPr="006F2B08">
              <w:rPr>
                <w:rFonts w:eastAsia="Times New Roman" w:cs="Times New Roman"/>
                <w:b/>
                <w:kern w:val="0"/>
                <w:sz w:val="24"/>
                <w:lang w:bidi="ar-SA"/>
              </w:rPr>
              <w:t>«Московский государственный технический университет</w:t>
            </w:r>
          </w:p>
          <w:p w14:paraId="3FCE7701" w14:textId="77777777" w:rsidR="006F2B08" w:rsidRPr="006F2B08" w:rsidRDefault="006F2B08" w:rsidP="006F2B08">
            <w:pPr>
              <w:widowControl w:val="0"/>
              <w:autoSpaceDN/>
              <w:spacing w:line="240" w:lineRule="auto"/>
              <w:ind w:right="-2" w:firstLine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4"/>
                <w:lang w:bidi="ar-SA"/>
              </w:rPr>
            </w:pPr>
            <w:r w:rsidRPr="006F2B08">
              <w:rPr>
                <w:rFonts w:eastAsia="Times New Roman" w:cs="Times New Roman"/>
                <w:b/>
                <w:kern w:val="0"/>
                <w:sz w:val="24"/>
                <w:lang w:bidi="ar-SA"/>
              </w:rPr>
              <w:t>имени Н.Э. Баумана</w:t>
            </w:r>
          </w:p>
          <w:p w14:paraId="6EB83608" w14:textId="77777777" w:rsidR="006F2B08" w:rsidRPr="006F2B08" w:rsidRDefault="006F2B08" w:rsidP="006F2B08">
            <w:pPr>
              <w:widowControl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4"/>
                <w:lang w:bidi="ar-SA"/>
              </w:rPr>
            </w:pPr>
            <w:r w:rsidRPr="006F2B08">
              <w:rPr>
                <w:rFonts w:eastAsia="Times New Roman" w:cs="Times New Roman"/>
                <w:b/>
                <w:kern w:val="0"/>
                <w:sz w:val="24"/>
                <w:lang w:bidi="ar-SA"/>
              </w:rPr>
              <w:t>(национальный исследовательский университет)»</w:t>
            </w:r>
          </w:p>
          <w:p w14:paraId="2BFDB47D" w14:textId="77777777" w:rsidR="006F2B08" w:rsidRPr="006F2B08" w:rsidRDefault="006F2B08" w:rsidP="006F2B08">
            <w:pPr>
              <w:widowControl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4"/>
                <w:lang w:bidi="ar-SA"/>
              </w:rPr>
            </w:pPr>
            <w:r w:rsidRPr="006F2B08">
              <w:rPr>
                <w:rFonts w:eastAsia="Times New Roman" w:cs="Times New Roman"/>
                <w:b/>
                <w:kern w:val="0"/>
                <w:sz w:val="24"/>
                <w:lang w:bidi="ar-SA"/>
              </w:rPr>
              <w:t>(МГТУ им. Н.Э. Баумана)</w:t>
            </w:r>
          </w:p>
        </w:tc>
      </w:tr>
    </w:tbl>
    <w:p w14:paraId="4654457F" w14:textId="77777777" w:rsidR="006F2B08" w:rsidRPr="006F2B08" w:rsidRDefault="006F2B08" w:rsidP="006F2B08">
      <w:pPr>
        <w:pBdr>
          <w:bottom w:val="thinThickSmallGap" w:sz="24" w:space="1" w:color="000000"/>
        </w:pBdr>
        <w:autoSpaceDN/>
        <w:spacing w:line="240" w:lineRule="auto"/>
        <w:ind w:firstLine="0"/>
        <w:jc w:val="center"/>
        <w:textAlignment w:val="auto"/>
        <w:rPr>
          <w:rFonts w:eastAsia="Times New Roman" w:cs="Times New Roman"/>
          <w:b/>
          <w:kern w:val="0"/>
          <w:sz w:val="10"/>
          <w:lang w:bidi="ar-SA"/>
        </w:rPr>
      </w:pPr>
    </w:p>
    <w:p w14:paraId="29FAED95" w14:textId="77777777" w:rsidR="006F2B08" w:rsidRPr="006F2B08" w:rsidRDefault="006F2B08" w:rsidP="006F2B08">
      <w:pPr>
        <w:autoSpaceDN/>
        <w:spacing w:line="240" w:lineRule="auto"/>
        <w:ind w:firstLine="0"/>
        <w:jc w:val="left"/>
        <w:textAlignment w:val="auto"/>
        <w:rPr>
          <w:rFonts w:eastAsia="Times New Roman" w:cs="Times New Roman"/>
          <w:b/>
          <w:kern w:val="0"/>
          <w:sz w:val="10"/>
          <w:lang w:bidi="ar-SA"/>
        </w:rPr>
      </w:pPr>
    </w:p>
    <w:p w14:paraId="1A793BCE" w14:textId="77777777" w:rsidR="006F2B08" w:rsidRPr="006F2B08" w:rsidRDefault="006F2B08" w:rsidP="006F2B08">
      <w:pPr>
        <w:autoSpaceDN/>
        <w:spacing w:line="240" w:lineRule="auto"/>
        <w:ind w:firstLine="0"/>
        <w:jc w:val="left"/>
        <w:textAlignment w:val="auto"/>
        <w:rPr>
          <w:rFonts w:eastAsia="Times New Roman" w:cs="Times New Roman"/>
          <w:kern w:val="0"/>
          <w:sz w:val="24"/>
          <w:lang w:bidi="ar-SA"/>
        </w:rPr>
      </w:pPr>
      <w:r w:rsidRPr="006F2B08">
        <w:rPr>
          <w:rFonts w:eastAsia="Times New Roman" w:cs="Times New Roman"/>
          <w:kern w:val="0"/>
          <w:sz w:val="24"/>
          <w:lang w:bidi="ar-SA"/>
        </w:rPr>
        <w:t>ФАКУЛЬТЕТ «Информатика и системы управления»</w:t>
      </w:r>
    </w:p>
    <w:p w14:paraId="37F81D09" w14:textId="77777777" w:rsidR="006F2B08" w:rsidRPr="006F2B08" w:rsidRDefault="006F2B08" w:rsidP="006F2B08">
      <w:pPr>
        <w:autoSpaceDN/>
        <w:spacing w:line="240" w:lineRule="auto"/>
        <w:ind w:firstLine="0"/>
        <w:jc w:val="left"/>
        <w:textAlignment w:val="auto"/>
        <w:rPr>
          <w:rFonts w:eastAsia="Times New Roman" w:cs="Times New Roman"/>
          <w:kern w:val="0"/>
          <w:sz w:val="24"/>
          <w:lang w:bidi="ar-SA"/>
        </w:rPr>
      </w:pPr>
    </w:p>
    <w:p w14:paraId="447EBBE2" w14:textId="77777777" w:rsidR="006F2B08" w:rsidRPr="006F2B08" w:rsidRDefault="006F2B08" w:rsidP="006F2B08">
      <w:pPr>
        <w:autoSpaceDN/>
        <w:spacing w:line="240" w:lineRule="auto"/>
        <w:ind w:firstLine="0"/>
        <w:jc w:val="left"/>
        <w:textAlignment w:val="auto"/>
        <w:rPr>
          <w:rFonts w:eastAsia="Times New Roman" w:cs="Times New Roman"/>
          <w:kern w:val="0"/>
          <w:sz w:val="24"/>
          <w:lang w:bidi="ar-SA"/>
        </w:rPr>
      </w:pPr>
      <w:r w:rsidRPr="006F2B08">
        <w:rPr>
          <w:rFonts w:eastAsia="Times New Roman" w:cs="Times New Roman"/>
          <w:kern w:val="0"/>
          <w:sz w:val="24"/>
          <w:lang w:bidi="ar-SA"/>
        </w:rPr>
        <w:t xml:space="preserve">КАФЕДРА </w:t>
      </w:r>
      <w:r w:rsidRPr="006F2B08">
        <w:rPr>
          <w:rFonts w:eastAsia="Times New Roman" w:cs="Times New Roman"/>
          <w:iCs/>
          <w:kern w:val="0"/>
          <w:sz w:val="24"/>
          <w:lang w:bidi="ar-SA"/>
        </w:rPr>
        <w:t>«Программное обеспечение ЭВМ и информационные технологии»</w:t>
      </w:r>
    </w:p>
    <w:p w14:paraId="4CFAB03B" w14:textId="77777777" w:rsidR="006F2B08" w:rsidRPr="006F2B08" w:rsidRDefault="006F2B08" w:rsidP="006F2B08">
      <w:pPr>
        <w:autoSpaceDN/>
        <w:spacing w:line="240" w:lineRule="auto"/>
        <w:ind w:firstLine="0"/>
        <w:jc w:val="left"/>
        <w:textAlignment w:val="auto"/>
        <w:rPr>
          <w:rFonts w:eastAsia="Times New Roman" w:cs="Times New Roman"/>
          <w:i/>
          <w:iCs/>
          <w:kern w:val="0"/>
          <w:sz w:val="24"/>
          <w:lang w:bidi="ar-SA"/>
        </w:rPr>
      </w:pPr>
    </w:p>
    <w:p w14:paraId="4847AD30" w14:textId="77777777" w:rsidR="006F2B08" w:rsidRPr="006F2B08" w:rsidRDefault="006F2B08" w:rsidP="006F2B08">
      <w:pPr>
        <w:autoSpaceDN/>
        <w:spacing w:line="240" w:lineRule="auto"/>
        <w:ind w:firstLine="0"/>
        <w:jc w:val="left"/>
        <w:textAlignment w:val="auto"/>
        <w:rPr>
          <w:rFonts w:eastAsia="Times New Roman" w:cs="Times New Roman"/>
          <w:i/>
          <w:kern w:val="0"/>
          <w:sz w:val="18"/>
          <w:lang w:bidi="ar-SA"/>
        </w:rPr>
      </w:pPr>
    </w:p>
    <w:p w14:paraId="00CBD78B" w14:textId="77777777" w:rsidR="006F2B08" w:rsidRPr="006F2B08" w:rsidRDefault="006F2B08" w:rsidP="006F2B08">
      <w:pPr>
        <w:autoSpaceDN/>
        <w:spacing w:line="240" w:lineRule="auto"/>
        <w:ind w:firstLine="0"/>
        <w:jc w:val="left"/>
        <w:textAlignment w:val="auto"/>
        <w:rPr>
          <w:rFonts w:eastAsia="Times New Roman" w:cs="Times New Roman"/>
          <w:i/>
          <w:kern w:val="0"/>
          <w:sz w:val="32"/>
          <w:lang w:bidi="ar-SA"/>
        </w:rPr>
      </w:pPr>
    </w:p>
    <w:p w14:paraId="27189F74" w14:textId="77777777" w:rsidR="006F2B08" w:rsidRPr="006F2B08" w:rsidRDefault="006F2B08" w:rsidP="006F2B08">
      <w:pPr>
        <w:autoSpaceDN/>
        <w:spacing w:line="240" w:lineRule="auto"/>
        <w:ind w:firstLine="0"/>
        <w:jc w:val="left"/>
        <w:textAlignment w:val="auto"/>
        <w:rPr>
          <w:rFonts w:eastAsia="Times New Roman" w:cs="Times New Roman"/>
          <w:i/>
          <w:kern w:val="0"/>
          <w:sz w:val="32"/>
          <w:lang w:bidi="ar-SA"/>
        </w:rPr>
      </w:pPr>
    </w:p>
    <w:p w14:paraId="76A9E235" w14:textId="77777777" w:rsidR="006F2B08" w:rsidRPr="006F2B08" w:rsidRDefault="006F2B08" w:rsidP="006F2B08">
      <w:pPr>
        <w:autoSpaceDN/>
        <w:spacing w:line="240" w:lineRule="auto"/>
        <w:ind w:firstLine="0"/>
        <w:jc w:val="center"/>
        <w:textAlignment w:val="auto"/>
        <w:rPr>
          <w:rFonts w:eastAsia="Times New Roman" w:cs="Times New Roman"/>
          <w:b/>
          <w:kern w:val="0"/>
          <w:sz w:val="44"/>
          <w:lang w:bidi="ar-SA"/>
        </w:rPr>
      </w:pPr>
      <w:r w:rsidRPr="006F2B08">
        <w:rPr>
          <w:rFonts w:eastAsia="Times New Roman" w:cs="Times New Roman"/>
          <w:b/>
          <w:kern w:val="0"/>
          <w:sz w:val="44"/>
          <w:lang w:bidi="ar-SA"/>
        </w:rPr>
        <w:t>РАСЧЕТНО-ПОЯСНИТЕЛЬНАЯ ЗАПИСКА</w:t>
      </w:r>
    </w:p>
    <w:p w14:paraId="6E57F204" w14:textId="77777777" w:rsidR="006F2B08" w:rsidRPr="006F2B08" w:rsidRDefault="006F2B08" w:rsidP="006F2B08">
      <w:pPr>
        <w:autoSpaceDN/>
        <w:spacing w:line="240" w:lineRule="auto"/>
        <w:ind w:firstLine="0"/>
        <w:jc w:val="center"/>
        <w:textAlignment w:val="auto"/>
        <w:rPr>
          <w:rFonts w:eastAsia="Times New Roman" w:cs="Times New Roman"/>
          <w:b/>
          <w:i/>
          <w:kern w:val="0"/>
          <w:sz w:val="44"/>
          <w:lang w:bidi="ar-SA"/>
        </w:rPr>
      </w:pPr>
    </w:p>
    <w:p w14:paraId="3EEC751F" w14:textId="50B2376A" w:rsidR="006F2B08" w:rsidRPr="006F2B08" w:rsidRDefault="006F2B08" w:rsidP="006F2B08">
      <w:pPr>
        <w:autoSpaceDN/>
        <w:spacing w:line="240" w:lineRule="auto"/>
        <w:ind w:firstLine="0"/>
        <w:jc w:val="center"/>
        <w:textAlignment w:val="auto"/>
        <w:rPr>
          <w:rFonts w:eastAsia="Times New Roman" w:cs="Times New Roman"/>
          <w:b/>
          <w:i/>
          <w:kern w:val="0"/>
          <w:sz w:val="40"/>
          <w:lang w:bidi="ar-SA"/>
        </w:rPr>
      </w:pPr>
      <w:r w:rsidRPr="006F2B08">
        <w:rPr>
          <w:rFonts w:eastAsia="Times New Roman" w:cs="Times New Roman"/>
          <w:b/>
          <w:i/>
          <w:kern w:val="0"/>
          <w:sz w:val="40"/>
          <w:lang w:bidi="ar-SA"/>
        </w:rPr>
        <w:t xml:space="preserve">К </w:t>
      </w:r>
      <w:r w:rsidR="00817D55">
        <w:rPr>
          <w:rFonts w:eastAsia="Times New Roman" w:cs="Times New Roman"/>
          <w:b/>
          <w:i/>
          <w:kern w:val="0"/>
          <w:sz w:val="40"/>
          <w:lang w:bidi="ar-SA"/>
        </w:rPr>
        <w:t xml:space="preserve">ВЫПУСКНОЙ КВАЛИФИКАЦИОННОЙ </w:t>
      </w:r>
      <w:r w:rsidRPr="006F2B08">
        <w:rPr>
          <w:rFonts w:eastAsia="Times New Roman" w:cs="Times New Roman"/>
          <w:b/>
          <w:i/>
          <w:kern w:val="0"/>
          <w:sz w:val="40"/>
          <w:lang w:bidi="ar-SA"/>
        </w:rPr>
        <w:t xml:space="preserve">РАБОТЕ </w:t>
      </w:r>
    </w:p>
    <w:p w14:paraId="1055EEDF" w14:textId="77777777" w:rsidR="006F2B08" w:rsidRPr="006F2B08" w:rsidRDefault="006F2B08" w:rsidP="006F2B08">
      <w:pPr>
        <w:autoSpaceDN/>
        <w:spacing w:line="240" w:lineRule="auto"/>
        <w:ind w:firstLine="0"/>
        <w:jc w:val="center"/>
        <w:textAlignment w:val="auto"/>
        <w:rPr>
          <w:rFonts w:eastAsia="Times New Roman" w:cs="Times New Roman"/>
          <w:b/>
          <w:i/>
          <w:kern w:val="0"/>
          <w:lang w:bidi="ar-SA"/>
        </w:rPr>
      </w:pPr>
    </w:p>
    <w:p w14:paraId="4BB994DD" w14:textId="77777777" w:rsidR="006F2B08" w:rsidRPr="006F2B08" w:rsidRDefault="006F2B08" w:rsidP="006F2B08">
      <w:pPr>
        <w:autoSpaceDN/>
        <w:spacing w:line="240" w:lineRule="auto"/>
        <w:ind w:firstLine="0"/>
        <w:jc w:val="center"/>
        <w:textAlignment w:val="auto"/>
        <w:rPr>
          <w:rFonts w:eastAsia="Times New Roman" w:cs="Times New Roman"/>
          <w:b/>
          <w:i/>
          <w:kern w:val="0"/>
          <w:sz w:val="40"/>
          <w:lang w:bidi="ar-SA"/>
        </w:rPr>
      </w:pPr>
      <w:r w:rsidRPr="006F2B08">
        <w:rPr>
          <w:rFonts w:eastAsia="Times New Roman" w:cs="Times New Roman"/>
          <w:b/>
          <w:i/>
          <w:kern w:val="0"/>
          <w:sz w:val="40"/>
          <w:lang w:bidi="ar-SA"/>
        </w:rPr>
        <w:t>НА ТЕМУ:</w:t>
      </w:r>
    </w:p>
    <w:p w14:paraId="52E20C5B" w14:textId="77777777" w:rsidR="001A7AE3" w:rsidRPr="007317BC" w:rsidRDefault="001A7AE3" w:rsidP="008C605A">
      <w:pPr>
        <w:autoSpaceDN/>
        <w:spacing w:line="240" w:lineRule="auto"/>
        <w:ind w:firstLine="0"/>
        <w:textAlignment w:val="auto"/>
        <w:rPr>
          <w:rFonts w:eastAsia="Times New Roman" w:cs="Times New Roman"/>
          <w:b/>
          <w:i/>
          <w:kern w:val="0"/>
          <w:sz w:val="40"/>
          <w:lang w:bidi="ar-SA"/>
        </w:rPr>
      </w:pPr>
    </w:p>
    <w:p w14:paraId="24C22F3E" w14:textId="77777777" w:rsidR="003F43C2" w:rsidRDefault="006F2B08" w:rsidP="006F2B08">
      <w:pPr>
        <w:autoSpaceDN/>
        <w:spacing w:line="240" w:lineRule="auto"/>
        <w:ind w:firstLine="0"/>
        <w:jc w:val="center"/>
        <w:textAlignment w:val="auto"/>
        <w:rPr>
          <w:rFonts w:eastAsia="Times New Roman" w:cs="Times New Roman"/>
          <w:b/>
          <w:i/>
          <w:kern w:val="0"/>
          <w:sz w:val="40"/>
          <w:lang w:bidi="ar-SA"/>
        </w:rPr>
      </w:pPr>
      <w:r w:rsidRPr="006F2B08">
        <w:rPr>
          <w:rFonts w:eastAsia="Times New Roman" w:cs="Times New Roman"/>
          <w:b/>
          <w:i/>
          <w:kern w:val="0"/>
          <w:sz w:val="40"/>
          <w:lang w:bidi="ar-SA"/>
        </w:rPr>
        <w:t>«</w:t>
      </w:r>
      <w:r w:rsidR="00083F13">
        <w:rPr>
          <w:rFonts w:eastAsia="Times New Roman" w:cs="Times New Roman"/>
          <w:b/>
          <w:i/>
          <w:kern w:val="0"/>
          <w:sz w:val="40"/>
          <w:lang w:bidi="ar-SA"/>
        </w:rPr>
        <w:t>Метод</w:t>
      </w:r>
      <w:r w:rsidRPr="006F2B08">
        <w:rPr>
          <w:rFonts w:eastAsia="Times New Roman" w:cs="Times New Roman"/>
          <w:b/>
          <w:i/>
          <w:kern w:val="0"/>
          <w:sz w:val="40"/>
          <w:lang w:bidi="ar-SA"/>
        </w:rPr>
        <w:t xml:space="preserve"> параллельного выполнения запросов к </w:t>
      </w:r>
    </w:p>
    <w:p w14:paraId="013F1DAB" w14:textId="77777777" w:rsidR="006114A5" w:rsidRDefault="00083F13" w:rsidP="006114A5">
      <w:pPr>
        <w:autoSpaceDN/>
        <w:spacing w:line="240" w:lineRule="auto"/>
        <w:ind w:firstLine="0"/>
        <w:jc w:val="center"/>
        <w:textAlignment w:val="auto"/>
        <w:rPr>
          <w:rFonts w:eastAsia="Times New Roman" w:cs="Times New Roman"/>
          <w:b/>
          <w:i/>
          <w:kern w:val="0"/>
          <w:sz w:val="40"/>
          <w:lang w:bidi="ar-SA"/>
        </w:rPr>
      </w:pPr>
      <w:r>
        <w:rPr>
          <w:rFonts w:eastAsia="Times New Roman" w:cs="Times New Roman"/>
          <w:b/>
          <w:i/>
          <w:kern w:val="0"/>
          <w:sz w:val="40"/>
          <w:lang w:bidi="ar-SA"/>
        </w:rPr>
        <w:t>системе управления базами данных</w:t>
      </w:r>
      <w:r w:rsidR="006F2B08" w:rsidRPr="006F2B08">
        <w:rPr>
          <w:rFonts w:eastAsia="Times New Roman" w:cs="Times New Roman"/>
          <w:b/>
          <w:i/>
          <w:kern w:val="0"/>
          <w:sz w:val="40"/>
          <w:lang w:bidi="ar-SA"/>
        </w:rPr>
        <w:t xml:space="preserve"> </w:t>
      </w:r>
      <w:r w:rsidR="006F2B08" w:rsidRPr="006F2B08">
        <w:rPr>
          <w:rFonts w:eastAsia="Times New Roman" w:cs="Times New Roman"/>
          <w:b/>
          <w:i/>
          <w:kern w:val="0"/>
          <w:sz w:val="40"/>
          <w:lang w:val="en-US" w:bidi="ar-SA"/>
        </w:rPr>
        <w:t>PostgreSQL</w:t>
      </w:r>
      <w:r w:rsidR="006F2B08" w:rsidRPr="006F2B08">
        <w:rPr>
          <w:rFonts w:eastAsia="Times New Roman" w:cs="Times New Roman"/>
          <w:b/>
          <w:i/>
          <w:kern w:val="0"/>
          <w:sz w:val="40"/>
          <w:lang w:bidi="ar-SA"/>
        </w:rPr>
        <w:t xml:space="preserve"> </w:t>
      </w:r>
    </w:p>
    <w:p w14:paraId="2ECD7D79" w14:textId="27624D60" w:rsidR="006F2B08" w:rsidRPr="006114A5" w:rsidRDefault="006F2B08" w:rsidP="006114A5">
      <w:pPr>
        <w:autoSpaceDN/>
        <w:spacing w:line="240" w:lineRule="auto"/>
        <w:ind w:firstLine="0"/>
        <w:jc w:val="center"/>
        <w:textAlignment w:val="auto"/>
        <w:rPr>
          <w:rFonts w:eastAsia="Times New Roman" w:cs="Times New Roman"/>
          <w:b/>
          <w:i/>
          <w:kern w:val="0"/>
          <w:sz w:val="40"/>
          <w:lang w:bidi="ar-SA"/>
        </w:rPr>
      </w:pPr>
      <w:r w:rsidRPr="006F2B08">
        <w:rPr>
          <w:rFonts w:eastAsia="Times New Roman" w:cs="Times New Roman"/>
          <w:b/>
          <w:i/>
          <w:kern w:val="0"/>
          <w:sz w:val="40"/>
          <w:lang w:bidi="ar-SA"/>
        </w:rPr>
        <w:t>в пределах одного соединения»</w:t>
      </w:r>
    </w:p>
    <w:p w14:paraId="552B8742" w14:textId="77777777" w:rsidR="006F2B08" w:rsidRDefault="006F2B08" w:rsidP="006F2B08">
      <w:pPr>
        <w:autoSpaceDN/>
        <w:spacing w:line="240" w:lineRule="auto"/>
        <w:ind w:firstLine="0"/>
        <w:jc w:val="left"/>
        <w:textAlignment w:val="auto"/>
        <w:rPr>
          <w:rFonts w:eastAsia="Times New Roman" w:cs="Times New Roman"/>
          <w:b/>
          <w:i/>
          <w:kern w:val="0"/>
          <w:sz w:val="40"/>
          <w:lang w:bidi="ar-SA"/>
        </w:rPr>
      </w:pPr>
    </w:p>
    <w:p w14:paraId="1BF72D42" w14:textId="77777777" w:rsidR="004B0F8F" w:rsidRPr="006F2B08" w:rsidRDefault="004B0F8F" w:rsidP="006F2B08">
      <w:pPr>
        <w:autoSpaceDN/>
        <w:spacing w:line="240" w:lineRule="auto"/>
        <w:ind w:firstLine="0"/>
        <w:jc w:val="left"/>
        <w:textAlignment w:val="auto"/>
        <w:rPr>
          <w:rFonts w:eastAsia="Times New Roman" w:cs="Times New Roman"/>
          <w:b/>
          <w:i/>
          <w:kern w:val="0"/>
          <w:sz w:val="40"/>
          <w:lang w:bidi="ar-SA"/>
        </w:rPr>
      </w:pPr>
    </w:p>
    <w:p w14:paraId="01F0D93B" w14:textId="77777777" w:rsidR="006F2B08" w:rsidRPr="006F2B08" w:rsidRDefault="006F2B08" w:rsidP="006F2B08">
      <w:pPr>
        <w:autoSpaceDN/>
        <w:spacing w:line="240" w:lineRule="auto"/>
        <w:ind w:firstLine="0"/>
        <w:jc w:val="left"/>
        <w:textAlignment w:val="auto"/>
        <w:rPr>
          <w:rFonts w:eastAsia="Times New Roman" w:cs="Times New Roman"/>
          <w:b/>
          <w:i/>
          <w:kern w:val="0"/>
          <w:sz w:val="40"/>
          <w:lang w:bidi="ar-SA"/>
        </w:rPr>
      </w:pPr>
    </w:p>
    <w:p w14:paraId="0FCA4F47" w14:textId="77777777" w:rsidR="006F2B08" w:rsidRPr="006F2B08" w:rsidRDefault="006F2B08" w:rsidP="006F2B08">
      <w:pPr>
        <w:autoSpaceDN/>
        <w:spacing w:line="240" w:lineRule="auto"/>
        <w:ind w:firstLine="0"/>
        <w:jc w:val="left"/>
        <w:textAlignment w:val="auto"/>
        <w:rPr>
          <w:rFonts w:eastAsia="Times New Roman" w:cs="Times New Roman"/>
          <w:kern w:val="0"/>
          <w:sz w:val="24"/>
          <w:lang w:bidi="ar-SA"/>
        </w:rPr>
      </w:pPr>
    </w:p>
    <w:p w14:paraId="5F501C07" w14:textId="709B414F" w:rsidR="006F2B08" w:rsidRPr="006F2B08" w:rsidRDefault="006F2B08" w:rsidP="006F2B08">
      <w:pPr>
        <w:autoSpaceDN/>
        <w:spacing w:line="240" w:lineRule="auto"/>
        <w:ind w:firstLine="0"/>
        <w:jc w:val="left"/>
        <w:textAlignment w:val="auto"/>
        <w:rPr>
          <w:rFonts w:eastAsia="Times New Roman" w:cs="Times New Roman"/>
          <w:kern w:val="0"/>
          <w:sz w:val="24"/>
          <w:lang w:bidi="ar-SA"/>
        </w:rPr>
      </w:pPr>
      <w:r w:rsidRPr="006F2B08">
        <w:rPr>
          <w:rFonts w:eastAsia="Times New Roman" w:cs="Times New Roman"/>
          <w:kern w:val="0"/>
          <w:sz w:val="24"/>
          <w:lang w:bidi="ar-SA"/>
        </w:rPr>
        <w:t xml:space="preserve">Студент </w:t>
      </w:r>
      <w:r w:rsidR="00B90876">
        <w:rPr>
          <w:rFonts w:eastAsia="Times New Roman" w:cs="Times New Roman"/>
          <w:kern w:val="0"/>
          <w:sz w:val="24"/>
          <w:lang w:bidi="ar-SA"/>
        </w:rPr>
        <w:t xml:space="preserve">       </w:t>
      </w:r>
      <w:r w:rsidRPr="00B90876">
        <w:rPr>
          <w:rFonts w:eastAsia="Times New Roman" w:cs="Times New Roman"/>
          <w:kern w:val="0"/>
          <w:sz w:val="24"/>
          <w:lang w:bidi="ar-SA"/>
        </w:rPr>
        <w:t>ИУ7-</w:t>
      </w:r>
      <w:r w:rsidR="00786F7B" w:rsidRPr="00B90876">
        <w:rPr>
          <w:rFonts w:eastAsia="Times New Roman" w:cs="Times New Roman"/>
          <w:kern w:val="0"/>
          <w:sz w:val="24"/>
          <w:lang w:bidi="ar-SA"/>
        </w:rPr>
        <w:t>8</w:t>
      </w:r>
      <w:r w:rsidRPr="00B90876">
        <w:rPr>
          <w:rFonts w:eastAsia="Times New Roman" w:cs="Times New Roman"/>
          <w:kern w:val="0"/>
          <w:sz w:val="24"/>
          <w:lang w:bidi="ar-SA"/>
        </w:rPr>
        <w:t>5Б</w:t>
      </w:r>
      <w:r w:rsidRPr="006F2B08">
        <w:rPr>
          <w:rFonts w:eastAsia="Times New Roman" w:cs="Times New Roman"/>
          <w:kern w:val="0"/>
          <w:sz w:val="24"/>
          <w:lang w:bidi="ar-SA"/>
        </w:rPr>
        <w:tab/>
      </w:r>
      <w:r w:rsidRPr="006F2B08">
        <w:rPr>
          <w:rFonts w:eastAsia="Times New Roman" w:cs="Times New Roman"/>
          <w:kern w:val="0"/>
          <w:sz w:val="24"/>
          <w:lang w:bidi="ar-SA"/>
        </w:rPr>
        <w:tab/>
      </w:r>
      <w:r w:rsidRPr="006F2B08">
        <w:rPr>
          <w:rFonts w:eastAsia="Times New Roman" w:cs="Times New Roman"/>
          <w:kern w:val="0"/>
          <w:sz w:val="24"/>
          <w:lang w:bidi="ar-SA"/>
        </w:rPr>
        <w:tab/>
      </w:r>
      <w:r w:rsidRPr="006F2B08">
        <w:rPr>
          <w:rFonts w:eastAsia="Times New Roman" w:cs="Times New Roman"/>
          <w:kern w:val="0"/>
          <w:sz w:val="24"/>
          <w:lang w:bidi="ar-SA"/>
        </w:rPr>
        <w:tab/>
      </w:r>
      <w:r w:rsidR="002735EB">
        <w:rPr>
          <w:rFonts w:eastAsia="Times New Roman" w:cs="Times New Roman"/>
          <w:b/>
          <w:kern w:val="0"/>
          <w:sz w:val="24"/>
          <w:lang w:bidi="ar-SA"/>
        </w:rPr>
        <w:t xml:space="preserve">                                 </w:t>
      </w:r>
      <w:r w:rsidRPr="00EE2D13">
        <w:rPr>
          <w:rFonts w:eastAsia="Times New Roman" w:cs="Times New Roman"/>
          <w:b/>
          <w:kern w:val="0"/>
          <w:sz w:val="24"/>
          <w:lang w:bidi="ar-SA"/>
        </w:rPr>
        <w:t xml:space="preserve"> </w:t>
      </w:r>
      <w:r w:rsidRPr="006F2B08">
        <w:rPr>
          <w:rFonts w:eastAsia="Times New Roman" w:cs="Times New Roman"/>
          <w:b/>
          <w:kern w:val="0"/>
          <w:sz w:val="24"/>
          <w:lang w:bidi="ar-SA"/>
        </w:rPr>
        <w:t xml:space="preserve"> </w:t>
      </w:r>
      <w:r w:rsidR="00B276E6">
        <w:rPr>
          <w:rFonts w:eastAsia="Times New Roman" w:cs="Times New Roman"/>
          <w:b/>
          <w:kern w:val="0"/>
          <w:sz w:val="24"/>
          <w:lang w:bidi="ar-SA"/>
        </w:rPr>
        <w:t xml:space="preserve">        </w:t>
      </w:r>
      <w:r w:rsidRPr="00B276E6">
        <w:rPr>
          <w:rFonts w:eastAsia="Times New Roman" w:cs="Times New Roman"/>
          <w:kern w:val="0"/>
          <w:sz w:val="24"/>
          <w:lang w:bidi="ar-SA"/>
        </w:rPr>
        <w:t>О. С. Платонова</w:t>
      </w:r>
    </w:p>
    <w:p w14:paraId="1F502318" w14:textId="46650A3B" w:rsidR="006F2B08" w:rsidRPr="006F2B08" w:rsidRDefault="005D5E00" w:rsidP="006F2B08">
      <w:pPr>
        <w:autoSpaceDN/>
        <w:spacing w:line="240" w:lineRule="auto"/>
        <w:ind w:left="709" w:right="565"/>
        <w:jc w:val="left"/>
        <w:textAlignment w:val="auto"/>
        <w:rPr>
          <w:rFonts w:eastAsia="Times New Roman" w:cs="Times New Roman"/>
          <w:kern w:val="0"/>
          <w:sz w:val="18"/>
          <w:szCs w:val="18"/>
          <w:lang w:bidi="ar-SA"/>
        </w:rPr>
      </w:pPr>
      <w:r>
        <w:rPr>
          <w:rFonts w:eastAsia="Times New Roman" w:cs="Times New Roman"/>
          <w:noProof/>
          <w:kern w:val="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942BAB" wp14:editId="44B04157">
                <wp:simplePos x="0" y="0"/>
                <wp:positionH relativeFrom="margin">
                  <wp:posOffset>3167698</wp:posOffset>
                </wp:positionH>
                <wp:positionV relativeFrom="paragraph">
                  <wp:posOffset>5080</wp:posOffset>
                </wp:positionV>
                <wp:extent cx="1275398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39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52ACE" id="Прямая соединительная линия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9.45pt,.4pt" to="349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" strokecolor="black [3200]">
                <v:stroke joinstyle="miter"/>
                <w10:wrap anchorx="margin"/>
              </v:line>
            </w:pict>
          </mc:Fallback>
        </mc:AlternateContent>
      </w:r>
      <w:r w:rsidR="006B2DFA">
        <w:rPr>
          <w:rFonts w:eastAsia="Times New Roman" w:cs="Times New Roman"/>
          <w:noProof/>
          <w:kern w:val="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A5673" wp14:editId="05BDA98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470731" cy="2823"/>
                <wp:effectExtent l="0" t="0" r="34290" b="355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731" cy="282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A21462" id="Прямая соединительная линия 29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4.6pt,.3pt" to="180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" strokecolor="black [3200]">
                <v:stroke joinstyle="miter"/>
                <w10:wrap anchorx="margin"/>
              </v:line>
            </w:pict>
          </mc:Fallback>
        </mc:AlternateContent>
      </w:r>
      <w:r w:rsidR="00B90876">
        <w:rPr>
          <w:rFonts w:eastAsia="Times New Roman" w:cs="Times New Roman"/>
          <w:noProof/>
          <w:kern w:val="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369D3" wp14:editId="5892C5D8">
                <wp:simplePos x="0" y="0"/>
                <wp:positionH relativeFrom="column">
                  <wp:posOffset>677008</wp:posOffset>
                </wp:positionH>
                <wp:positionV relativeFrom="paragraph">
                  <wp:posOffset>2931</wp:posOffset>
                </wp:positionV>
                <wp:extent cx="886327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32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85A65"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.25pt" to="12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" strokecolor="black [3200]">
                <v:stroke joinstyle="miter"/>
              </v:line>
            </w:pict>
          </mc:Fallback>
        </mc:AlternateContent>
      </w:r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>(Группа)</w:t>
      </w:r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ab/>
      </w:r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ab/>
      </w:r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ab/>
      </w:r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ab/>
      </w:r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ab/>
        <w:t xml:space="preserve">      </w:t>
      </w:r>
      <w:proofErr w:type="gramStart"/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 xml:space="preserve">   (</w:t>
      </w:r>
      <w:proofErr w:type="gramEnd"/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>Подпись, дата)                             (</w:t>
      </w:r>
      <w:proofErr w:type="spellStart"/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>И.О.Фамилия</w:t>
      </w:r>
      <w:proofErr w:type="spellEnd"/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 xml:space="preserve">)            </w:t>
      </w:r>
    </w:p>
    <w:p w14:paraId="605F0E6F" w14:textId="0D05DF34" w:rsidR="006F2B08" w:rsidRPr="006F2B08" w:rsidRDefault="006F2B08" w:rsidP="006F2B08">
      <w:pPr>
        <w:autoSpaceDN/>
        <w:spacing w:line="240" w:lineRule="auto"/>
        <w:ind w:firstLine="0"/>
        <w:textAlignment w:val="auto"/>
        <w:rPr>
          <w:rFonts w:eastAsia="Times New Roman" w:cs="Times New Roman"/>
          <w:kern w:val="0"/>
          <w:sz w:val="20"/>
          <w:szCs w:val="18"/>
          <w:lang w:bidi="ar-SA"/>
        </w:rPr>
      </w:pPr>
    </w:p>
    <w:p w14:paraId="39B99370" w14:textId="63B0A228" w:rsidR="006F2B08" w:rsidRPr="006F2B08" w:rsidRDefault="006F2B08" w:rsidP="006F2B08">
      <w:pPr>
        <w:autoSpaceDN/>
        <w:spacing w:line="240" w:lineRule="auto"/>
        <w:ind w:firstLine="0"/>
        <w:textAlignment w:val="auto"/>
        <w:rPr>
          <w:rFonts w:eastAsia="Times New Roman" w:cs="Times New Roman"/>
          <w:kern w:val="0"/>
          <w:sz w:val="20"/>
          <w:lang w:bidi="ar-SA"/>
        </w:rPr>
      </w:pPr>
    </w:p>
    <w:p w14:paraId="1F5A04BC" w14:textId="5AFFC0D2" w:rsidR="006F2B08" w:rsidRPr="006F2B08" w:rsidRDefault="006F2B08" w:rsidP="006F2B08">
      <w:pPr>
        <w:autoSpaceDN/>
        <w:spacing w:line="240" w:lineRule="auto"/>
        <w:ind w:firstLine="0"/>
        <w:jc w:val="left"/>
        <w:textAlignment w:val="auto"/>
        <w:rPr>
          <w:rFonts w:eastAsia="Times New Roman" w:cs="Times New Roman"/>
          <w:kern w:val="0"/>
          <w:sz w:val="24"/>
          <w:lang w:bidi="ar-SA"/>
        </w:rPr>
      </w:pPr>
      <w:r w:rsidRPr="006F2B08">
        <w:rPr>
          <w:rFonts w:eastAsia="Times New Roman" w:cs="Times New Roman"/>
          <w:kern w:val="0"/>
          <w:sz w:val="24"/>
          <w:lang w:bidi="ar-SA"/>
        </w:rPr>
        <w:t>Руководитель</w:t>
      </w:r>
      <w:r w:rsidRPr="006F2B08">
        <w:rPr>
          <w:rFonts w:eastAsia="Times New Roman" w:cs="Times New Roman"/>
          <w:kern w:val="0"/>
          <w:sz w:val="24"/>
          <w:lang w:bidi="ar-SA"/>
        </w:rPr>
        <w:tab/>
      </w:r>
      <w:r w:rsidR="00395FF9" w:rsidRPr="00395FF9">
        <w:rPr>
          <w:rFonts w:eastAsia="Times New Roman" w:cs="Times New Roman"/>
          <w:kern w:val="0"/>
          <w:sz w:val="24"/>
          <w:lang w:bidi="ar-SA"/>
        </w:rPr>
        <w:t xml:space="preserve"> </w:t>
      </w:r>
      <w:r w:rsidR="00395FF9">
        <w:rPr>
          <w:rFonts w:eastAsia="Times New Roman" w:cs="Times New Roman"/>
          <w:kern w:val="0"/>
          <w:sz w:val="24"/>
          <w:lang w:bidi="ar-SA"/>
        </w:rPr>
        <w:t>ВКР</w:t>
      </w:r>
      <w:r w:rsidRPr="006F2B08">
        <w:rPr>
          <w:rFonts w:eastAsia="Times New Roman" w:cs="Times New Roman"/>
          <w:kern w:val="0"/>
          <w:sz w:val="24"/>
          <w:lang w:bidi="ar-SA"/>
        </w:rPr>
        <w:tab/>
      </w:r>
      <w:r w:rsidRPr="006F2B08">
        <w:rPr>
          <w:rFonts w:eastAsia="Times New Roman" w:cs="Times New Roman"/>
          <w:kern w:val="0"/>
          <w:sz w:val="24"/>
          <w:lang w:bidi="ar-SA"/>
        </w:rPr>
        <w:tab/>
      </w:r>
      <w:r w:rsidRPr="006F2B08">
        <w:rPr>
          <w:rFonts w:eastAsia="Times New Roman" w:cs="Times New Roman"/>
          <w:kern w:val="0"/>
          <w:sz w:val="24"/>
          <w:lang w:bidi="ar-SA"/>
        </w:rPr>
        <w:tab/>
      </w:r>
      <w:r w:rsidRPr="006F2B08">
        <w:rPr>
          <w:rFonts w:eastAsia="Times New Roman" w:cs="Times New Roman"/>
          <w:kern w:val="0"/>
          <w:sz w:val="24"/>
          <w:lang w:bidi="ar-SA"/>
        </w:rPr>
        <w:tab/>
      </w:r>
      <w:r w:rsidRPr="006F2B08">
        <w:rPr>
          <w:rFonts w:eastAsia="Times New Roman" w:cs="Times New Roman"/>
          <w:kern w:val="0"/>
          <w:sz w:val="24"/>
          <w:lang w:bidi="ar-SA"/>
        </w:rPr>
        <w:tab/>
      </w:r>
      <w:r w:rsidR="005E5096">
        <w:rPr>
          <w:rFonts w:eastAsia="Times New Roman" w:cs="Times New Roman"/>
          <w:b/>
          <w:kern w:val="0"/>
          <w:sz w:val="24"/>
          <w:lang w:bidi="ar-SA"/>
        </w:rPr>
        <w:t xml:space="preserve">                                 </w:t>
      </w:r>
      <w:r w:rsidRPr="006F2B08">
        <w:rPr>
          <w:rFonts w:eastAsia="Times New Roman" w:cs="Times New Roman"/>
          <w:b/>
          <w:kern w:val="0"/>
          <w:sz w:val="24"/>
          <w:lang w:bidi="ar-SA"/>
        </w:rPr>
        <w:t xml:space="preserve">  </w:t>
      </w:r>
      <w:r w:rsidR="008A1280">
        <w:rPr>
          <w:rFonts w:eastAsia="Times New Roman" w:cs="Times New Roman"/>
          <w:b/>
          <w:kern w:val="0"/>
          <w:sz w:val="24"/>
          <w:lang w:bidi="ar-SA"/>
        </w:rPr>
        <w:t xml:space="preserve">        </w:t>
      </w:r>
      <w:r w:rsidRPr="008A1280">
        <w:rPr>
          <w:rFonts w:eastAsia="Times New Roman" w:cs="Times New Roman"/>
          <w:kern w:val="0"/>
          <w:sz w:val="24"/>
          <w:lang w:bidi="ar-SA"/>
        </w:rPr>
        <w:t>М. В. Филиппов</w:t>
      </w:r>
      <w:r w:rsidRPr="006F2B08">
        <w:rPr>
          <w:rFonts w:eastAsia="Times New Roman" w:cs="Times New Roman"/>
          <w:b/>
          <w:kern w:val="0"/>
          <w:sz w:val="24"/>
          <w:lang w:bidi="ar-SA"/>
        </w:rPr>
        <w:t xml:space="preserve"> </w:t>
      </w:r>
    </w:p>
    <w:p w14:paraId="5B7459FE" w14:textId="146990E1" w:rsidR="006F2B08" w:rsidRPr="006F2B08" w:rsidRDefault="005D5E00" w:rsidP="006F2B08">
      <w:pPr>
        <w:autoSpaceDN/>
        <w:spacing w:line="240" w:lineRule="auto"/>
        <w:ind w:right="565" w:firstLine="0"/>
        <w:jc w:val="right"/>
        <w:textAlignment w:val="auto"/>
        <w:rPr>
          <w:rFonts w:eastAsia="Times New Roman" w:cs="Times New Roman"/>
          <w:kern w:val="0"/>
          <w:sz w:val="18"/>
          <w:szCs w:val="18"/>
          <w:lang w:bidi="ar-SA"/>
        </w:rPr>
      </w:pPr>
      <w:r>
        <w:rPr>
          <w:rFonts w:eastAsia="Times New Roman" w:cs="Times New Roman"/>
          <w:noProof/>
          <w:kern w:val="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DA0620" wp14:editId="199AF778">
                <wp:simplePos x="0" y="0"/>
                <wp:positionH relativeFrom="margin">
                  <wp:posOffset>3168015</wp:posOffset>
                </wp:positionH>
                <wp:positionV relativeFrom="paragraph">
                  <wp:posOffset>3810</wp:posOffset>
                </wp:positionV>
                <wp:extent cx="1275398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39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F12C0" id="Прямая соединительная линия 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9.45pt,.3pt" to="349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" strokecolor="black [3200]">
                <v:stroke joinstyle="miter"/>
                <w10:wrap anchorx="margin"/>
              </v:line>
            </w:pict>
          </mc:Fallback>
        </mc:AlternateContent>
      </w:r>
      <w:r w:rsidR="00FF19FB">
        <w:rPr>
          <w:rFonts w:eastAsia="Times New Roman" w:cs="Times New Roman"/>
          <w:noProof/>
          <w:kern w:val="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2A701" wp14:editId="0A6EEF7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470731" cy="2823"/>
                <wp:effectExtent l="0" t="0" r="34290" b="3556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731" cy="282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179C1" id="Прямая соединительная линия 31" o:spid="_x0000_s1026" style="position:absolute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4.6pt,.3pt" to="180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" strokecolor="black [3200]">
                <v:stroke joinstyle="miter"/>
                <w10:wrap anchorx="margin"/>
              </v:line>
            </w:pict>
          </mc:Fallback>
        </mc:AlternateContent>
      </w:r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 xml:space="preserve">(Подпись, </w:t>
      </w:r>
      <w:proofErr w:type="gramStart"/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 xml:space="preserve">дата)   </w:t>
      </w:r>
      <w:proofErr w:type="gramEnd"/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 xml:space="preserve">                          (</w:t>
      </w:r>
      <w:proofErr w:type="spellStart"/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>И.О.Фамилия</w:t>
      </w:r>
      <w:proofErr w:type="spellEnd"/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 xml:space="preserve">)            </w:t>
      </w:r>
    </w:p>
    <w:p w14:paraId="19AD39DF" w14:textId="0B57A112" w:rsidR="006F2B08" w:rsidRPr="006F2B08" w:rsidRDefault="006F2B08" w:rsidP="006F2B08">
      <w:pPr>
        <w:autoSpaceDN/>
        <w:spacing w:line="240" w:lineRule="auto"/>
        <w:ind w:firstLine="0"/>
        <w:textAlignment w:val="auto"/>
        <w:rPr>
          <w:rFonts w:eastAsia="Times New Roman" w:cs="Times New Roman"/>
          <w:kern w:val="0"/>
          <w:sz w:val="20"/>
          <w:szCs w:val="18"/>
          <w:lang w:bidi="ar-SA"/>
        </w:rPr>
      </w:pPr>
    </w:p>
    <w:p w14:paraId="2591D643" w14:textId="4EF8A917" w:rsidR="006F2B08" w:rsidRPr="006F2B08" w:rsidRDefault="006F2B08" w:rsidP="006F2B08">
      <w:pPr>
        <w:autoSpaceDN/>
        <w:spacing w:line="240" w:lineRule="auto"/>
        <w:ind w:firstLine="0"/>
        <w:jc w:val="left"/>
        <w:textAlignment w:val="auto"/>
        <w:rPr>
          <w:rFonts w:eastAsia="Times New Roman" w:cs="Times New Roman"/>
          <w:kern w:val="0"/>
          <w:sz w:val="24"/>
          <w:lang w:bidi="ar-SA"/>
        </w:rPr>
      </w:pPr>
      <w:r w:rsidRPr="006F2B08">
        <w:rPr>
          <w:rFonts w:eastAsia="Times New Roman" w:cs="Times New Roman"/>
          <w:kern w:val="0"/>
          <w:sz w:val="24"/>
          <w:lang w:bidi="ar-SA"/>
        </w:rPr>
        <w:t xml:space="preserve">Консультант </w:t>
      </w:r>
      <w:r w:rsidRPr="006F2B08">
        <w:rPr>
          <w:rFonts w:eastAsia="Times New Roman" w:cs="Times New Roman"/>
          <w:kern w:val="0"/>
          <w:sz w:val="24"/>
          <w:lang w:bidi="ar-SA"/>
        </w:rPr>
        <w:tab/>
      </w:r>
      <w:r w:rsidRPr="006F2B08">
        <w:rPr>
          <w:rFonts w:eastAsia="Times New Roman" w:cs="Times New Roman"/>
          <w:kern w:val="0"/>
          <w:sz w:val="24"/>
          <w:lang w:bidi="ar-SA"/>
        </w:rPr>
        <w:tab/>
      </w:r>
      <w:r w:rsidRPr="006F2B08">
        <w:rPr>
          <w:rFonts w:eastAsia="Times New Roman" w:cs="Times New Roman"/>
          <w:kern w:val="0"/>
          <w:sz w:val="24"/>
          <w:lang w:bidi="ar-SA"/>
        </w:rPr>
        <w:tab/>
      </w:r>
      <w:r w:rsidRPr="006F2B08">
        <w:rPr>
          <w:rFonts w:eastAsia="Times New Roman" w:cs="Times New Roman"/>
          <w:kern w:val="0"/>
          <w:sz w:val="24"/>
          <w:lang w:bidi="ar-SA"/>
        </w:rPr>
        <w:tab/>
      </w:r>
      <w:r w:rsidRPr="006F2B08">
        <w:rPr>
          <w:rFonts w:eastAsia="Times New Roman" w:cs="Times New Roman"/>
          <w:kern w:val="0"/>
          <w:sz w:val="24"/>
          <w:lang w:bidi="ar-SA"/>
        </w:rPr>
        <w:tab/>
      </w:r>
      <w:r w:rsidRPr="006F2B08">
        <w:rPr>
          <w:rFonts w:eastAsia="Times New Roman" w:cs="Times New Roman"/>
          <w:kern w:val="0"/>
          <w:sz w:val="24"/>
          <w:lang w:bidi="ar-SA"/>
        </w:rPr>
        <w:tab/>
      </w:r>
      <w:r w:rsidR="00177292">
        <w:rPr>
          <w:rFonts w:eastAsia="Times New Roman" w:cs="Times New Roman"/>
          <w:b/>
          <w:kern w:val="0"/>
          <w:sz w:val="24"/>
          <w:lang w:bidi="ar-SA"/>
        </w:rPr>
        <w:t xml:space="preserve">                                 </w:t>
      </w:r>
      <w:r w:rsidRPr="006F2B08">
        <w:rPr>
          <w:rFonts w:eastAsia="Times New Roman" w:cs="Times New Roman"/>
          <w:b/>
          <w:kern w:val="0"/>
          <w:sz w:val="24"/>
          <w:lang w:bidi="ar-SA"/>
        </w:rPr>
        <w:t xml:space="preserve">  </w:t>
      </w:r>
      <w:r w:rsidR="00FF19FB">
        <w:rPr>
          <w:rFonts w:eastAsia="Times New Roman" w:cs="Times New Roman"/>
          <w:b/>
          <w:kern w:val="0"/>
          <w:sz w:val="24"/>
          <w:lang w:bidi="ar-SA"/>
        </w:rPr>
        <w:t xml:space="preserve">        </w:t>
      </w:r>
      <w:r w:rsidRPr="00FF19FB">
        <w:rPr>
          <w:rFonts w:eastAsia="Times New Roman" w:cs="Times New Roman"/>
          <w:kern w:val="0"/>
          <w:sz w:val="24"/>
          <w:lang w:bidi="ar-SA"/>
        </w:rPr>
        <w:t>Ю. М. Гаврилова</w:t>
      </w:r>
      <w:r w:rsidRPr="006F2B08">
        <w:rPr>
          <w:rFonts w:eastAsia="Times New Roman" w:cs="Times New Roman"/>
          <w:b/>
          <w:kern w:val="0"/>
          <w:sz w:val="24"/>
          <w:lang w:bidi="ar-SA"/>
        </w:rPr>
        <w:t xml:space="preserve"> </w:t>
      </w:r>
    </w:p>
    <w:p w14:paraId="66D58F4B" w14:textId="76F455CF" w:rsidR="006F2B08" w:rsidRPr="006F2B08" w:rsidRDefault="005D5E00" w:rsidP="006F2B08">
      <w:pPr>
        <w:autoSpaceDN/>
        <w:spacing w:line="240" w:lineRule="auto"/>
        <w:ind w:right="565" w:firstLine="0"/>
        <w:jc w:val="right"/>
        <w:textAlignment w:val="auto"/>
        <w:rPr>
          <w:rFonts w:eastAsia="Times New Roman" w:cs="Times New Roman"/>
          <w:kern w:val="0"/>
          <w:sz w:val="24"/>
          <w:lang w:bidi="ar-SA"/>
        </w:rPr>
      </w:pPr>
      <w:r>
        <w:rPr>
          <w:rFonts w:eastAsia="Times New Roman" w:cs="Times New Roman"/>
          <w:noProof/>
          <w:kern w:val="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CA743" wp14:editId="31F6F098">
                <wp:simplePos x="0" y="0"/>
                <wp:positionH relativeFrom="margin">
                  <wp:posOffset>3168015</wp:posOffset>
                </wp:positionH>
                <wp:positionV relativeFrom="paragraph">
                  <wp:posOffset>3492</wp:posOffset>
                </wp:positionV>
                <wp:extent cx="1275398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39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55E7E" id="Прямая соединительная линия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9.45pt,.25pt" to="349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" strokecolor="black [3200]">
                <v:stroke joinstyle="miter"/>
                <w10:wrap anchorx="margin"/>
              </v:line>
            </w:pict>
          </mc:Fallback>
        </mc:AlternateContent>
      </w:r>
      <w:r w:rsidR="00D0174C">
        <w:rPr>
          <w:rFonts w:eastAsia="Times New Roman" w:cs="Times New Roman"/>
          <w:noProof/>
          <w:kern w:val="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5AB3B" wp14:editId="451DBD0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70731" cy="2823"/>
                <wp:effectExtent l="0" t="0" r="34290" b="355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731" cy="282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0CEEC" id="Прямая соединительная линия 32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4.6pt,.45pt" to="180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" strokecolor="black [3200]">
                <v:stroke joinstyle="miter"/>
                <w10:wrap anchorx="margin"/>
              </v:line>
            </w:pict>
          </mc:Fallback>
        </mc:AlternateContent>
      </w:r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 xml:space="preserve">(Подпись, </w:t>
      </w:r>
      <w:proofErr w:type="gramStart"/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 xml:space="preserve">дата)   </w:t>
      </w:r>
      <w:proofErr w:type="gramEnd"/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 xml:space="preserve">                          (</w:t>
      </w:r>
      <w:proofErr w:type="spellStart"/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>И.О.Фамилия</w:t>
      </w:r>
      <w:proofErr w:type="spellEnd"/>
      <w:r w:rsidR="006F2B08" w:rsidRPr="006F2B08">
        <w:rPr>
          <w:rFonts w:eastAsia="Times New Roman" w:cs="Times New Roman"/>
          <w:kern w:val="0"/>
          <w:sz w:val="18"/>
          <w:szCs w:val="18"/>
          <w:lang w:bidi="ar-SA"/>
        </w:rPr>
        <w:t xml:space="preserve">)            </w:t>
      </w:r>
    </w:p>
    <w:p w14:paraId="29E730F9" w14:textId="5EB65925" w:rsidR="006F2B08" w:rsidRPr="006F2B08" w:rsidRDefault="006F2B08" w:rsidP="006F2B08">
      <w:pPr>
        <w:autoSpaceDN/>
        <w:spacing w:line="240" w:lineRule="auto"/>
        <w:ind w:firstLine="0"/>
        <w:jc w:val="left"/>
        <w:textAlignment w:val="auto"/>
        <w:rPr>
          <w:rFonts w:eastAsia="Times New Roman" w:cs="Times New Roman"/>
          <w:kern w:val="0"/>
          <w:sz w:val="20"/>
          <w:szCs w:val="18"/>
          <w:lang w:bidi="ar-SA"/>
        </w:rPr>
      </w:pPr>
    </w:p>
    <w:p w14:paraId="15347A22" w14:textId="755E49C0" w:rsidR="00E66138" w:rsidRPr="006F2B08" w:rsidRDefault="000B3B81" w:rsidP="00E66138">
      <w:pPr>
        <w:autoSpaceDN/>
        <w:spacing w:line="240" w:lineRule="auto"/>
        <w:ind w:firstLine="0"/>
        <w:jc w:val="left"/>
        <w:textAlignment w:val="auto"/>
        <w:rPr>
          <w:rFonts w:eastAsia="Times New Roman" w:cs="Times New Roman"/>
          <w:kern w:val="0"/>
          <w:sz w:val="24"/>
          <w:lang w:bidi="ar-SA"/>
        </w:rPr>
      </w:pPr>
      <w:proofErr w:type="spellStart"/>
      <w:r w:rsidRPr="000B3B81">
        <w:rPr>
          <w:rFonts w:eastAsia="Times New Roman" w:cs="Times New Roman"/>
          <w:kern w:val="0"/>
          <w:sz w:val="24"/>
          <w:lang w:bidi="ar-SA"/>
        </w:rPr>
        <w:t>Нормоконтролер</w:t>
      </w:r>
      <w:proofErr w:type="spellEnd"/>
      <w:r w:rsidR="00E66138" w:rsidRPr="006F2B08">
        <w:rPr>
          <w:rFonts w:eastAsia="Times New Roman" w:cs="Times New Roman"/>
          <w:kern w:val="0"/>
          <w:sz w:val="24"/>
          <w:lang w:bidi="ar-SA"/>
        </w:rPr>
        <w:tab/>
      </w:r>
      <w:r w:rsidR="00E66138" w:rsidRPr="006F2B08">
        <w:rPr>
          <w:rFonts w:eastAsia="Times New Roman" w:cs="Times New Roman"/>
          <w:kern w:val="0"/>
          <w:sz w:val="24"/>
          <w:lang w:bidi="ar-SA"/>
        </w:rPr>
        <w:tab/>
      </w:r>
      <w:r w:rsidR="00E66138" w:rsidRPr="006F2B08">
        <w:rPr>
          <w:rFonts w:eastAsia="Times New Roman" w:cs="Times New Roman"/>
          <w:kern w:val="0"/>
          <w:sz w:val="24"/>
          <w:lang w:bidi="ar-SA"/>
        </w:rPr>
        <w:tab/>
      </w:r>
      <w:r w:rsidR="00E66138" w:rsidRPr="006F2B08">
        <w:rPr>
          <w:rFonts w:eastAsia="Times New Roman" w:cs="Times New Roman"/>
          <w:kern w:val="0"/>
          <w:sz w:val="24"/>
          <w:lang w:bidi="ar-SA"/>
        </w:rPr>
        <w:tab/>
      </w:r>
      <w:r w:rsidR="00E66138" w:rsidRPr="006F2B08">
        <w:rPr>
          <w:rFonts w:eastAsia="Times New Roman" w:cs="Times New Roman"/>
          <w:kern w:val="0"/>
          <w:sz w:val="24"/>
          <w:lang w:bidi="ar-SA"/>
        </w:rPr>
        <w:tab/>
      </w:r>
      <w:r w:rsidR="00177292">
        <w:rPr>
          <w:rFonts w:eastAsia="Times New Roman" w:cs="Times New Roman"/>
          <w:kern w:val="0"/>
          <w:sz w:val="24"/>
          <w:lang w:bidi="ar-SA"/>
        </w:rPr>
        <w:t xml:space="preserve">                                </w:t>
      </w:r>
      <w:r w:rsidR="00E66138" w:rsidRPr="006F2B08">
        <w:rPr>
          <w:rFonts w:eastAsia="Times New Roman" w:cs="Times New Roman"/>
          <w:b/>
          <w:kern w:val="0"/>
          <w:sz w:val="24"/>
          <w:lang w:bidi="ar-SA"/>
        </w:rPr>
        <w:t xml:space="preserve">  </w:t>
      </w:r>
      <w:r w:rsidR="005D47AD">
        <w:rPr>
          <w:rFonts w:eastAsia="Times New Roman" w:cs="Times New Roman"/>
          <w:b/>
          <w:kern w:val="0"/>
          <w:sz w:val="24"/>
          <w:lang w:bidi="ar-SA"/>
        </w:rPr>
        <w:t xml:space="preserve">          </w:t>
      </w:r>
      <w:r w:rsidR="00F31DCD" w:rsidRPr="00D0174C">
        <w:rPr>
          <w:rFonts w:eastAsia="Times New Roman" w:cs="Times New Roman"/>
          <w:kern w:val="0"/>
          <w:sz w:val="24"/>
          <w:lang w:bidi="ar-SA"/>
        </w:rPr>
        <w:t>Д</w:t>
      </w:r>
      <w:r w:rsidR="00E66138" w:rsidRPr="00D0174C">
        <w:rPr>
          <w:rFonts w:eastAsia="Times New Roman" w:cs="Times New Roman"/>
          <w:kern w:val="0"/>
          <w:sz w:val="24"/>
          <w:lang w:bidi="ar-SA"/>
        </w:rPr>
        <w:t xml:space="preserve">. </w:t>
      </w:r>
      <w:r w:rsidR="00F31DCD" w:rsidRPr="00D0174C">
        <w:rPr>
          <w:rFonts w:eastAsia="Times New Roman" w:cs="Times New Roman"/>
          <w:kern w:val="0"/>
          <w:sz w:val="24"/>
          <w:lang w:bidi="ar-SA"/>
        </w:rPr>
        <w:t>Ю</w:t>
      </w:r>
      <w:r w:rsidR="00E66138" w:rsidRPr="00D0174C">
        <w:rPr>
          <w:rFonts w:eastAsia="Times New Roman" w:cs="Times New Roman"/>
          <w:kern w:val="0"/>
          <w:sz w:val="24"/>
          <w:lang w:bidi="ar-SA"/>
        </w:rPr>
        <w:t xml:space="preserve">. </w:t>
      </w:r>
      <w:r w:rsidR="00F31DCD" w:rsidRPr="00D0174C">
        <w:rPr>
          <w:rFonts w:eastAsia="Times New Roman" w:cs="Times New Roman"/>
          <w:kern w:val="0"/>
          <w:sz w:val="24"/>
          <w:lang w:bidi="ar-SA"/>
        </w:rPr>
        <w:t>Мальцева</w:t>
      </w:r>
      <w:r w:rsidR="00E66138" w:rsidRPr="006F2B08">
        <w:rPr>
          <w:rFonts w:eastAsia="Times New Roman" w:cs="Times New Roman"/>
          <w:b/>
          <w:kern w:val="0"/>
          <w:sz w:val="24"/>
          <w:lang w:bidi="ar-SA"/>
        </w:rPr>
        <w:t xml:space="preserve"> </w:t>
      </w:r>
    </w:p>
    <w:p w14:paraId="193E3342" w14:textId="168CDBEA" w:rsidR="00E66138" w:rsidRPr="006F2B08" w:rsidRDefault="005D5E00" w:rsidP="00E66138">
      <w:pPr>
        <w:autoSpaceDN/>
        <w:spacing w:line="240" w:lineRule="auto"/>
        <w:ind w:right="565" w:firstLine="0"/>
        <w:jc w:val="right"/>
        <w:textAlignment w:val="auto"/>
        <w:rPr>
          <w:rFonts w:eastAsia="Times New Roman" w:cs="Times New Roman"/>
          <w:kern w:val="0"/>
          <w:sz w:val="24"/>
          <w:lang w:bidi="ar-SA"/>
        </w:rPr>
      </w:pPr>
      <w:r>
        <w:rPr>
          <w:rFonts w:eastAsia="Times New Roman" w:cs="Times New Roman"/>
          <w:noProof/>
          <w:kern w:val="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17C27" wp14:editId="539F8F97">
                <wp:simplePos x="0" y="0"/>
                <wp:positionH relativeFrom="margin">
                  <wp:posOffset>3168015</wp:posOffset>
                </wp:positionH>
                <wp:positionV relativeFrom="paragraph">
                  <wp:posOffset>3493</wp:posOffset>
                </wp:positionV>
                <wp:extent cx="1275398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39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41787" id="Прямая соединительная линия 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9.45pt,.3pt" to="349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" strokecolor="black [3200]">
                <v:stroke joinstyle="miter"/>
                <w10:wrap anchorx="margin"/>
              </v:line>
            </w:pict>
          </mc:Fallback>
        </mc:AlternateContent>
      </w:r>
      <w:r w:rsidR="005D47AD">
        <w:rPr>
          <w:rFonts w:eastAsia="Times New Roman" w:cs="Times New Roman"/>
          <w:noProof/>
          <w:kern w:val="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A9EB5" wp14:editId="2B0360A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470731" cy="2823"/>
                <wp:effectExtent l="0" t="0" r="34290" b="3556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731" cy="282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53F07" id="Прямая соединительная линия 35" o:spid="_x0000_s1026" style="position:absolute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4.6pt,.4pt" to="180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" strokecolor="black [3200]">
                <v:stroke joinstyle="miter"/>
                <w10:wrap anchorx="margin"/>
              </v:line>
            </w:pict>
          </mc:Fallback>
        </mc:AlternateContent>
      </w:r>
      <w:r w:rsidR="00E66138" w:rsidRPr="006F2B08">
        <w:rPr>
          <w:rFonts w:eastAsia="Times New Roman" w:cs="Times New Roman"/>
          <w:kern w:val="0"/>
          <w:sz w:val="18"/>
          <w:szCs w:val="18"/>
          <w:lang w:bidi="ar-SA"/>
        </w:rPr>
        <w:t xml:space="preserve">(Подпись, </w:t>
      </w:r>
      <w:proofErr w:type="gramStart"/>
      <w:r w:rsidR="00E66138" w:rsidRPr="006F2B08">
        <w:rPr>
          <w:rFonts w:eastAsia="Times New Roman" w:cs="Times New Roman"/>
          <w:kern w:val="0"/>
          <w:sz w:val="18"/>
          <w:szCs w:val="18"/>
          <w:lang w:bidi="ar-SA"/>
        </w:rPr>
        <w:t xml:space="preserve">дата)   </w:t>
      </w:r>
      <w:proofErr w:type="gramEnd"/>
      <w:r w:rsidR="00E66138" w:rsidRPr="006F2B08">
        <w:rPr>
          <w:rFonts w:eastAsia="Times New Roman" w:cs="Times New Roman"/>
          <w:kern w:val="0"/>
          <w:sz w:val="18"/>
          <w:szCs w:val="18"/>
          <w:lang w:bidi="ar-SA"/>
        </w:rPr>
        <w:t xml:space="preserve">                          (</w:t>
      </w:r>
      <w:proofErr w:type="spellStart"/>
      <w:r w:rsidR="00E66138" w:rsidRPr="006F2B08">
        <w:rPr>
          <w:rFonts w:eastAsia="Times New Roman" w:cs="Times New Roman"/>
          <w:kern w:val="0"/>
          <w:sz w:val="18"/>
          <w:szCs w:val="18"/>
          <w:lang w:bidi="ar-SA"/>
        </w:rPr>
        <w:t>И.О.Фамилия</w:t>
      </w:r>
      <w:proofErr w:type="spellEnd"/>
      <w:r w:rsidR="00E66138" w:rsidRPr="006F2B08">
        <w:rPr>
          <w:rFonts w:eastAsia="Times New Roman" w:cs="Times New Roman"/>
          <w:kern w:val="0"/>
          <w:sz w:val="18"/>
          <w:szCs w:val="18"/>
          <w:lang w:bidi="ar-SA"/>
        </w:rPr>
        <w:t xml:space="preserve">)            </w:t>
      </w:r>
    </w:p>
    <w:p w14:paraId="254E9C8C" w14:textId="77777777" w:rsidR="006F2B08" w:rsidRPr="006F2B08" w:rsidRDefault="006F2B08" w:rsidP="006F2B08">
      <w:pPr>
        <w:autoSpaceDN/>
        <w:spacing w:line="240" w:lineRule="auto"/>
        <w:ind w:firstLine="0"/>
        <w:jc w:val="center"/>
        <w:textAlignment w:val="auto"/>
        <w:rPr>
          <w:rFonts w:eastAsia="Times New Roman" w:cs="Times New Roman"/>
          <w:i/>
          <w:kern w:val="0"/>
          <w:sz w:val="22"/>
          <w:lang w:bidi="ar-SA"/>
        </w:rPr>
      </w:pPr>
    </w:p>
    <w:p w14:paraId="1F09279F" w14:textId="77777777" w:rsidR="008C605A" w:rsidRDefault="008C605A" w:rsidP="006F2B08">
      <w:pPr>
        <w:autoSpaceDN/>
        <w:spacing w:line="240" w:lineRule="auto"/>
        <w:ind w:firstLine="0"/>
        <w:jc w:val="center"/>
        <w:textAlignment w:val="auto"/>
        <w:rPr>
          <w:rFonts w:eastAsia="Times New Roman" w:cs="Times New Roman"/>
          <w:i/>
          <w:kern w:val="0"/>
          <w:sz w:val="22"/>
          <w:lang w:bidi="ar-SA"/>
        </w:rPr>
      </w:pPr>
    </w:p>
    <w:p w14:paraId="475729CE" w14:textId="77777777" w:rsidR="008C605A" w:rsidRPr="006F2B08" w:rsidRDefault="008C605A" w:rsidP="006F2B08">
      <w:pPr>
        <w:autoSpaceDN/>
        <w:spacing w:line="240" w:lineRule="auto"/>
        <w:ind w:firstLine="0"/>
        <w:jc w:val="center"/>
        <w:textAlignment w:val="auto"/>
        <w:rPr>
          <w:rFonts w:eastAsia="Times New Roman" w:cs="Times New Roman"/>
          <w:i/>
          <w:kern w:val="0"/>
          <w:sz w:val="22"/>
          <w:lang w:bidi="ar-SA"/>
        </w:rPr>
      </w:pPr>
    </w:p>
    <w:p w14:paraId="3F82C85B" w14:textId="77777777" w:rsidR="002579E6" w:rsidRPr="006F2B08" w:rsidRDefault="002579E6" w:rsidP="006F2B08">
      <w:pPr>
        <w:autoSpaceDN/>
        <w:spacing w:line="240" w:lineRule="auto"/>
        <w:ind w:firstLine="0"/>
        <w:jc w:val="center"/>
        <w:textAlignment w:val="auto"/>
        <w:rPr>
          <w:rFonts w:eastAsia="Times New Roman" w:cs="Times New Roman"/>
          <w:i/>
          <w:kern w:val="0"/>
          <w:sz w:val="22"/>
          <w:lang w:bidi="ar-SA"/>
        </w:rPr>
      </w:pPr>
    </w:p>
    <w:p w14:paraId="4041931E" w14:textId="77777777" w:rsidR="0040106A" w:rsidRPr="006F2B08" w:rsidRDefault="0040106A" w:rsidP="006F2B08">
      <w:pPr>
        <w:autoSpaceDN/>
        <w:spacing w:line="240" w:lineRule="auto"/>
        <w:ind w:firstLine="0"/>
        <w:jc w:val="center"/>
        <w:textAlignment w:val="auto"/>
        <w:rPr>
          <w:rFonts w:eastAsia="Times New Roman" w:cs="Times New Roman"/>
          <w:i/>
          <w:kern w:val="0"/>
          <w:sz w:val="22"/>
          <w:lang w:bidi="ar-SA"/>
        </w:rPr>
      </w:pPr>
    </w:p>
    <w:p w14:paraId="176DA851" w14:textId="77777777" w:rsidR="004317F6" w:rsidRDefault="006F2B08" w:rsidP="004317F6">
      <w:pPr>
        <w:autoSpaceDN/>
        <w:spacing w:line="240" w:lineRule="auto"/>
        <w:ind w:firstLine="0"/>
        <w:jc w:val="center"/>
        <w:textAlignment w:val="auto"/>
        <w:rPr>
          <w:rFonts w:eastAsia="Times New Roman" w:cs="Times New Roman"/>
          <w:i/>
          <w:kern w:val="0"/>
          <w:lang w:bidi="ar-SA"/>
        </w:rPr>
      </w:pPr>
      <w:r w:rsidRPr="006F2B08">
        <w:rPr>
          <w:rFonts w:eastAsia="Times New Roman" w:cs="Times New Roman"/>
          <w:i/>
          <w:kern w:val="0"/>
          <w:lang w:bidi="ar-SA"/>
        </w:rPr>
        <w:t>202</w:t>
      </w:r>
      <w:r w:rsidR="00486561">
        <w:rPr>
          <w:rFonts w:eastAsia="Times New Roman" w:cs="Times New Roman"/>
          <w:i/>
          <w:kern w:val="0"/>
          <w:lang w:bidi="ar-SA"/>
        </w:rPr>
        <w:t>2</w:t>
      </w:r>
      <w:r w:rsidRPr="006F2B08">
        <w:rPr>
          <w:rFonts w:eastAsia="Times New Roman" w:cs="Times New Roman"/>
          <w:i/>
          <w:kern w:val="0"/>
          <w:lang w:bidi="ar-SA"/>
        </w:rPr>
        <w:t xml:space="preserve"> г.</w:t>
      </w:r>
    </w:p>
    <w:sectPr w:rsidR="004317F6" w:rsidSect="00616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5860" w14:textId="77777777" w:rsidR="00FD36E8" w:rsidRDefault="00FD36E8">
      <w:r>
        <w:separator/>
      </w:r>
    </w:p>
  </w:endnote>
  <w:endnote w:type="continuationSeparator" w:id="0">
    <w:p w14:paraId="3B303E25" w14:textId="77777777" w:rsidR="00FD36E8" w:rsidRDefault="00FD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 CJK SC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CFE4" w14:textId="77777777" w:rsidR="004302F5" w:rsidRDefault="004302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962700"/>
      <w:docPartObj>
        <w:docPartGallery w:val="Page Numbers (Bottom of Page)"/>
        <w:docPartUnique/>
      </w:docPartObj>
    </w:sdtPr>
    <w:sdtEndPr/>
    <w:sdtContent>
      <w:p w14:paraId="7B110238" w14:textId="7183E0FC" w:rsidR="00610326" w:rsidRDefault="00610326" w:rsidP="004302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D87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7064" w14:textId="77777777" w:rsidR="004302F5" w:rsidRDefault="004302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FD5E" w14:textId="77777777" w:rsidR="00FD36E8" w:rsidRDefault="00FD36E8">
      <w:r>
        <w:rPr>
          <w:color w:val="000000"/>
        </w:rPr>
        <w:separator/>
      </w:r>
    </w:p>
  </w:footnote>
  <w:footnote w:type="continuationSeparator" w:id="0">
    <w:p w14:paraId="3836F768" w14:textId="77777777" w:rsidR="00FD36E8" w:rsidRDefault="00FD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9ED6" w14:textId="77777777" w:rsidR="004302F5" w:rsidRDefault="004302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6349" w14:textId="77777777" w:rsidR="004302F5" w:rsidRDefault="004302F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3D17" w14:textId="77777777" w:rsidR="004302F5" w:rsidRDefault="004302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5DE9"/>
    <w:multiLevelType w:val="hybridMultilevel"/>
    <w:tmpl w:val="207A7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A2A20"/>
    <w:multiLevelType w:val="hybridMultilevel"/>
    <w:tmpl w:val="32EE3272"/>
    <w:lvl w:ilvl="0" w:tplc="FF6E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068DF"/>
    <w:multiLevelType w:val="hybridMultilevel"/>
    <w:tmpl w:val="F26E0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B7809"/>
    <w:multiLevelType w:val="hybridMultilevel"/>
    <w:tmpl w:val="F66E7900"/>
    <w:lvl w:ilvl="0" w:tplc="A5785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509E2"/>
    <w:multiLevelType w:val="hybridMultilevel"/>
    <w:tmpl w:val="98240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D24CC7"/>
    <w:multiLevelType w:val="hybridMultilevel"/>
    <w:tmpl w:val="9D7E53B4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86309"/>
    <w:multiLevelType w:val="hybridMultilevel"/>
    <w:tmpl w:val="B05C44FE"/>
    <w:lvl w:ilvl="0" w:tplc="0419000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F37BF0"/>
    <w:multiLevelType w:val="hybridMultilevel"/>
    <w:tmpl w:val="0562E36E"/>
    <w:lvl w:ilvl="0" w:tplc="ABCA0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66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A7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0E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8D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03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CC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8B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6A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3848C4"/>
    <w:multiLevelType w:val="hybridMultilevel"/>
    <w:tmpl w:val="8998F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5541E0"/>
    <w:multiLevelType w:val="multilevel"/>
    <w:tmpl w:val="FF503F9E"/>
    <w:lvl w:ilvl="0">
      <w:start w:val="9"/>
      <w:numFmt w:val="decimal"/>
      <w:lvlText w:val="%1"/>
      <w:lvlJc w:val="left"/>
      <w:pPr>
        <w:ind w:left="420" w:hanging="420"/>
      </w:pPr>
      <w:rPr>
        <w:rFonts w:eastAsia="Noto Serif CJK SC"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Noto Serif CJK SC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Noto Serif CJK SC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Noto Serif CJK SC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Noto Serif CJK SC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Noto Serif CJK SC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Noto Serif CJK SC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Noto Serif CJK SC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Noto Serif CJK SC" w:hint="default"/>
        <w:b w:val="0"/>
      </w:rPr>
    </w:lvl>
  </w:abstractNum>
  <w:abstractNum w:abstractNumId="10" w15:restartNumberingAfterBreak="0">
    <w:nsid w:val="309752FD"/>
    <w:multiLevelType w:val="hybridMultilevel"/>
    <w:tmpl w:val="16BEC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0E4636"/>
    <w:multiLevelType w:val="hybridMultilevel"/>
    <w:tmpl w:val="79CAB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5008F7"/>
    <w:multiLevelType w:val="hybridMultilevel"/>
    <w:tmpl w:val="4D203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7C4091"/>
    <w:multiLevelType w:val="hybridMultilevel"/>
    <w:tmpl w:val="50EC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77388"/>
    <w:multiLevelType w:val="hybridMultilevel"/>
    <w:tmpl w:val="4A6EE56E"/>
    <w:lvl w:ilvl="0" w:tplc="3AE864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3D4A56"/>
    <w:multiLevelType w:val="hybridMultilevel"/>
    <w:tmpl w:val="35F4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23742"/>
    <w:multiLevelType w:val="hybridMultilevel"/>
    <w:tmpl w:val="30B03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C40C9C"/>
    <w:multiLevelType w:val="hybridMultilevel"/>
    <w:tmpl w:val="FF0E79B0"/>
    <w:lvl w:ilvl="0" w:tplc="52CA9498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304EB8"/>
    <w:multiLevelType w:val="hybridMultilevel"/>
    <w:tmpl w:val="36DA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295AD9"/>
    <w:multiLevelType w:val="hybridMultilevel"/>
    <w:tmpl w:val="D2FC90A8"/>
    <w:lvl w:ilvl="0" w:tplc="0419000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EA79DB"/>
    <w:multiLevelType w:val="hybridMultilevel"/>
    <w:tmpl w:val="2AE6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C1FFC"/>
    <w:multiLevelType w:val="multilevel"/>
    <w:tmpl w:val="5F22F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C675E2C"/>
    <w:multiLevelType w:val="hybridMultilevel"/>
    <w:tmpl w:val="0818C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AD5B71"/>
    <w:multiLevelType w:val="hybridMultilevel"/>
    <w:tmpl w:val="6A526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DE44C6"/>
    <w:multiLevelType w:val="hybridMultilevel"/>
    <w:tmpl w:val="3BC46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75328145">
    <w:abstractNumId w:val="13"/>
  </w:num>
  <w:num w:numId="2" w16cid:durableId="1888224970">
    <w:abstractNumId w:val="11"/>
  </w:num>
  <w:num w:numId="3" w16cid:durableId="1977105948">
    <w:abstractNumId w:val="15"/>
  </w:num>
  <w:num w:numId="4" w16cid:durableId="818573932">
    <w:abstractNumId w:val="5"/>
  </w:num>
  <w:num w:numId="5" w16cid:durableId="1511875201">
    <w:abstractNumId w:val="14"/>
  </w:num>
  <w:num w:numId="6" w16cid:durableId="1006518161">
    <w:abstractNumId w:val="16"/>
  </w:num>
  <w:num w:numId="7" w16cid:durableId="495148027">
    <w:abstractNumId w:val="24"/>
  </w:num>
  <w:num w:numId="8" w16cid:durableId="549461344">
    <w:abstractNumId w:val="6"/>
  </w:num>
  <w:num w:numId="9" w16cid:durableId="2146199322">
    <w:abstractNumId w:val="9"/>
  </w:num>
  <w:num w:numId="10" w16cid:durableId="195823751">
    <w:abstractNumId w:val="17"/>
  </w:num>
  <w:num w:numId="11" w16cid:durableId="815955055">
    <w:abstractNumId w:val="1"/>
  </w:num>
  <w:num w:numId="12" w16cid:durableId="1750494236">
    <w:abstractNumId w:val="12"/>
  </w:num>
  <w:num w:numId="13" w16cid:durableId="1784109022">
    <w:abstractNumId w:val="8"/>
  </w:num>
  <w:num w:numId="14" w16cid:durableId="1395741971">
    <w:abstractNumId w:val="4"/>
  </w:num>
  <w:num w:numId="15" w16cid:durableId="45224777">
    <w:abstractNumId w:val="2"/>
  </w:num>
  <w:num w:numId="16" w16cid:durableId="1108231436">
    <w:abstractNumId w:val="21"/>
  </w:num>
  <w:num w:numId="17" w16cid:durableId="1601528924">
    <w:abstractNumId w:val="18"/>
  </w:num>
  <w:num w:numId="18" w16cid:durableId="2013873389">
    <w:abstractNumId w:val="0"/>
  </w:num>
  <w:num w:numId="19" w16cid:durableId="1894542128">
    <w:abstractNumId w:val="19"/>
  </w:num>
  <w:num w:numId="20" w16cid:durableId="375155895">
    <w:abstractNumId w:val="22"/>
  </w:num>
  <w:num w:numId="21" w16cid:durableId="1845826716">
    <w:abstractNumId w:val="3"/>
  </w:num>
  <w:num w:numId="22" w16cid:durableId="1818063312">
    <w:abstractNumId w:val="23"/>
  </w:num>
  <w:num w:numId="23" w16cid:durableId="1372074751">
    <w:abstractNumId w:val="10"/>
  </w:num>
  <w:num w:numId="24" w16cid:durableId="1207372766">
    <w:abstractNumId w:val="7"/>
  </w:num>
  <w:num w:numId="25" w16cid:durableId="16779228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B0"/>
    <w:rsid w:val="0000188F"/>
    <w:rsid w:val="00002BE3"/>
    <w:rsid w:val="0000456C"/>
    <w:rsid w:val="00005308"/>
    <w:rsid w:val="00005787"/>
    <w:rsid w:val="00005FED"/>
    <w:rsid w:val="00007B17"/>
    <w:rsid w:val="0001066D"/>
    <w:rsid w:val="0001066F"/>
    <w:rsid w:val="00010F85"/>
    <w:rsid w:val="0001142E"/>
    <w:rsid w:val="00011788"/>
    <w:rsid w:val="00011FEE"/>
    <w:rsid w:val="000146EF"/>
    <w:rsid w:val="000158F4"/>
    <w:rsid w:val="0001624B"/>
    <w:rsid w:val="00016CE8"/>
    <w:rsid w:val="00020306"/>
    <w:rsid w:val="0002109B"/>
    <w:rsid w:val="00021D95"/>
    <w:rsid w:val="00021E42"/>
    <w:rsid w:val="00025540"/>
    <w:rsid w:val="000267DD"/>
    <w:rsid w:val="00026823"/>
    <w:rsid w:val="0003018E"/>
    <w:rsid w:val="000307A4"/>
    <w:rsid w:val="00031172"/>
    <w:rsid w:val="00031E1B"/>
    <w:rsid w:val="0003538B"/>
    <w:rsid w:val="0003574F"/>
    <w:rsid w:val="0003789E"/>
    <w:rsid w:val="00041347"/>
    <w:rsid w:val="00044635"/>
    <w:rsid w:val="0004570E"/>
    <w:rsid w:val="00046343"/>
    <w:rsid w:val="00047279"/>
    <w:rsid w:val="0004728C"/>
    <w:rsid w:val="000505A0"/>
    <w:rsid w:val="000508E8"/>
    <w:rsid w:val="000514E7"/>
    <w:rsid w:val="000521AA"/>
    <w:rsid w:val="00052521"/>
    <w:rsid w:val="00052641"/>
    <w:rsid w:val="00052790"/>
    <w:rsid w:val="00054947"/>
    <w:rsid w:val="00054AD5"/>
    <w:rsid w:val="00056002"/>
    <w:rsid w:val="00056264"/>
    <w:rsid w:val="00057C09"/>
    <w:rsid w:val="0006106E"/>
    <w:rsid w:val="00061DE3"/>
    <w:rsid w:val="000620D4"/>
    <w:rsid w:val="00062583"/>
    <w:rsid w:val="00062F82"/>
    <w:rsid w:val="00066AC7"/>
    <w:rsid w:val="00067584"/>
    <w:rsid w:val="00070AEB"/>
    <w:rsid w:val="000716E3"/>
    <w:rsid w:val="00071B32"/>
    <w:rsid w:val="00071FBB"/>
    <w:rsid w:val="00072C98"/>
    <w:rsid w:val="000732F4"/>
    <w:rsid w:val="00074CCC"/>
    <w:rsid w:val="00074D59"/>
    <w:rsid w:val="000752B3"/>
    <w:rsid w:val="000753A4"/>
    <w:rsid w:val="00075932"/>
    <w:rsid w:val="000770FF"/>
    <w:rsid w:val="00077252"/>
    <w:rsid w:val="00081458"/>
    <w:rsid w:val="000817AC"/>
    <w:rsid w:val="00081835"/>
    <w:rsid w:val="00081FA6"/>
    <w:rsid w:val="00082836"/>
    <w:rsid w:val="000837B1"/>
    <w:rsid w:val="00083F13"/>
    <w:rsid w:val="00084616"/>
    <w:rsid w:val="0008486C"/>
    <w:rsid w:val="00084967"/>
    <w:rsid w:val="000853CF"/>
    <w:rsid w:val="0008601E"/>
    <w:rsid w:val="00086FCA"/>
    <w:rsid w:val="000908EC"/>
    <w:rsid w:val="000914C9"/>
    <w:rsid w:val="00091ABF"/>
    <w:rsid w:val="00091BA6"/>
    <w:rsid w:val="00091CC4"/>
    <w:rsid w:val="000949CF"/>
    <w:rsid w:val="0009566D"/>
    <w:rsid w:val="00095A11"/>
    <w:rsid w:val="000962D9"/>
    <w:rsid w:val="0009635B"/>
    <w:rsid w:val="0009639B"/>
    <w:rsid w:val="000965DF"/>
    <w:rsid w:val="00096751"/>
    <w:rsid w:val="000A1B19"/>
    <w:rsid w:val="000A23CB"/>
    <w:rsid w:val="000A2B1B"/>
    <w:rsid w:val="000A63FC"/>
    <w:rsid w:val="000A6E07"/>
    <w:rsid w:val="000A7D97"/>
    <w:rsid w:val="000B0B4A"/>
    <w:rsid w:val="000B1417"/>
    <w:rsid w:val="000B17CC"/>
    <w:rsid w:val="000B1D32"/>
    <w:rsid w:val="000B2A46"/>
    <w:rsid w:val="000B3B81"/>
    <w:rsid w:val="000B41E1"/>
    <w:rsid w:val="000B4331"/>
    <w:rsid w:val="000B4A0B"/>
    <w:rsid w:val="000B5E7E"/>
    <w:rsid w:val="000B63AA"/>
    <w:rsid w:val="000B6D18"/>
    <w:rsid w:val="000C020E"/>
    <w:rsid w:val="000C1317"/>
    <w:rsid w:val="000C287D"/>
    <w:rsid w:val="000C4483"/>
    <w:rsid w:val="000C54CB"/>
    <w:rsid w:val="000D02E0"/>
    <w:rsid w:val="000D1E3F"/>
    <w:rsid w:val="000D3590"/>
    <w:rsid w:val="000D5EB8"/>
    <w:rsid w:val="000E1DF3"/>
    <w:rsid w:val="000E264F"/>
    <w:rsid w:val="000E3B2F"/>
    <w:rsid w:val="000E47BD"/>
    <w:rsid w:val="000E5110"/>
    <w:rsid w:val="000E575F"/>
    <w:rsid w:val="000E58BE"/>
    <w:rsid w:val="000E6436"/>
    <w:rsid w:val="000E64AC"/>
    <w:rsid w:val="000F1205"/>
    <w:rsid w:val="000F13AC"/>
    <w:rsid w:val="000F183B"/>
    <w:rsid w:val="000F1D51"/>
    <w:rsid w:val="000F20E2"/>
    <w:rsid w:val="000F31E8"/>
    <w:rsid w:val="000F37C2"/>
    <w:rsid w:val="000F3B37"/>
    <w:rsid w:val="000F58DD"/>
    <w:rsid w:val="000F60E8"/>
    <w:rsid w:val="000F6682"/>
    <w:rsid w:val="000F68D7"/>
    <w:rsid w:val="000F703C"/>
    <w:rsid w:val="00101251"/>
    <w:rsid w:val="0010286D"/>
    <w:rsid w:val="0010336D"/>
    <w:rsid w:val="00104C19"/>
    <w:rsid w:val="001055D3"/>
    <w:rsid w:val="00107102"/>
    <w:rsid w:val="001072FF"/>
    <w:rsid w:val="0011065D"/>
    <w:rsid w:val="001114DD"/>
    <w:rsid w:val="001138F0"/>
    <w:rsid w:val="00113EFC"/>
    <w:rsid w:val="001140D5"/>
    <w:rsid w:val="001141E6"/>
    <w:rsid w:val="00114CDD"/>
    <w:rsid w:val="00114FD0"/>
    <w:rsid w:val="0011502E"/>
    <w:rsid w:val="001152A3"/>
    <w:rsid w:val="0011643D"/>
    <w:rsid w:val="0011798F"/>
    <w:rsid w:val="00120305"/>
    <w:rsid w:val="00120D13"/>
    <w:rsid w:val="001216B5"/>
    <w:rsid w:val="00122218"/>
    <w:rsid w:val="00122EE9"/>
    <w:rsid w:val="00123B23"/>
    <w:rsid w:val="00123E39"/>
    <w:rsid w:val="0012601F"/>
    <w:rsid w:val="00126158"/>
    <w:rsid w:val="00126495"/>
    <w:rsid w:val="001264ED"/>
    <w:rsid w:val="001303AE"/>
    <w:rsid w:val="001327CA"/>
    <w:rsid w:val="00132885"/>
    <w:rsid w:val="00134C86"/>
    <w:rsid w:val="00135B43"/>
    <w:rsid w:val="001364E0"/>
    <w:rsid w:val="00137A69"/>
    <w:rsid w:val="00140C96"/>
    <w:rsid w:val="00141F92"/>
    <w:rsid w:val="00145016"/>
    <w:rsid w:val="00145CAD"/>
    <w:rsid w:val="00145EDD"/>
    <w:rsid w:val="0014674B"/>
    <w:rsid w:val="00150788"/>
    <w:rsid w:val="00150A92"/>
    <w:rsid w:val="00150EDF"/>
    <w:rsid w:val="001512D0"/>
    <w:rsid w:val="00151C40"/>
    <w:rsid w:val="001521E5"/>
    <w:rsid w:val="0015481F"/>
    <w:rsid w:val="00154C3F"/>
    <w:rsid w:val="00154FBE"/>
    <w:rsid w:val="001551BD"/>
    <w:rsid w:val="001554D9"/>
    <w:rsid w:val="00155C0F"/>
    <w:rsid w:val="00157DC4"/>
    <w:rsid w:val="0016165B"/>
    <w:rsid w:val="0016193A"/>
    <w:rsid w:val="001621BA"/>
    <w:rsid w:val="0016247F"/>
    <w:rsid w:val="00162C34"/>
    <w:rsid w:val="00162C3C"/>
    <w:rsid w:val="001636BA"/>
    <w:rsid w:val="00163BF9"/>
    <w:rsid w:val="00164090"/>
    <w:rsid w:val="001648EE"/>
    <w:rsid w:val="001651A3"/>
    <w:rsid w:val="0016573F"/>
    <w:rsid w:val="001664E2"/>
    <w:rsid w:val="00170390"/>
    <w:rsid w:val="001716B2"/>
    <w:rsid w:val="00172239"/>
    <w:rsid w:val="00175579"/>
    <w:rsid w:val="00176C9D"/>
    <w:rsid w:val="00177292"/>
    <w:rsid w:val="0017734B"/>
    <w:rsid w:val="00177B4C"/>
    <w:rsid w:val="00181931"/>
    <w:rsid w:val="00181D0F"/>
    <w:rsid w:val="00181D4F"/>
    <w:rsid w:val="00182F43"/>
    <w:rsid w:val="00183445"/>
    <w:rsid w:val="00184EAF"/>
    <w:rsid w:val="00185389"/>
    <w:rsid w:val="001860A4"/>
    <w:rsid w:val="00186C78"/>
    <w:rsid w:val="0018765B"/>
    <w:rsid w:val="0019054D"/>
    <w:rsid w:val="00190BA7"/>
    <w:rsid w:val="00191F41"/>
    <w:rsid w:val="001930A8"/>
    <w:rsid w:val="0019385D"/>
    <w:rsid w:val="00194A9E"/>
    <w:rsid w:val="00194F2A"/>
    <w:rsid w:val="001950CA"/>
    <w:rsid w:val="001951A6"/>
    <w:rsid w:val="00195563"/>
    <w:rsid w:val="001956CB"/>
    <w:rsid w:val="00196B60"/>
    <w:rsid w:val="00196C18"/>
    <w:rsid w:val="001A0878"/>
    <w:rsid w:val="001A16FE"/>
    <w:rsid w:val="001A2631"/>
    <w:rsid w:val="001A286E"/>
    <w:rsid w:val="001A2964"/>
    <w:rsid w:val="001A2BC7"/>
    <w:rsid w:val="001A327C"/>
    <w:rsid w:val="001A349A"/>
    <w:rsid w:val="001A3E47"/>
    <w:rsid w:val="001A453B"/>
    <w:rsid w:val="001A5662"/>
    <w:rsid w:val="001A59CB"/>
    <w:rsid w:val="001A7AE3"/>
    <w:rsid w:val="001B1143"/>
    <w:rsid w:val="001B1311"/>
    <w:rsid w:val="001B1D0B"/>
    <w:rsid w:val="001B2C0C"/>
    <w:rsid w:val="001B2D1E"/>
    <w:rsid w:val="001B2D5D"/>
    <w:rsid w:val="001B378D"/>
    <w:rsid w:val="001B38F7"/>
    <w:rsid w:val="001B40A0"/>
    <w:rsid w:val="001B57AC"/>
    <w:rsid w:val="001B5E97"/>
    <w:rsid w:val="001B63EC"/>
    <w:rsid w:val="001B75BC"/>
    <w:rsid w:val="001C00E1"/>
    <w:rsid w:val="001C02B1"/>
    <w:rsid w:val="001C10CD"/>
    <w:rsid w:val="001C211C"/>
    <w:rsid w:val="001C3C69"/>
    <w:rsid w:val="001C41E4"/>
    <w:rsid w:val="001C7D06"/>
    <w:rsid w:val="001C7F0E"/>
    <w:rsid w:val="001D06C7"/>
    <w:rsid w:val="001D1E31"/>
    <w:rsid w:val="001D20C9"/>
    <w:rsid w:val="001D23D0"/>
    <w:rsid w:val="001D2726"/>
    <w:rsid w:val="001D3040"/>
    <w:rsid w:val="001D31C5"/>
    <w:rsid w:val="001D347F"/>
    <w:rsid w:val="001D3687"/>
    <w:rsid w:val="001D3B65"/>
    <w:rsid w:val="001D3CA7"/>
    <w:rsid w:val="001D3E9D"/>
    <w:rsid w:val="001D43B6"/>
    <w:rsid w:val="001D5051"/>
    <w:rsid w:val="001D62BA"/>
    <w:rsid w:val="001D7607"/>
    <w:rsid w:val="001E0725"/>
    <w:rsid w:val="001E0FAA"/>
    <w:rsid w:val="001E156D"/>
    <w:rsid w:val="001E2FE0"/>
    <w:rsid w:val="001E301C"/>
    <w:rsid w:val="001E3646"/>
    <w:rsid w:val="001E4E62"/>
    <w:rsid w:val="001E6F9C"/>
    <w:rsid w:val="001E7EBE"/>
    <w:rsid w:val="001F0439"/>
    <w:rsid w:val="001F0555"/>
    <w:rsid w:val="001F062A"/>
    <w:rsid w:val="001F1300"/>
    <w:rsid w:val="001F2B5D"/>
    <w:rsid w:val="001F3B4B"/>
    <w:rsid w:val="001F3C2D"/>
    <w:rsid w:val="001F4D87"/>
    <w:rsid w:val="001F557B"/>
    <w:rsid w:val="001F6C0E"/>
    <w:rsid w:val="001F6E5D"/>
    <w:rsid w:val="001F7A47"/>
    <w:rsid w:val="00200C28"/>
    <w:rsid w:val="00201388"/>
    <w:rsid w:val="0020143F"/>
    <w:rsid w:val="0020381C"/>
    <w:rsid w:val="00203C58"/>
    <w:rsid w:val="0020447F"/>
    <w:rsid w:val="00206520"/>
    <w:rsid w:val="0021015B"/>
    <w:rsid w:val="00212AB6"/>
    <w:rsid w:val="00213179"/>
    <w:rsid w:val="00213F84"/>
    <w:rsid w:val="002164B2"/>
    <w:rsid w:val="00220147"/>
    <w:rsid w:val="00221554"/>
    <w:rsid w:val="00221703"/>
    <w:rsid w:val="002226CE"/>
    <w:rsid w:val="00223857"/>
    <w:rsid w:val="002240F2"/>
    <w:rsid w:val="00226FD4"/>
    <w:rsid w:val="00230FB3"/>
    <w:rsid w:val="0023348C"/>
    <w:rsid w:val="00233672"/>
    <w:rsid w:val="00233751"/>
    <w:rsid w:val="00234FFD"/>
    <w:rsid w:val="00235143"/>
    <w:rsid w:val="00235400"/>
    <w:rsid w:val="002358EF"/>
    <w:rsid w:val="00235CE6"/>
    <w:rsid w:val="0023676A"/>
    <w:rsid w:val="00236DD7"/>
    <w:rsid w:val="002375E3"/>
    <w:rsid w:val="0023778F"/>
    <w:rsid w:val="002377F1"/>
    <w:rsid w:val="00237B7C"/>
    <w:rsid w:val="002404BD"/>
    <w:rsid w:val="002406B7"/>
    <w:rsid w:val="00240A6E"/>
    <w:rsid w:val="00240C66"/>
    <w:rsid w:val="002410E2"/>
    <w:rsid w:val="00241B0E"/>
    <w:rsid w:val="0024209C"/>
    <w:rsid w:val="00242445"/>
    <w:rsid w:val="00242737"/>
    <w:rsid w:val="002427CE"/>
    <w:rsid w:val="0024369B"/>
    <w:rsid w:val="00243F04"/>
    <w:rsid w:val="002444A0"/>
    <w:rsid w:val="00244526"/>
    <w:rsid w:val="00245D79"/>
    <w:rsid w:val="002461B9"/>
    <w:rsid w:val="0024646F"/>
    <w:rsid w:val="0024665D"/>
    <w:rsid w:val="00247AB1"/>
    <w:rsid w:val="00247B49"/>
    <w:rsid w:val="00250C5A"/>
    <w:rsid w:val="00250C6C"/>
    <w:rsid w:val="00252831"/>
    <w:rsid w:val="00252A6C"/>
    <w:rsid w:val="0025372A"/>
    <w:rsid w:val="00253C51"/>
    <w:rsid w:val="00253D42"/>
    <w:rsid w:val="00255451"/>
    <w:rsid w:val="00256AB3"/>
    <w:rsid w:val="00256CBB"/>
    <w:rsid w:val="002577C5"/>
    <w:rsid w:val="002579E6"/>
    <w:rsid w:val="00257FDD"/>
    <w:rsid w:val="0026018C"/>
    <w:rsid w:val="0026045C"/>
    <w:rsid w:val="00261C38"/>
    <w:rsid w:val="0026215D"/>
    <w:rsid w:val="00262F98"/>
    <w:rsid w:val="0026321E"/>
    <w:rsid w:val="002637EA"/>
    <w:rsid w:val="00263959"/>
    <w:rsid w:val="00263D55"/>
    <w:rsid w:val="00263DE8"/>
    <w:rsid w:val="00264661"/>
    <w:rsid w:val="00266224"/>
    <w:rsid w:val="002703F3"/>
    <w:rsid w:val="0027104D"/>
    <w:rsid w:val="00271556"/>
    <w:rsid w:val="00272449"/>
    <w:rsid w:val="00272DCD"/>
    <w:rsid w:val="002735EB"/>
    <w:rsid w:val="00273A5B"/>
    <w:rsid w:val="00276231"/>
    <w:rsid w:val="00277D3B"/>
    <w:rsid w:val="00277F10"/>
    <w:rsid w:val="00277F12"/>
    <w:rsid w:val="00280705"/>
    <w:rsid w:val="00281F16"/>
    <w:rsid w:val="002821F4"/>
    <w:rsid w:val="002825ED"/>
    <w:rsid w:val="002834CE"/>
    <w:rsid w:val="00283694"/>
    <w:rsid w:val="002855FA"/>
    <w:rsid w:val="00285825"/>
    <w:rsid w:val="002869F5"/>
    <w:rsid w:val="00286F2D"/>
    <w:rsid w:val="00287900"/>
    <w:rsid w:val="00291E24"/>
    <w:rsid w:val="002923C5"/>
    <w:rsid w:val="00292C73"/>
    <w:rsid w:val="00293C06"/>
    <w:rsid w:val="00295CB3"/>
    <w:rsid w:val="002968BC"/>
    <w:rsid w:val="00296F30"/>
    <w:rsid w:val="00297592"/>
    <w:rsid w:val="002977BD"/>
    <w:rsid w:val="00297C8C"/>
    <w:rsid w:val="002A10DA"/>
    <w:rsid w:val="002A2599"/>
    <w:rsid w:val="002A2644"/>
    <w:rsid w:val="002A30CE"/>
    <w:rsid w:val="002A3502"/>
    <w:rsid w:val="002A4934"/>
    <w:rsid w:val="002A6A1F"/>
    <w:rsid w:val="002A6A43"/>
    <w:rsid w:val="002A7314"/>
    <w:rsid w:val="002B0583"/>
    <w:rsid w:val="002B0AFD"/>
    <w:rsid w:val="002B0EF0"/>
    <w:rsid w:val="002B1460"/>
    <w:rsid w:val="002B1AA1"/>
    <w:rsid w:val="002B2051"/>
    <w:rsid w:val="002B3812"/>
    <w:rsid w:val="002B548F"/>
    <w:rsid w:val="002B5594"/>
    <w:rsid w:val="002B55CD"/>
    <w:rsid w:val="002B5811"/>
    <w:rsid w:val="002B69F0"/>
    <w:rsid w:val="002B724F"/>
    <w:rsid w:val="002B73CC"/>
    <w:rsid w:val="002C013C"/>
    <w:rsid w:val="002C2F35"/>
    <w:rsid w:val="002C35A9"/>
    <w:rsid w:val="002C3750"/>
    <w:rsid w:val="002C3C2A"/>
    <w:rsid w:val="002C3FC2"/>
    <w:rsid w:val="002C4D8A"/>
    <w:rsid w:val="002C720E"/>
    <w:rsid w:val="002D1850"/>
    <w:rsid w:val="002D1B28"/>
    <w:rsid w:val="002D2042"/>
    <w:rsid w:val="002D229D"/>
    <w:rsid w:val="002D26F4"/>
    <w:rsid w:val="002D2C40"/>
    <w:rsid w:val="002D3768"/>
    <w:rsid w:val="002D38AD"/>
    <w:rsid w:val="002D5E83"/>
    <w:rsid w:val="002D60B4"/>
    <w:rsid w:val="002D65C0"/>
    <w:rsid w:val="002D6D6B"/>
    <w:rsid w:val="002D7A0E"/>
    <w:rsid w:val="002E00A6"/>
    <w:rsid w:val="002E014B"/>
    <w:rsid w:val="002E139D"/>
    <w:rsid w:val="002E13EE"/>
    <w:rsid w:val="002E1CDC"/>
    <w:rsid w:val="002E1F7D"/>
    <w:rsid w:val="002E48A6"/>
    <w:rsid w:val="002E4A93"/>
    <w:rsid w:val="002E5123"/>
    <w:rsid w:val="002E709F"/>
    <w:rsid w:val="002F0224"/>
    <w:rsid w:val="002F06DE"/>
    <w:rsid w:val="002F08E7"/>
    <w:rsid w:val="002F09ED"/>
    <w:rsid w:val="002F2ED5"/>
    <w:rsid w:val="002F3BDA"/>
    <w:rsid w:val="002F49C5"/>
    <w:rsid w:val="002F5BBF"/>
    <w:rsid w:val="002F618D"/>
    <w:rsid w:val="002F6C5B"/>
    <w:rsid w:val="002F6D3E"/>
    <w:rsid w:val="002F71F4"/>
    <w:rsid w:val="002F7E42"/>
    <w:rsid w:val="00301688"/>
    <w:rsid w:val="00302982"/>
    <w:rsid w:val="00302C67"/>
    <w:rsid w:val="0030328C"/>
    <w:rsid w:val="00303934"/>
    <w:rsid w:val="00303C0B"/>
    <w:rsid w:val="00304A29"/>
    <w:rsid w:val="00305B30"/>
    <w:rsid w:val="003062DB"/>
    <w:rsid w:val="003068A4"/>
    <w:rsid w:val="0030756B"/>
    <w:rsid w:val="003078E4"/>
    <w:rsid w:val="00307A39"/>
    <w:rsid w:val="00310B88"/>
    <w:rsid w:val="0031142E"/>
    <w:rsid w:val="0031299B"/>
    <w:rsid w:val="00313643"/>
    <w:rsid w:val="003160DA"/>
    <w:rsid w:val="0031693A"/>
    <w:rsid w:val="00316B5B"/>
    <w:rsid w:val="0032114F"/>
    <w:rsid w:val="00321166"/>
    <w:rsid w:val="00321B5B"/>
    <w:rsid w:val="003227D6"/>
    <w:rsid w:val="00322815"/>
    <w:rsid w:val="00322A2A"/>
    <w:rsid w:val="00324420"/>
    <w:rsid w:val="00325050"/>
    <w:rsid w:val="003253DB"/>
    <w:rsid w:val="003254A0"/>
    <w:rsid w:val="003263E0"/>
    <w:rsid w:val="003326BD"/>
    <w:rsid w:val="003329D3"/>
    <w:rsid w:val="00333F8E"/>
    <w:rsid w:val="003354EC"/>
    <w:rsid w:val="003357BC"/>
    <w:rsid w:val="0033671D"/>
    <w:rsid w:val="00336B98"/>
    <w:rsid w:val="003400A2"/>
    <w:rsid w:val="003409E2"/>
    <w:rsid w:val="00340CBC"/>
    <w:rsid w:val="00341990"/>
    <w:rsid w:val="003425A4"/>
    <w:rsid w:val="00343F33"/>
    <w:rsid w:val="00344182"/>
    <w:rsid w:val="00344213"/>
    <w:rsid w:val="003451B2"/>
    <w:rsid w:val="00346582"/>
    <w:rsid w:val="003469CD"/>
    <w:rsid w:val="00351149"/>
    <w:rsid w:val="00351ED5"/>
    <w:rsid w:val="0035269A"/>
    <w:rsid w:val="003533D6"/>
    <w:rsid w:val="00353445"/>
    <w:rsid w:val="00353D8E"/>
    <w:rsid w:val="00354446"/>
    <w:rsid w:val="00355188"/>
    <w:rsid w:val="00355AA2"/>
    <w:rsid w:val="00355F5D"/>
    <w:rsid w:val="00361F28"/>
    <w:rsid w:val="00363BB6"/>
    <w:rsid w:val="00364082"/>
    <w:rsid w:val="00364313"/>
    <w:rsid w:val="00365009"/>
    <w:rsid w:val="00366FD5"/>
    <w:rsid w:val="003676E0"/>
    <w:rsid w:val="003677D6"/>
    <w:rsid w:val="00367DA6"/>
    <w:rsid w:val="003707EC"/>
    <w:rsid w:val="00371348"/>
    <w:rsid w:val="003713E3"/>
    <w:rsid w:val="003720CE"/>
    <w:rsid w:val="003722C4"/>
    <w:rsid w:val="0037323D"/>
    <w:rsid w:val="00373B28"/>
    <w:rsid w:val="003757DD"/>
    <w:rsid w:val="00375B52"/>
    <w:rsid w:val="00377571"/>
    <w:rsid w:val="00377DA8"/>
    <w:rsid w:val="0038119D"/>
    <w:rsid w:val="00385165"/>
    <w:rsid w:val="003851D2"/>
    <w:rsid w:val="00385423"/>
    <w:rsid w:val="00385FE6"/>
    <w:rsid w:val="003871A6"/>
    <w:rsid w:val="003879B7"/>
    <w:rsid w:val="00391BA2"/>
    <w:rsid w:val="003922CF"/>
    <w:rsid w:val="003922D2"/>
    <w:rsid w:val="00392EA9"/>
    <w:rsid w:val="00394DFE"/>
    <w:rsid w:val="00395BE1"/>
    <w:rsid w:val="00395FF9"/>
    <w:rsid w:val="0039670D"/>
    <w:rsid w:val="00396AE5"/>
    <w:rsid w:val="00396DEE"/>
    <w:rsid w:val="003977AF"/>
    <w:rsid w:val="00397980"/>
    <w:rsid w:val="003A02F4"/>
    <w:rsid w:val="003A0D0D"/>
    <w:rsid w:val="003A1615"/>
    <w:rsid w:val="003A18C0"/>
    <w:rsid w:val="003A1D74"/>
    <w:rsid w:val="003A1E28"/>
    <w:rsid w:val="003A305D"/>
    <w:rsid w:val="003A4B97"/>
    <w:rsid w:val="003A5014"/>
    <w:rsid w:val="003A5199"/>
    <w:rsid w:val="003A52A0"/>
    <w:rsid w:val="003A5F64"/>
    <w:rsid w:val="003A6D6D"/>
    <w:rsid w:val="003A7AB1"/>
    <w:rsid w:val="003B028C"/>
    <w:rsid w:val="003B1A42"/>
    <w:rsid w:val="003B25C5"/>
    <w:rsid w:val="003B27BA"/>
    <w:rsid w:val="003B4FF0"/>
    <w:rsid w:val="003B6018"/>
    <w:rsid w:val="003B7467"/>
    <w:rsid w:val="003C0C14"/>
    <w:rsid w:val="003C1A10"/>
    <w:rsid w:val="003C22A3"/>
    <w:rsid w:val="003C2556"/>
    <w:rsid w:val="003C3593"/>
    <w:rsid w:val="003C4290"/>
    <w:rsid w:val="003C4C64"/>
    <w:rsid w:val="003C4FC5"/>
    <w:rsid w:val="003C56F1"/>
    <w:rsid w:val="003C60B4"/>
    <w:rsid w:val="003C60E8"/>
    <w:rsid w:val="003C6963"/>
    <w:rsid w:val="003C74DB"/>
    <w:rsid w:val="003C76C6"/>
    <w:rsid w:val="003C7B20"/>
    <w:rsid w:val="003D1241"/>
    <w:rsid w:val="003D1566"/>
    <w:rsid w:val="003D170A"/>
    <w:rsid w:val="003D4116"/>
    <w:rsid w:val="003D4275"/>
    <w:rsid w:val="003D4D95"/>
    <w:rsid w:val="003D5FA6"/>
    <w:rsid w:val="003D787F"/>
    <w:rsid w:val="003D7990"/>
    <w:rsid w:val="003D7ADB"/>
    <w:rsid w:val="003E1218"/>
    <w:rsid w:val="003E1758"/>
    <w:rsid w:val="003E2463"/>
    <w:rsid w:val="003E2AE9"/>
    <w:rsid w:val="003E2BD5"/>
    <w:rsid w:val="003E2C26"/>
    <w:rsid w:val="003E41A2"/>
    <w:rsid w:val="003E43F7"/>
    <w:rsid w:val="003E4A7D"/>
    <w:rsid w:val="003E6A25"/>
    <w:rsid w:val="003E6B52"/>
    <w:rsid w:val="003F0B4C"/>
    <w:rsid w:val="003F2278"/>
    <w:rsid w:val="003F27C0"/>
    <w:rsid w:val="003F3194"/>
    <w:rsid w:val="003F43C2"/>
    <w:rsid w:val="003F5446"/>
    <w:rsid w:val="003F56B3"/>
    <w:rsid w:val="003F64C7"/>
    <w:rsid w:val="003F73B8"/>
    <w:rsid w:val="003F77DB"/>
    <w:rsid w:val="00400508"/>
    <w:rsid w:val="0040106A"/>
    <w:rsid w:val="00401D87"/>
    <w:rsid w:val="00402185"/>
    <w:rsid w:val="00404855"/>
    <w:rsid w:val="004075A4"/>
    <w:rsid w:val="00407C80"/>
    <w:rsid w:val="00411533"/>
    <w:rsid w:val="0041157B"/>
    <w:rsid w:val="00411D2A"/>
    <w:rsid w:val="004124B6"/>
    <w:rsid w:val="00412A3A"/>
    <w:rsid w:val="00412C30"/>
    <w:rsid w:val="00414581"/>
    <w:rsid w:val="00414B37"/>
    <w:rsid w:val="00414B84"/>
    <w:rsid w:val="00415433"/>
    <w:rsid w:val="00416348"/>
    <w:rsid w:val="00416D7C"/>
    <w:rsid w:val="00420432"/>
    <w:rsid w:val="00422FAA"/>
    <w:rsid w:val="004249B9"/>
    <w:rsid w:val="004250A6"/>
    <w:rsid w:val="00425DDA"/>
    <w:rsid w:val="00425E40"/>
    <w:rsid w:val="0042638E"/>
    <w:rsid w:val="004302F5"/>
    <w:rsid w:val="004317F6"/>
    <w:rsid w:val="00431A52"/>
    <w:rsid w:val="00431CE5"/>
    <w:rsid w:val="0043230E"/>
    <w:rsid w:val="004326EF"/>
    <w:rsid w:val="004328D8"/>
    <w:rsid w:val="004332C5"/>
    <w:rsid w:val="00433AAF"/>
    <w:rsid w:val="00433F93"/>
    <w:rsid w:val="00434F38"/>
    <w:rsid w:val="004356BD"/>
    <w:rsid w:val="00436CFE"/>
    <w:rsid w:val="00440100"/>
    <w:rsid w:val="00444036"/>
    <w:rsid w:val="004440CA"/>
    <w:rsid w:val="00444EAD"/>
    <w:rsid w:val="004465D3"/>
    <w:rsid w:val="00446FE1"/>
    <w:rsid w:val="00450A21"/>
    <w:rsid w:val="00450D38"/>
    <w:rsid w:val="0045121A"/>
    <w:rsid w:val="00451830"/>
    <w:rsid w:val="00453709"/>
    <w:rsid w:val="00453AFB"/>
    <w:rsid w:val="004540C8"/>
    <w:rsid w:val="00454456"/>
    <w:rsid w:val="0045500B"/>
    <w:rsid w:val="0045658E"/>
    <w:rsid w:val="00456634"/>
    <w:rsid w:val="00456BCF"/>
    <w:rsid w:val="00456E92"/>
    <w:rsid w:val="004574BD"/>
    <w:rsid w:val="00457C44"/>
    <w:rsid w:val="00457EBC"/>
    <w:rsid w:val="004604AC"/>
    <w:rsid w:val="0046195D"/>
    <w:rsid w:val="004621D5"/>
    <w:rsid w:val="00462455"/>
    <w:rsid w:val="00464D6D"/>
    <w:rsid w:val="00465FE0"/>
    <w:rsid w:val="00466265"/>
    <w:rsid w:val="00467C17"/>
    <w:rsid w:val="0047008B"/>
    <w:rsid w:val="004746B2"/>
    <w:rsid w:val="004773CE"/>
    <w:rsid w:val="00480BD6"/>
    <w:rsid w:val="00480EE2"/>
    <w:rsid w:val="00481106"/>
    <w:rsid w:val="00481759"/>
    <w:rsid w:val="00482916"/>
    <w:rsid w:val="00483EFE"/>
    <w:rsid w:val="00484665"/>
    <w:rsid w:val="00484E03"/>
    <w:rsid w:val="00486561"/>
    <w:rsid w:val="0048714E"/>
    <w:rsid w:val="00491471"/>
    <w:rsid w:val="004919B0"/>
    <w:rsid w:val="00494329"/>
    <w:rsid w:val="00494AFC"/>
    <w:rsid w:val="0049513F"/>
    <w:rsid w:val="00496226"/>
    <w:rsid w:val="004A042A"/>
    <w:rsid w:val="004A066B"/>
    <w:rsid w:val="004A0ECB"/>
    <w:rsid w:val="004A3186"/>
    <w:rsid w:val="004A3263"/>
    <w:rsid w:val="004A4177"/>
    <w:rsid w:val="004A4572"/>
    <w:rsid w:val="004A46F4"/>
    <w:rsid w:val="004A6404"/>
    <w:rsid w:val="004A6B44"/>
    <w:rsid w:val="004A78A7"/>
    <w:rsid w:val="004A7D4E"/>
    <w:rsid w:val="004A7E13"/>
    <w:rsid w:val="004B04CD"/>
    <w:rsid w:val="004B0F8F"/>
    <w:rsid w:val="004B12BB"/>
    <w:rsid w:val="004B1711"/>
    <w:rsid w:val="004B1777"/>
    <w:rsid w:val="004B1956"/>
    <w:rsid w:val="004B1CD2"/>
    <w:rsid w:val="004B1EBE"/>
    <w:rsid w:val="004B3988"/>
    <w:rsid w:val="004B4717"/>
    <w:rsid w:val="004B4F62"/>
    <w:rsid w:val="004B515F"/>
    <w:rsid w:val="004B5C5A"/>
    <w:rsid w:val="004B5D39"/>
    <w:rsid w:val="004B6138"/>
    <w:rsid w:val="004B6D38"/>
    <w:rsid w:val="004B6F41"/>
    <w:rsid w:val="004B7686"/>
    <w:rsid w:val="004C110F"/>
    <w:rsid w:val="004C1FDC"/>
    <w:rsid w:val="004C348E"/>
    <w:rsid w:val="004C37E9"/>
    <w:rsid w:val="004C58E2"/>
    <w:rsid w:val="004C623A"/>
    <w:rsid w:val="004C6A76"/>
    <w:rsid w:val="004C6AFA"/>
    <w:rsid w:val="004C6E7E"/>
    <w:rsid w:val="004C7228"/>
    <w:rsid w:val="004C7388"/>
    <w:rsid w:val="004C7994"/>
    <w:rsid w:val="004C7D76"/>
    <w:rsid w:val="004C7D9B"/>
    <w:rsid w:val="004D0FD7"/>
    <w:rsid w:val="004D18C3"/>
    <w:rsid w:val="004D2439"/>
    <w:rsid w:val="004D355B"/>
    <w:rsid w:val="004D4B3E"/>
    <w:rsid w:val="004D5846"/>
    <w:rsid w:val="004E03D7"/>
    <w:rsid w:val="004E042F"/>
    <w:rsid w:val="004E1BBF"/>
    <w:rsid w:val="004E2409"/>
    <w:rsid w:val="004E3919"/>
    <w:rsid w:val="004E3974"/>
    <w:rsid w:val="004E4601"/>
    <w:rsid w:val="004E478F"/>
    <w:rsid w:val="004E4E40"/>
    <w:rsid w:val="004E5613"/>
    <w:rsid w:val="004E6667"/>
    <w:rsid w:val="004E6C7F"/>
    <w:rsid w:val="004E76EC"/>
    <w:rsid w:val="004E783A"/>
    <w:rsid w:val="004E7955"/>
    <w:rsid w:val="004F05F1"/>
    <w:rsid w:val="004F2D88"/>
    <w:rsid w:val="004F2ED3"/>
    <w:rsid w:val="004F3E52"/>
    <w:rsid w:val="004F6D86"/>
    <w:rsid w:val="004F6EBA"/>
    <w:rsid w:val="00500A1D"/>
    <w:rsid w:val="005019EE"/>
    <w:rsid w:val="005029E3"/>
    <w:rsid w:val="00502BD9"/>
    <w:rsid w:val="00502F4B"/>
    <w:rsid w:val="005051B7"/>
    <w:rsid w:val="005058DD"/>
    <w:rsid w:val="00506A65"/>
    <w:rsid w:val="005079D3"/>
    <w:rsid w:val="00510683"/>
    <w:rsid w:val="00510D29"/>
    <w:rsid w:val="0051241E"/>
    <w:rsid w:val="0051344E"/>
    <w:rsid w:val="00513943"/>
    <w:rsid w:val="005146BF"/>
    <w:rsid w:val="00514D05"/>
    <w:rsid w:val="00514DFD"/>
    <w:rsid w:val="0051511E"/>
    <w:rsid w:val="00515594"/>
    <w:rsid w:val="00515B8E"/>
    <w:rsid w:val="00516462"/>
    <w:rsid w:val="00517681"/>
    <w:rsid w:val="00517995"/>
    <w:rsid w:val="00517A8F"/>
    <w:rsid w:val="00521862"/>
    <w:rsid w:val="005220E8"/>
    <w:rsid w:val="00522954"/>
    <w:rsid w:val="005229A1"/>
    <w:rsid w:val="00525970"/>
    <w:rsid w:val="00525ED0"/>
    <w:rsid w:val="0052700A"/>
    <w:rsid w:val="005279ED"/>
    <w:rsid w:val="005326CC"/>
    <w:rsid w:val="0053309C"/>
    <w:rsid w:val="005339E6"/>
    <w:rsid w:val="00534109"/>
    <w:rsid w:val="0053519B"/>
    <w:rsid w:val="00535686"/>
    <w:rsid w:val="00535F89"/>
    <w:rsid w:val="00536B4D"/>
    <w:rsid w:val="005376AB"/>
    <w:rsid w:val="005378BC"/>
    <w:rsid w:val="00537CC1"/>
    <w:rsid w:val="0054086D"/>
    <w:rsid w:val="00540A86"/>
    <w:rsid w:val="00542305"/>
    <w:rsid w:val="00544C6F"/>
    <w:rsid w:val="00545827"/>
    <w:rsid w:val="005465FC"/>
    <w:rsid w:val="00550063"/>
    <w:rsid w:val="005503FB"/>
    <w:rsid w:val="005513EC"/>
    <w:rsid w:val="005520A9"/>
    <w:rsid w:val="00552479"/>
    <w:rsid w:val="0055299B"/>
    <w:rsid w:val="00553097"/>
    <w:rsid w:val="00553F2B"/>
    <w:rsid w:val="00554085"/>
    <w:rsid w:val="005545CF"/>
    <w:rsid w:val="00554F39"/>
    <w:rsid w:val="0055508C"/>
    <w:rsid w:val="0055639E"/>
    <w:rsid w:val="00556BF9"/>
    <w:rsid w:val="005577C7"/>
    <w:rsid w:val="005606B6"/>
    <w:rsid w:val="00560C2D"/>
    <w:rsid w:val="00561920"/>
    <w:rsid w:val="0056200F"/>
    <w:rsid w:val="00562DB1"/>
    <w:rsid w:val="00563979"/>
    <w:rsid w:val="00563CE0"/>
    <w:rsid w:val="00564FEC"/>
    <w:rsid w:val="00565883"/>
    <w:rsid w:val="0056693A"/>
    <w:rsid w:val="005678BD"/>
    <w:rsid w:val="0057125E"/>
    <w:rsid w:val="005716E4"/>
    <w:rsid w:val="00571A9A"/>
    <w:rsid w:val="00571BAD"/>
    <w:rsid w:val="005721B1"/>
    <w:rsid w:val="00572B6F"/>
    <w:rsid w:val="00572E7C"/>
    <w:rsid w:val="00573000"/>
    <w:rsid w:val="005749D5"/>
    <w:rsid w:val="005761F2"/>
    <w:rsid w:val="00577876"/>
    <w:rsid w:val="00577C4B"/>
    <w:rsid w:val="00577FE8"/>
    <w:rsid w:val="0058173F"/>
    <w:rsid w:val="00582A2E"/>
    <w:rsid w:val="0058548A"/>
    <w:rsid w:val="00586E6C"/>
    <w:rsid w:val="00586F5E"/>
    <w:rsid w:val="00587493"/>
    <w:rsid w:val="00590E61"/>
    <w:rsid w:val="0059196F"/>
    <w:rsid w:val="0059326E"/>
    <w:rsid w:val="00593C93"/>
    <w:rsid w:val="005941C0"/>
    <w:rsid w:val="00594BF0"/>
    <w:rsid w:val="00594F9F"/>
    <w:rsid w:val="0059538E"/>
    <w:rsid w:val="005A00B1"/>
    <w:rsid w:val="005A0E9A"/>
    <w:rsid w:val="005A0EE7"/>
    <w:rsid w:val="005A179C"/>
    <w:rsid w:val="005A18A3"/>
    <w:rsid w:val="005A2563"/>
    <w:rsid w:val="005A2664"/>
    <w:rsid w:val="005A2978"/>
    <w:rsid w:val="005A32B7"/>
    <w:rsid w:val="005A427A"/>
    <w:rsid w:val="005A4E01"/>
    <w:rsid w:val="005A6E57"/>
    <w:rsid w:val="005A7C11"/>
    <w:rsid w:val="005B0592"/>
    <w:rsid w:val="005B14BF"/>
    <w:rsid w:val="005B14D1"/>
    <w:rsid w:val="005B19A4"/>
    <w:rsid w:val="005B291A"/>
    <w:rsid w:val="005B2B1B"/>
    <w:rsid w:val="005B2D1A"/>
    <w:rsid w:val="005B34EB"/>
    <w:rsid w:val="005B3D94"/>
    <w:rsid w:val="005B4278"/>
    <w:rsid w:val="005B4411"/>
    <w:rsid w:val="005C0332"/>
    <w:rsid w:val="005C08C0"/>
    <w:rsid w:val="005C1CB8"/>
    <w:rsid w:val="005C2C38"/>
    <w:rsid w:val="005C2C4B"/>
    <w:rsid w:val="005C4DAB"/>
    <w:rsid w:val="005C5283"/>
    <w:rsid w:val="005C58EF"/>
    <w:rsid w:val="005C5C94"/>
    <w:rsid w:val="005C671C"/>
    <w:rsid w:val="005C6CF0"/>
    <w:rsid w:val="005C759B"/>
    <w:rsid w:val="005D109D"/>
    <w:rsid w:val="005D1B20"/>
    <w:rsid w:val="005D1F4E"/>
    <w:rsid w:val="005D23A9"/>
    <w:rsid w:val="005D4209"/>
    <w:rsid w:val="005D47AD"/>
    <w:rsid w:val="005D4B06"/>
    <w:rsid w:val="005D548D"/>
    <w:rsid w:val="005D5E00"/>
    <w:rsid w:val="005E0480"/>
    <w:rsid w:val="005E1C90"/>
    <w:rsid w:val="005E27C6"/>
    <w:rsid w:val="005E2877"/>
    <w:rsid w:val="005E2DE9"/>
    <w:rsid w:val="005E43CE"/>
    <w:rsid w:val="005E49B7"/>
    <w:rsid w:val="005E5096"/>
    <w:rsid w:val="005E521B"/>
    <w:rsid w:val="005E569B"/>
    <w:rsid w:val="005E79D6"/>
    <w:rsid w:val="005E7E11"/>
    <w:rsid w:val="005F127F"/>
    <w:rsid w:val="005F1964"/>
    <w:rsid w:val="005F2B08"/>
    <w:rsid w:val="005F2C70"/>
    <w:rsid w:val="005F2C98"/>
    <w:rsid w:val="005F2D1C"/>
    <w:rsid w:val="005F34B9"/>
    <w:rsid w:val="005F4A60"/>
    <w:rsid w:val="005F51B4"/>
    <w:rsid w:val="00602368"/>
    <w:rsid w:val="00604073"/>
    <w:rsid w:val="006043F1"/>
    <w:rsid w:val="0060755C"/>
    <w:rsid w:val="00607D00"/>
    <w:rsid w:val="00610326"/>
    <w:rsid w:val="006114A5"/>
    <w:rsid w:val="00611955"/>
    <w:rsid w:val="00611A0C"/>
    <w:rsid w:val="00612AEA"/>
    <w:rsid w:val="0061331C"/>
    <w:rsid w:val="00614402"/>
    <w:rsid w:val="00614725"/>
    <w:rsid w:val="00614876"/>
    <w:rsid w:val="00614BEF"/>
    <w:rsid w:val="0061550A"/>
    <w:rsid w:val="00616359"/>
    <w:rsid w:val="006163D4"/>
    <w:rsid w:val="00616C94"/>
    <w:rsid w:val="006204AC"/>
    <w:rsid w:val="00621F63"/>
    <w:rsid w:val="006238C2"/>
    <w:rsid w:val="0062399B"/>
    <w:rsid w:val="00623BA4"/>
    <w:rsid w:val="00624B23"/>
    <w:rsid w:val="00624BC9"/>
    <w:rsid w:val="00625275"/>
    <w:rsid w:val="00625BF0"/>
    <w:rsid w:val="00625C3D"/>
    <w:rsid w:val="00626F48"/>
    <w:rsid w:val="00627AED"/>
    <w:rsid w:val="00630E6D"/>
    <w:rsid w:val="00631576"/>
    <w:rsid w:val="00631FBE"/>
    <w:rsid w:val="006321F9"/>
    <w:rsid w:val="00635522"/>
    <w:rsid w:val="00636E61"/>
    <w:rsid w:val="00637906"/>
    <w:rsid w:val="00640BBF"/>
    <w:rsid w:val="00640F20"/>
    <w:rsid w:val="006410EB"/>
    <w:rsid w:val="00641BD5"/>
    <w:rsid w:val="00641E74"/>
    <w:rsid w:val="0064203C"/>
    <w:rsid w:val="006423AA"/>
    <w:rsid w:val="006434BF"/>
    <w:rsid w:val="00643E8A"/>
    <w:rsid w:val="006440BD"/>
    <w:rsid w:val="00645762"/>
    <w:rsid w:val="00645B7C"/>
    <w:rsid w:val="00645FF4"/>
    <w:rsid w:val="00650FBB"/>
    <w:rsid w:val="006511FD"/>
    <w:rsid w:val="00652890"/>
    <w:rsid w:val="006534CB"/>
    <w:rsid w:val="00654C24"/>
    <w:rsid w:val="00655120"/>
    <w:rsid w:val="00661818"/>
    <w:rsid w:val="00661F87"/>
    <w:rsid w:val="0066293E"/>
    <w:rsid w:val="00662FEA"/>
    <w:rsid w:val="00664CAF"/>
    <w:rsid w:val="00664F3E"/>
    <w:rsid w:val="00665155"/>
    <w:rsid w:val="00665D2B"/>
    <w:rsid w:val="00667371"/>
    <w:rsid w:val="00670521"/>
    <w:rsid w:val="00672C9F"/>
    <w:rsid w:val="006737A5"/>
    <w:rsid w:val="00673876"/>
    <w:rsid w:val="00673EE8"/>
    <w:rsid w:val="006742C1"/>
    <w:rsid w:val="00674CD0"/>
    <w:rsid w:val="00675ADB"/>
    <w:rsid w:val="00675C24"/>
    <w:rsid w:val="00675D17"/>
    <w:rsid w:val="00675F63"/>
    <w:rsid w:val="00675F89"/>
    <w:rsid w:val="00677859"/>
    <w:rsid w:val="0068145B"/>
    <w:rsid w:val="006824EA"/>
    <w:rsid w:val="0068351F"/>
    <w:rsid w:val="0068510D"/>
    <w:rsid w:val="00686BE7"/>
    <w:rsid w:val="00690696"/>
    <w:rsid w:val="00690A4C"/>
    <w:rsid w:val="006910C6"/>
    <w:rsid w:val="00692E2F"/>
    <w:rsid w:val="006933A1"/>
    <w:rsid w:val="00693DEA"/>
    <w:rsid w:val="00694372"/>
    <w:rsid w:val="00694987"/>
    <w:rsid w:val="00695CE6"/>
    <w:rsid w:val="006960B5"/>
    <w:rsid w:val="00696166"/>
    <w:rsid w:val="00697B59"/>
    <w:rsid w:val="006A03FE"/>
    <w:rsid w:val="006A13C5"/>
    <w:rsid w:val="006A181E"/>
    <w:rsid w:val="006A3267"/>
    <w:rsid w:val="006A32F1"/>
    <w:rsid w:val="006A4822"/>
    <w:rsid w:val="006A79F8"/>
    <w:rsid w:val="006B1AC0"/>
    <w:rsid w:val="006B1DA9"/>
    <w:rsid w:val="006B207D"/>
    <w:rsid w:val="006B2B36"/>
    <w:rsid w:val="006B2DFA"/>
    <w:rsid w:val="006B3246"/>
    <w:rsid w:val="006B3F02"/>
    <w:rsid w:val="006C0225"/>
    <w:rsid w:val="006C0501"/>
    <w:rsid w:val="006C0DD9"/>
    <w:rsid w:val="006C1CBD"/>
    <w:rsid w:val="006C2213"/>
    <w:rsid w:val="006C3429"/>
    <w:rsid w:val="006C49D7"/>
    <w:rsid w:val="006C501D"/>
    <w:rsid w:val="006C60FF"/>
    <w:rsid w:val="006C6283"/>
    <w:rsid w:val="006C728F"/>
    <w:rsid w:val="006C7473"/>
    <w:rsid w:val="006D0FEF"/>
    <w:rsid w:val="006D1E78"/>
    <w:rsid w:val="006D2138"/>
    <w:rsid w:val="006D2CE7"/>
    <w:rsid w:val="006D3F47"/>
    <w:rsid w:val="006D4DDF"/>
    <w:rsid w:val="006D4F09"/>
    <w:rsid w:val="006D51C6"/>
    <w:rsid w:val="006D6AE7"/>
    <w:rsid w:val="006D6EA7"/>
    <w:rsid w:val="006D762A"/>
    <w:rsid w:val="006D7FEB"/>
    <w:rsid w:val="006E061F"/>
    <w:rsid w:val="006E1335"/>
    <w:rsid w:val="006E1410"/>
    <w:rsid w:val="006E1820"/>
    <w:rsid w:val="006E3818"/>
    <w:rsid w:val="006E3952"/>
    <w:rsid w:val="006E5FE7"/>
    <w:rsid w:val="006E6E98"/>
    <w:rsid w:val="006E7759"/>
    <w:rsid w:val="006F016E"/>
    <w:rsid w:val="006F059A"/>
    <w:rsid w:val="006F10C0"/>
    <w:rsid w:val="006F1D06"/>
    <w:rsid w:val="006F23A9"/>
    <w:rsid w:val="006F2B08"/>
    <w:rsid w:val="006F3831"/>
    <w:rsid w:val="006F40F2"/>
    <w:rsid w:val="006F5BAE"/>
    <w:rsid w:val="006F6D41"/>
    <w:rsid w:val="006F7104"/>
    <w:rsid w:val="006F78E8"/>
    <w:rsid w:val="006F7AFF"/>
    <w:rsid w:val="007001AA"/>
    <w:rsid w:val="0070085E"/>
    <w:rsid w:val="00700F27"/>
    <w:rsid w:val="007015E7"/>
    <w:rsid w:val="0070167F"/>
    <w:rsid w:val="00703E05"/>
    <w:rsid w:val="007041F9"/>
    <w:rsid w:val="0070420B"/>
    <w:rsid w:val="00704DBD"/>
    <w:rsid w:val="00705058"/>
    <w:rsid w:val="00705447"/>
    <w:rsid w:val="00706085"/>
    <w:rsid w:val="00706119"/>
    <w:rsid w:val="007061F0"/>
    <w:rsid w:val="00706D80"/>
    <w:rsid w:val="00707326"/>
    <w:rsid w:val="00707351"/>
    <w:rsid w:val="00707894"/>
    <w:rsid w:val="00707D4E"/>
    <w:rsid w:val="0071009F"/>
    <w:rsid w:val="00710842"/>
    <w:rsid w:val="00711F5C"/>
    <w:rsid w:val="00711FD4"/>
    <w:rsid w:val="007133C6"/>
    <w:rsid w:val="00714BCB"/>
    <w:rsid w:val="00720488"/>
    <w:rsid w:val="00720D31"/>
    <w:rsid w:val="007218AD"/>
    <w:rsid w:val="00721C77"/>
    <w:rsid w:val="00722403"/>
    <w:rsid w:val="00723EB0"/>
    <w:rsid w:val="007241D6"/>
    <w:rsid w:val="007254AD"/>
    <w:rsid w:val="0072723D"/>
    <w:rsid w:val="0072737E"/>
    <w:rsid w:val="00727FAF"/>
    <w:rsid w:val="007317BC"/>
    <w:rsid w:val="00731A0B"/>
    <w:rsid w:val="00734F49"/>
    <w:rsid w:val="0073524B"/>
    <w:rsid w:val="00735721"/>
    <w:rsid w:val="00735F72"/>
    <w:rsid w:val="00736B76"/>
    <w:rsid w:val="00737483"/>
    <w:rsid w:val="00737AB7"/>
    <w:rsid w:val="007409A7"/>
    <w:rsid w:val="00740E54"/>
    <w:rsid w:val="00744897"/>
    <w:rsid w:val="00744DB1"/>
    <w:rsid w:val="00745539"/>
    <w:rsid w:val="00746319"/>
    <w:rsid w:val="00750B44"/>
    <w:rsid w:val="00750D29"/>
    <w:rsid w:val="00750DD6"/>
    <w:rsid w:val="00751FA9"/>
    <w:rsid w:val="00754F09"/>
    <w:rsid w:val="00755683"/>
    <w:rsid w:val="00756030"/>
    <w:rsid w:val="007565ED"/>
    <w:rsid w:val="007566A3"/>
    <w:rsid w:val="00756FFB"/>
    <w:rsid w:val="0075772C"/>
    <w:rsid w:val="007601AB"/>
    <w:rsid w:val="00761751"/>
    <w:rsid w:val="00762B99"/>
    <w:rsid w:val="00762DB7"/>
    <w:rsid w:val="00763890"/>
    <w:rsid w:val="00763F20"/>
    <w:rsid w:val="00766045"/>
    <w:rsid w:val="007664B6"/>
    <w:rsid w:val="00766548"/>
    <w:rsid w:val="007670C6"/>
    <w:rsid w:val="0077002E"/>
    <w:rsid w:val="007729B0"/>
    <w:rsid w:val="0077564A"/>
    <w:rsid w:val="0077643E"/>
    <w:rsid w:val="0077734E"/>
    <w:rsid w:val="00777CE1"/>
    <w:rsid w:val="007802C4"/>
    <w:rsid w:val="00780509"/>
    <w:rsid w:val="00780540"/>
    <w:rsid w:val="00780AB2"/>
    <w:rsid w:val="00783B89"/>
    <w:rsid w:val="00783DB5"/>
    <w:rsid w:val="00784434"/>
    <w:rsid w:val="00785018"/>
    <w:rsid w:val="00786F7B"/>
    <w:rsid w:val="0078755C"/>
    <w:rsid w:val="0079034C"/>
    <w:rsid w:val="0079109C"/>
    <w:rsid w:val="00791C87"/>
    <w:rsid w:val="00791D1E"/>
    <w:rsid w:val="007923E1"/>
    <w:rsid w:val="0079320A"/>
    <w:rsid w:val="0079422A"/>
    <w:rsid w:val="007942A7"/>
    <w:rsid w:val="0079488D"/>
    <w:rsid w:val="0079634E"/>
    <w:rsid w:val="00796DEC"/>
    <w:rsid w:val="00796FFB"/>
    <w:rsid w:val="00797282"/>
    <w:rsid w:val="00797ED8"/>
    <w:rsid w:val="007A10D6"/>
    <w:rsid w:val="007A1843"/>
    <w:rsid w:val="007A1912"/>
    <w:rsid w:val="007A2C89"/>
    <w:rsid w:val="007A2F5E"/>
    <w:rsid w:val="007A306C"/>
    <w:rsid w:val="007A341C"/>
    <w:rsid w:val="007A40F7"/>
    <w:rsid w:val="007A4AD6"/>
    <w:rsid w:val="007A62B9"/>
    <w:rsid w:val="007A684E"/>
    <w:rsid w:val="007A6BA2"/>
    <w:rsid w:val="007A7037"/>
    <w:rsid w:val="007A7526"/>
    <w:rsid w:val="007A7743"/>
    <w:rsid w:val="007A79ED"/>
    <w:rsid w:val="007A7E94"/>
    <w:rsid w:val="007B0F3D"/>
    <w:rsid w:val="007B1EEA"/>
    <w:rsid w:val="007B1FBB"/>
    <w:rsid w:val="007B4163"/>
    <w:rsid w:val="007B490F"/>
    <w:rsid w:val="007B501B"/>
    <w:rsid w:val="007B5691"/>
    <w:rsid w:val="007C073E"/>
    <w:rsid w:val="007C0C01"/>
    <w:rsid w:val="007C0CD0"/>
    <w:rsid w:val="007C1751"/>
    <w:rsid w:val="007C1F4A"/>
    <w:rsid w:val="007C1F5B"/>
    <w:rsid w:val="007C43A6"/>
    <w:rsid w:val="007C46FD"/>
    <w:rsid w:val="007C5618"/>
    <w:rsid w:val="007C5956"/>
    <w:rsid w:val="007C5FA7"/>
    <w:rsid w:val="007C77B9"/>
    <w:rsid w:val="007C7C94"/>
    <w:rsid w:val="007D0866"/>
    <w:rsid w:val="007D0DD0"/>
    <w:rsid w:val="007D5D19"/>
    <w:rsid w:val="007D6FF2"/>
    <w:rsid w:val="007D71E6"/>
    <w:rsid w:val="007D72AA"/>
    <w:rsid w:val="007D7BF9"/>
    <w:rsid w:val="007E2183"/>
    <w:rsid w:val="007E3266"/>
    <w:rsid w:val="007E57BA"/>
    <w:rsid w:val="007E5AB0"/>
    <w:rsid w:val="007E64CB"/>
    <w:rsid w:val="007E74E1"/>
    <w:rsid w:val="007E7B67"/>
    <w:rsid w:val="007F0530"/>
    <w:rsid w:val="007F068A"/>
    <w:rsid w:val="007F0FEE"/>
    <w:rsid w:val="007F126C"/>
    <w:rsid w:val="007F27EF"/>
    <w:rsid w:val="007F40FB"/>
    <w:rsid w:val="007F44D0"/>
    <w:rsid w:val="007F7164"/>
    <w:rsid w:val="007F7AA4"/>
    <w:rsid w:val="00800938"/>
    <w:rsid w:val="00800C66"/>
    <w:rsid w:val="0080194B"/>
    <w:rsid w:val="00801DC8"/>
    <w:rsid w:val="008021BF"/>
    <w:rsid w:val="008024C2"/>
    <w:rsid w:val="00803739"/>
    <w:rsid w:val="00803FEA"/>
    <w:rsid w:val="00804B95"/>
    <w:rsid w:val="00805457"/>
    <w:rsid w:val="008056A8"/>
    <w:rsid w:val="0080579C"/>
    <w:rsid w:val="00805AF4"/>
    <w:rsid w:val="00806399"/>
    <w:rsid w:val="00806A47"/>
    <w:rsid w:val="00810BD5"/>
    <w:rsid w:val="00811801"/>
    <w:rsid w:val="00811EC9"/>
    <w:rsid w:val="008142B6"/>
    <w:rsid w:val="00816929"/>
    <w:rsid w:val="008169FF"/>
    <w:rsid w:val="00817338"/>
    <w:rsid w:val="00817D55"/>
    <w:rsid w:val="00820FA7"/>
    <w:rsid w:val="00821643"/>
    <w:rsid w:val="0082308D"/>
    <w:rsid w:val="008231C5"/>
    <w:rsid w:val="008237C4"/>
    <w:rsid w:val="008248CF"/>
    <w:rsid w:val="00824AA5"/>
    <w:rsid w:val="00825A7A"/>
    <w:rsid w:val="008260A5"/>
    <w:rsid w:val="00826EE6"/>
    <w:rsid w:val="008275A5"/>
    <w:rsid w:val="0082795B"/>
    <w:rsid w:val="00830465"/>
    <w:rsid w:val="00830D3F"/>
    <w:rsid w:val="00831F2E"/>
    <w:rsid w:val="00832860"/>
    <w:rsid w:val="00832A42"/>
    <w:rsid w:val="00833068"/>
    <w:rsid w:val="00833ECC"/>
    <w:rsid w:val="00833FEE"/>
    <w:rsid w:val="0083444C"/>
    <w:rsid w:val="008360FB"/>
    <w:rsid w:val="00836D7D"/>
    <w:rsid w:val="00837890"/>
    <w:rsid w:val="008411B0"/>
    <w:rsid w:val="0084164C"/>
    <w:rsid w:val="008418EA"/>
    <w:rsid w:val="00842262"/>
    <w:rsid w:val="00843F20"/>
    <w:rsid w:val="008446F9"/>
    <w:rsid w:val="00844F50"/>
    <w:rsid w:val="00845D1B"/>
    <w:rsid w:val="00845DD3"/>
    <w:rsid w:val="00846940"/>
    <w:rsid w:val="00847B2A"/>
    <w:rsid w:val="00850B12"/>
    <w:rsid w:val="00850DFB"/>
    <w:rsid w:val="00851010"/>
    <w:rsid w:val="0085147B"/>
    <w:rsid w:val="008524D4"/>
    <w:rsid w:val="00852756"/>
    <w:rsid w:val="00852767"/>
    <w:rsid w:val="00852956"/>
    <w:rsid w:val="0085300B"/>
    <w:rsid w:val="00853861"/>
    <w:rsid w:val="00853DB2"/>
    <w:rsid w:val="0085478A"/>
    <w:rsid w:val="00855358"/>
    <w:rsid w:val="0085715F"/>
    <w:rsid w:val="00857A5A"/>
    <w:rsid w:val="00857AA3"/>
    <w:rsid w:val="00861D2E"/>
    <w:rsid w:val="00863F2A"/>
    <w:rsid w:val="00864511"/>
    <w:rsid w:val="00864BBC"/>
    <w:rsid w:val="00864D12"/>
    <w:rsid w:val="00864D55"/>
    <w:rsid w:val="00865867"/>
    <w:rsid w:val="008660B2"/>
    <w:rsid w:val="00866A44"/>
    <w:rsid w:val="00866B16"/>
    <w:rsid w:val="00866B1B"/>
    <w:rsid w:val="008704CF"/>
    <w:rsid w:val="00871A3A"/>
    <w:rsid w:val="008731CB"/>
    <w:rsid w:val="008736B4"/>
    <w:rsid w:val="00873944"/>
    <w:rsid w:val="00876D88"/>
    <w:rsid w:val="0087732B"/>
    <w:rsid w:val="008779BB"/>
    <w:rsid w:val="008818E8"/>
    <w:rsid w:val="00882094"/>
    <w:rsid w:val="00883394"/>
    <w:rsid w:val="008834FA"/>
    <w:rsid w:val="00884B4A"/>
    <w:rsid w:val="00885027"/>
    <w:rsid w:val="00885B43"/>
    <w:rsid w:val="00887254"/>
    <w:rsid w:val="00887415"/>
    <w:rsid w:val="0089071B"/>
    <w:rsid w:val="00891718"/>
    <w:rsid w:val="00892343"/>
    <w:rsid w:val="00892691"/>
    <w:rsid w:val="00892D52"/>
    <w:rsid w:val="008945D4"/>
    <w:rsid w:val="0089464D"/>
    <w:rsid w:val="00894B2C"/>
    <w:rsid w:val="00894DEA"/>
    <w:rsid w:val="00895063"/>
    <w:rsid w:val="008973E5"/>
    <w:rsid w:val="008A04F2"/>
    <w:rsid w:val="008A07A3"/>
    <w:rsid w:val="008A1123"/>
    <w:rsid w:val="008A1280"/>
    <w:rsid w:val="008A1450"/>
    <w:rsid w:val="008A18DA"/>
    <w:rsid w:val="008A46F5"/>
    <w:rsid w:val="008A4DFC"/>
    <w:rsid w:val="008A7864"/>
    <w:rsid w:val="008B0F21"/>
    <w:rsid w:val="008B1709"/>
    <w:rsid w:val="008B24DF"/>
    <w:rsid w:val="008B2B20"/>
    <w:rsid w:val="008B30BB"/>
    <w:rsid w:val="008B33A2"/>
    <w:rsid w:val="008B3446"/>
    <w:rsid w:val="008B61EB"/>
    <w:rsid w:val="008B62D0"/>
    <w:rsid w:val="008B6D02"/>
    <w:rsid w:val="008C0579"/>
    <w:rsid w:val="008C0648"/>
    <w:rsid w:val="008C0660"/>
    <w:rsid w:val="008C0688"/>
    <w:rsid w:val="008C119B"/>
    <w:rsid w:val="008C1C7D"/>
    <w:rsid w:val="008C21AD"/>
    <w:rsid w:val="008C34EC"/>
    <w:rsid w:val="008C3C31"/>
    <w:rsid w:val="008C3C79"/>
    <w:rsid w:val="008C4921"/>
    <w:rsid w:val="008C51DD"/>
    <w:rsid w:val="008C589E"/>
    <w:rsid w:val="008C605A"/>
    <w:rsid w:val="008C7DFB"/>
    <w:rsid w:val="008D039E"/>
    <w:rsid w:val="008D042F"/>
    <w:rsid w:val="008D28D7"/>
    <w:rsid w:val="008D3F6D"/>
    <w:rsid w:val="008D4BC6"/>
    <w:rsid w:val="008D57B8"/>
    <w:rsid w:val="008D5B0F"/>
    <w:rsid w:val="008D6241"/>
    <w:rsid w:val="008D69CA"/>
    <w:rsid w:val="008E0A92"/>
    <w:rsid w:val="008E1307"/>
    <w:rsid w:val="008E14E7"/>
    <w:rsid w:val="008E2F5D"/>
    <w:rsid w:val="008E33E6"/>
    <w:rsid w:val="008E3818"/>
    <w:rsid w:val="008E3965"/>
    <w:rsid w:val="008E3C0D"/>
    <w:rsid w:val="008E5290"/>
    <w:rsid w:val="008E58BF"/>
    <w:rsid w:val="008E7359"/>
    <w:rsid w:val="008E73A1"/>
    <w:rsid w:val="008F0963"/>
    <w:rsid w:val="008F0BD3"/>
    <w:rsid w:val="008F159A"/>
    <w:rsid w:val="008F1A35"/>
    <w:rsid w:val="008F1A3F"/>
    <w:rsid w:val="008F303C"/>
    <w:rsid w:val="008F3E50"/>
    <w:rsid w:val="008F5E3B"/>
    <w:rsid w:val="008F659A"/>
    <w:rsid w:val="008F7139"/>
    <w:rsid w:val="008F734E"/>
    <w:rsid w:val="008F769D"/>
    <w:rsid w:val="008F7E18"/>
    <w:rsid w:val="0090076B"/>
    <w:rsid w:val="00901067"/>
    <w:rsid w:val="009020EF"/>
    <w:rsid w:val="0090225E"/>
    <w:rsid w:val="009025AB"/>
    <w:rsid w:val="00902CAF"/>
    <w:rsid w:val="009037C5"/>
    <w:rsid w:val="00903CED"/>
    <w:rsid w:val="00903EF1"/>
    <w:rsid w:val="00904175"/>
    <w:rsid w:val="00904EB2"/>
    <w:rsid w:val="00905A9B"/>
    <w:rsid w:val="009061E3"/>
    <w:rsid w:val="00906994"/>
    <w:rsid w:val="009071D5"/>
    <w:rsid w:val="00910EC5"/>
    <w:rsid w:val="00911170"/>
    <w:rsid w:val="00911A4B"/>
    <w:rsid w:val="009130CF"/>
    <w:rsid w:val="00913310"/>
    <w:rsid w:val="00913BF4"/>
    <w:rsid w:val="009153F6"/>
    <w:rsid w:val="00915451"/>
    <w:rsid w:val="00915F78"/>
    <w:rsid w:val="00916ABF"/>
    <w:rsid w:val="00917EB9"/>
    <w:rsid w:val="009212B6"/>
    <w:rsid w:val="00921AB5"/>
    <w:rsid w:val="00924191"/>
    <w:rsid w:val="009260AA"/>
    <w:rsid w:val="009268BA"/>
    <w:rsid w:val="009274FC"/>
    <w:rsid w:val="009279A0"/>
    <w:rsid w:val="00927AA3"/>
    <w:rsid w:val="0093057A"/>
    <w:rsid w:val="00930E53"/>
    <w:rsid w:val="0093128A"/>
    <w:rsid w:val="00931C88"/>
    <w:rsid w:val="00933462"/>
    <w:rsid w:val="0093367A"/>
    <w:rsid w:val="00936995"/>
    <w:rsid w:val="00936A93"/>
    <w:rsid w:val="009372A1"/>
    <w:rsid w:val="00937D07"/>
    <w:rsid w:val="00937F1F"/>
    <w:rsid w:val="00941369"/>
    <w:rsid w:val="009417B4"/>
    <w:rsid w:val="00945FAA"/>
    <w:rsid w:val="00946546"/>
    <w:rsid w:val="009503B7"/>
    <w:rsid w:val="0095200F"/>
    <w:rsid w:val="00953445"/>
    <w:rsid w:val="00955CFC"/>
    <w:rsid w:val="009561B6"/>
    <w:rsid w:val="00956576"/>
    <w:rsid w:val="0095722F"/>
    <w:rsid w:val="009573CD"/>
    <w:rsid w:val="00957BBD"/>
    <w:rsid w:val="00961C74"/>
    <w:rsid w:val="00961DD8"/>
    <w:rsid w:val="009620B5"/>
    <w:rsid w:val="009622FE"/>
    <w:rsid w:val="00962F1C"/>
    <w:rsid w:val="0096454D"/>
    <w:rsid w:val="009648A0"/>
    <w:rsid w:val="00965264"/>
    <w:rsid w:val="00965808"/>
    <w:rsid w:val="00967055"/>
    <w:rsid w:val="00971BCD"/>
    <w:rsid w:val="00972A9F"/>
    <w:rsid w:val="00973D87"/>
    <w:rsid w:val="009747F4"/>
    <w:rsid w:val="00974CD9"/>
    <w:rsid w:val="009762BD"/>
    <w:rsid w:val="0097693F"/>
    <w:rsid w:val="009773AC"/>
    <w:rsid w:val="0097774B"/>
    <w:rsid w:val="00977920"/>
    <w:rsid w:val="00981F04"/>
    <w:rsid w:val="00982794"/>
    <w:rsid w:val="00983D92"/>
    <w:rsid w:val="009844A2"/>
    <w:rsid w:val="00985465"/>
    <w:rsid w:val="00985E8D"/>
    <w:rsid w:val="0098758A"/>
    <w:rsid w:val="00990168"/>
    <w:rsid w:val="00990520"/>
    <w:rsid w:val="00991209"/>
    <w:rsid w:val="00991C9C"/>
    <w:rsid w:val="009942DC"/>
    <w:rsid w:val="00995CE8"/>
    <w:rsid w:val="00996031"/>
    <w:rsid w:val="00996042"/>
    <w:rsid w:val="009A04D1"/>
    <w:rsid w:val="009A0701"/>
    <w:rsid w:val="009A0B1E"/>
    <w:rsid w:val="009A145C"/>
    <w:rsid w:val="009A1D2D"/>
    <w:rsid w:val="009A2213"/>
    <w:rsid w:val="009A32FA"/>
    <w:rsid w:val="009A490D"/>
    <w:rsid w:val="009A5EBC"/>
    <w:rsid w:val="009A7229"/>
    <w:rsid w:val="009A75E0"/>
    <w:rsid w:val="009B2ADD"/>
    <w:rsid w:val="009B580C"/>
    <w:rsid w:val="009B5D7E"/>
    <w:rsid w:val="009B62D5"/>
    <w:rsid w:val="009B6A9C"/>
    <w:rsid w:val="009B7A9C"/>
    <w:rsid w:val="009B7B1F"/>
    <w:rsid w:val="009C09E4"/>
    <w:rsid w:val="009C1193"/>
    <w:rsid w:val="009C1607"/>
    <w:rsid w:val="009C2C14"/>
    <w:rsid w:val="009C3007"/>
    <w:rsid w:val="009C3AA2"/>
    <w:rsid w:val="009C687D"/>
    <w:rsid w:val="009C73A7"/>
    <w:rsid w:val="009C7707"/>
    <w:rsid w:val="009C79DB"/>
    <w:rsid w:val="009D1399"/>
    <w:rsid w:val="009D1B5E"/>
    <w:rsid w:val="009D1F17"/>
    <w:rsid w:val="009D29AE"/>
    <w:rsid w:val="009D2BB2"/>
    <w:rsid w:val="009D30F3"/>
    <w:rsid w:val="009D406D"/>
    <w:rsid w:val="009D526D"/>
    <w:rsid w:val="009D567E"/>
    <w:rsid w:val="009D5713"/>
    <w:rsid w:val="009D5C61"/>
    <w:rsid w:val="009D69A8"/>
    <w:rsid w:val="009E007A"/>
    <w:rsid w:val="009E0629"/>
    <w:rsid w:val="009E1E2F"/>
    <w:rsid w:val="009E25A0"/>
    <w:rsid w:val="009E26FC"/>
    <w:rsid w:val="009E3169"/>
    <w:rsid w:val="009E3735"/>
    <w:rsid w:val="009E3B55"/>
    <w:rsid w:val="009E4789"/>
    <w:rsid w:val="009E4956"/>
    <w:rsid w:val="009E4D9B"/>
    <w:rsid w:val="009E4FF5"/>
    <w:rsid w:val="009E52FE"/>
    <w:rsid w:val="009E6141"/>
    <w:rsid w:val="009E7294"/>
    <w:rsid w:val="009F04AD"/>
    <w:rsid w:val="009F0630"/>
    <w:rsid w:val="009F073F"/>
    <w:rsid w:val="009F2075"/>
    <w:rsid w:val="009F20AA"/>
    <w:rsid w:val="009F20C7"/>
    <w:rsid w:val="009F2220"/>
    <w:rsid w:val="009F2388"/>
    <w:rsid w:val="009F437C"/>
    <w:rsid w:val="009F4E2E"/>
    <w:rsid w:val="009F57D7"/>
    <w:rsid w:val="009F5D77"/>
    <w:rsid w:val="009F6200"/>
    <w:rsid w:val="009F67B2"/>
    <w:rsid w:val="009F7362"/>
    <w:rsid w:val="009F7624"/>
    <w:rsid w:val="009F7DAE"/>
    <w:rsid w:val="009F7E3E"/>
    <w:rsid w:val="00A00C3F"/>
    <w:rsid w:val="00A017CC"/>
    <w:rsid w:val="00A02686"/>
    <w:rsid w:val="00A0355D"/>
    <w:rsid w:val="00A04294"/>
    <w:rsid w:val="00A04D1F"/>
    <w:rsid w:val="00A053CB"/>
    <w:rsid w:val="00A0598E"/>
    <w:rsid w:val="00A05AE2"/>
    <w:rsid w:val="00A07658"/>
    <w:rsid w:val="00A07CD6"/>
    <w:rsid w:val="00A07E4D"/>
    <w:rsid w:val="00A105AE"/>
    <w:rsid w:val="00A10605"/>
    <w:rsid w:val="00A10681"/>
    <w:rsid w:val="00A10A95"/>
    <w:rsid w:val="00A13E22"/>
    <w:rsid w:val="00A15988"/>
    <w:rsid w:val="00A15B35"/>
    <w:rsid w:val="00A15B4A"/>
    <w:rsid w:val="00A16B86"/>
    <w:rsid w:val="00A16D2B"/>
    <w:rsid w:val="00A16F05"/>
    <w:rsid w:val="00A20442"/>
    <w:rsid w:val="00A2236C"/>
    <w:rsid w:val="00A22CF2"/>
    <w:rsid w:val="00A22F6C"/>
    <w:rsid w:val="00A2305B"/>
    <w:rsid w:val="00A2407C"/>
    <w:rsid w:val="00A24D86"/>
    <w:rsid w:val="00A26A6D"/>
    <w:rsid w:val="00A26FBD"/>
    <w:rsid w:val="00A27F74"/>
    <w:rsid w:val="00A3237F"/>
    <w:rsid w:val="00A32AE1"/>
    <w:rsid w:val="00A32C9A"/>
    <w:rsid w:val="00A32E9A"/>
    <w:rsid w:val="00A34D6F"/>
    <w:rsid w:val="00A35304"/>
    <w:rsid w:val="00A3534D"/>
    <w:rsid w:val="00A35644"/>
    <w:rsid w:val="00A3647B"/>
    <w:rsid w:val="00A36622"/>
    <w:rsid w:val="00A36A59"/>
    <w:rsid w:val="00A36E80"/>
    <w:rsid w:val="00A37392"/>
    <w:rsid w:val="00A37E05"/>
    <w:rsid w:val="00A409B4"/>
    <w:rsid w:val="00A42CC8"/>
    <w:rsid w:val="00A43BD1"/>
    <w:rsid w:val="00A443C1"/>
    <w:rsid w:val="00A44D2F"/>
    <w:rsid w:val="00A44E3F"/>
    <w:rsid w:val="00A462AD"/>
    <w:rsid w:val="00A46FA0"/>
    <w:rsid w:val="00A47187"/>
    <w:rsid w:val="00A47AC1"/>
    <w:rsid w:val="00A515BE"/>
    <w:rsid w:val="00A51D96"/>
    <w:rsid w:val="00A52888"/>
    <w:rsid w:val="00A52D57"/>
    <w:rsid w:val="00A5393C"/>
    <w:rsid w:val="00A53E30"/>
    <w:rsid w:val="00A56026"/>
    <w:rsid w:val="00A56BB2"/>
    <w:rsid w:val="00A57093"/>
    <w:rsid w:val="00A573EB"/>
    <w:rsid w:val="00A57C1E"/>
    <w:rsid w:val="00A60068"/>
    <w:rsid w:val="00A6106D"/>
    <w:rsid w:val="00A61460"/>
    <w:rsid w:val="00A619B9"/>
    <w:rsid w:val="00A628A7"/>
    <w:rsid w:val="00A63B90"/>
    <w:rsid w:val="00A644FB"/>
    <w:rsid w:val="00A64507"/>
    <w:rsid w:val="00A6483A"/>
    <w:rsid w:val="00A64B13"/>
    <w:rsid w:val="00A64C42"/>
    <w:rsid w:val="00A654C0"/>
    <w:rsid w:val="00A669F8"/>
    <w:rsid w:val="00A673FC"/>
    <w:rsid w:val="00A70ACE"/>
    <w:rsid w:val="00A72B9A"/>
    <w:rsid w:val="00A73933"/>
    <w:rsid w:val="00A758DF"/>
    <w:rsid w:val="00A7618A"/>
    <w:rsid w:val="00A770B5"/>
    <w:rsid w:val="00A77885"/>
    <w:rsid w:val="00A77AD8"/>
    <w:rsid w:val="00A80308"/>
    <w:rsid w:val="00A805D8"/>
    <w:rsid w:val="00A81CAE"/>
    <w:rsid w:val="00A824F9"/>
    <w:rsid w:val="00A838CB"/>
    <w:rsid w:val="00A8586C"/>
    <w:rsid w:val="00A858A5"/>
    <w:rsid w:val="00A85B34"/>
    <w:rsid w:val="00A85D26"/>
    <w:rsid w:val="00A8753E"/>
    <w:rsid w:val="00A875C1"/>
    <w:rsid w:val="00A879F2"/>
    <w:rsid w:val="00A9006E"/>
    <w:rsid w:val="00A909F3"/>
    <w:rsid w:val="00A90D04"/>
    <w:rsid w:val="00A916EF"/>
    <w:rsid w:val="00A964EC"/>
    <w:rsid w:val="00A9700E"/>
    <w:rsid w:val="00A970A1"/>
    <w:rsid w:val="00A97417"/>
    <w:rsid w:val="00A97764"/>
    <w:rsid w:val="00AA0935"/>
    <w:rsid w:val="00AA16A0"/>
    <w:rsid w:val="00AA2C36"/>
    <w:rsid w:val="00AA2C9B"/>
    <w:rsid w:val="00AA325A"/>
    <w:rsid w:val="00AA4135"/>
    <w:rsid w:val="00AA6C72"/>
    <w:rsid w:val="00AA79CF"/>
    <w:rsid w:val="00AB1678"/>
    <w:rsid w:val="00AB1CC8"/>
    <w:rsid w:val="00AB3681"/>
    <w:rsid w:val="00AB3D47"/>
    <w:rsid w:val="00AB4191"/>
    <w:rsid w:val="00AB5BB6"/>
    <w:rsid w:val="00AB66BB"/>
    <w:rsid w:val="00AB6B34"/>
    <w:rsid w:val="00AB6ECB"/>
    <w:rsid w:val="00AC06DE"/>
    <w:rsid w:val="00AC131A"/>
    <w:rsid w:val="00AC15C1"/>
    <w:rsid w:val="00AC16DF"/>
    <w:rsid w:val="00AC2E52"/>
    <w:rsid w:val="00AC489E"/>
    <w:rsid w:val="00AC48D9"/>
    <w:rsid w:val="00AC5521"/>
    <w:rsid w:val="00AC5563"/>
    <w:rsid w:val="00AC6160"/>
    <w:rsid w:val="00AC6FC1"/>
    <w:rsid w:val="00AC709D"/>
    <w:rsid w:val="00AD11DE"/>
    <w:rsid w:val="00AD15C5"/>
    <w:rsid w:val="00AD1C04"/>
    <w:rsid w:val="00AD23F4"/>
    <w:rsid w:val="00AD2670"/>
    <w:rsid w:val="00AD2AE7"/>
    <w:rsid w:val="00AD3C8B"/>
    <w:rsid w:val="00AD429A"/>
    <w:rsid w:val="00AD6081"/>
    <w:rsid w:val="00AD7ACE"/>
    <w:rsid w:val="00AE0C28"/>
    <w:rsid w:val="00AE174E"/>
    <w:rsid w:val="00AE2149"/>
    <w:rsid w:val="00AE2212"/>
    <w:rsid w:val="00AE2CDF"/>
    <w:rsid w:val="00AE3D9C"/>
    <w:rsid w:val="00AE5314"/>
    <w:rsid w:val="00AE5622"/>
    <w:rsid w:val="00AE5961"/>
    <w:rsid w:val="00AE7074"/>
    <w:rsid w:val="00AE746F"/>
    <w:rsid w:val="00AE7C7C"/>
    <w:rsid w:val="00AF18BB"/>
    <w:rsid w:val="00AF1C64"/>
    <w:rsid w:val="00AF2C64"/>
    <w:rsid w:val="00AF2FE0"/>
    <w:rsid w:val="00AF3451"/>
    <w:rsid w:val="00AF3AC4"/>
    <w:rsid w:val="00AF42B4"/>
    <w:rsid w:val="00AF4704"/>
    <w:rsid w:val="00AF4EEB"/>
    <w:rsid w:val="00AF5C6E"/>
    <w:rsid w:val="00AF5DE5"/>
    <w:rsid w:val="00AF5E82"/>
    <w:rsid w:val="00AF5F54"/>
    <w:rsid w:val="00AF7B2F"/>
    <w:rsid w:val="00B01038"/>
    <w:rsid w:val="00B01F1C"/>
    <w:rsid w:val="00B0334C"/>
    <w:rsid w:val="00B0468C"/>
    <w:rsid w:val="00B04DD7"/>
    <w:rsid w:val="00B05075"/>
    <w:rsid w:val="00B060B0"/>
    <w:rsid w:val="00B065C0"/>
    <w:rsid w:val="00B0688E"/>
    <w:rsid w:val="00B06C80"/>
    <w:rsid w:val="00B06DFE"/>
    <w:rsid w:val="00B06ECB"/>
    <w:rsid w:val="00B07FB5"/>
    <w:rsid w:val="00B1173C"/>
    <w:rsid w:val="00B14A82"/>
    <w:rsid w:val="00B1558B"/>
    <w:rsid w:val="00B157E6"/>
    <w:rsid w:val="00B169A3"/>
    <w:rsid w:val="00B20736"/>
    <w:rsid w:val="00B216F7"/>
    <w:rsid w:val="00B21767"/>
    <w:rsid w:val="00B2265B"/>
    <w:rsid w:val="00B2287C"/>
    <w:rsid w:val="00B22C23"/>
    <w:rsid w:val="00B23261"/>
    <w:rsid w:val="00B235DC"/>
    <w:rsid w:val="00B23871"/>
    <w:rsid w:val="00B24759"/>
    <w:rsid w:val="00B25133"/>
    <w:rsid w:val="00B26CAD"/>
    <w:rsid w:val="00B276E6"/>
    <w:rsid w:val="00B30ED8"/>
    <w:rsid w:val="00B31B4D"/>
    <w:rsid w:val="00B3273E"/>
    <w:rsid w:val="00B33C92"/>
    <w:rsid w:val="00B344B3"/>
    <w:rsid w:val="00B34CA7"/>
    <w:rsid w:val="00B36031"/>
    <w:rsid w:val="00B40385"/>
    <w:rsid w:val="00B41379"/>
    <w:rsid w:val="00B42276"/>
    <w:rsid w:val="00B42B8C"/>
    <w:rsid w:val="00B42BBD"/>
    <w:rsid w:val="00B43E20"/>
    <w:rsid w:val="00B4401E"/>
    <w:rsid w:val="00B445B7"/>
    <w:rsid w:val="00B44B4C"/>
    <w:rsid w:val="00B44C2B"/>
    <w:rsid w:val="00B4514D"/>
    <w:rsid w:val="00B458E4"/>
    <w:rsid w:val="00B45EA5"/>
    <w:rsid w:val="00B464FE"/>
    <w:rsid w:val="00B46DD6"/>
    <w:rsid w:val="00B47096"/>
    <w:rsid w:val="00B47BB4"/>
    <w:rsid w:val="00B505A1"/>
    <w:rsid w:val="00B50888"/>
    <w:rsid w:val="00B5119A"/>
    <w:rsid w:val="00B52CD5"/>
    <w:rsid w:val="00B532BC"/>
    <w:rsid w:val="00B53714"/>
    <w:rsid w:val="00B53E16"/>
    <w:rsid w:val="00B53FEC"/>
    <w:rsid w:val="00B54093"/>
    <w:rsid w:val="00B54ACE"/>
    <w:rsid w:val="00B54E68"/>
    <w:rsid w:val="00B57911"/>
    <w:rsid w:val="00B605A8"/>
    <w:rsid w:val="00B62E6F"/>
    <w:rsid w:val="00B64A44"/>
    <w:rsid w:val="00B65567"/>
    <w:rsid w:val="00B65B6E"/>
    <w:rsid w:val="00B661B6"/>
    <w:rsid w:val="00B6663F"/>
    <w:rsid w:val="00B6788F"/>
    <w:rsid w:val="00B67F17"/>
    <w:rsid w:val="00B72874"/>
    <w:rsid w:val="00B72FA6"/>
    <w:rsid w:val="00B76350"/>
    <w:rsid w:val="00B80A4A"/>
    <w:rsid w:val="00B8168B"/>
    <w:rsid w:val="00B819C2"/>
    <w:rsid w:val="00B81CBE"/>
    <w:rsid w:val="00B81D4C"/>
    <w:rsid w:val="00B8222A"/>
    <w:rsid w:val="00B829D7"/>
    <w:rsid w:val="00B82A41"/>
    <w:rsid w:val="00B82E42"/>
    <w:rsid w:val="00B835C2"/>
    <w:rsid w:val="00B83C56"/>
    <w:rsid w:val="00B84C15"/>
    <w:rsid w:val="00B85822"/>
    <w:rsid w:val="00B85CE0"/>
    <w:rsid w:val="00B866C2"/>
    <w:rsid w:val="00B8798B"/>
    <w:rsid w:val="00B87B3F"/>
    <w:rsid w:val="00B90876"/>
    <w:rsid w:val="00B90B17"/>
    <w:rsid w:val="00B90E3F"/>
    <w:rsid w:val="00B92833"/>
    <w:rsid w:val="00B9373D"/>
    <w:rsid w:val="00B937CE"/>
    <w:rsid w:val="00B95242"/>
    <w:rsid w:val="00B96605"/>
    <w:rsid w:val="00B977B2"/>
    <w:rsid w:val="00BA25BD"/>
    <w:rsid w:val="00BA3B8F"/>
    <w:rsid w:val="00BA52E3"/>
    <w:rsid w:val="00BA5539"/>
    <w:rsid w:val="00BA7B69"/>
    <w:rsid w:val="00BB10B3"/>
    <w:rsid w:val="00BB1612"/>
    <w:rsid w:val="00BB5E97"/>
    <w:rsid w:val="00BC173A"/>
    <w:rsid w:val="00BC1994"/>
    <w:rsid w:val="00BC1FBD"/>
    <w:rsid w:val="00BC2062"/>
    <w:rsid w:val="00BC2F30"/>
    <w:rsid w:val="00BC3416"/>
    <w:rsid w:val="00BC6E2D"/>
    <w:rsid w:val="00BC7258"/>
    <w:rsid w:val="00BD0512"/>
    <w:rsid w:val="00BD2FB5"/>
    <w:rsid w:val="00BD39C4"/>
    <w:rsid w:val="00BD430D"/>
    <w:rsid w:val="00BD47C7"/>
    <w:rsid w:val="00BD52F5"/>
    <w:rsid w:val="00BD636F"/>
    <w:rsid w:val="00BD69DD"/>
    <w:rsid w:val="00BE0217"/>
    <w:rsid w:val="00BE0307"/>
    <w:rsid w:val="00BE03CF"/>
    <w:rsid w:val="00BE2166"/>
    <w:rsid w:val="00BE396B"/>
    <w:rsid w:val="00BE48ED"/>
    <w:rsid w:val="00BE4A06"/>
    <w:rsid w:val="00BE6676"/>
    <w:rsid w:val="00BE7522"/>
    <w:rsid w:val="00BE75DF"/>
    <w:rsid w:val="00BF00FE"/>
    <w:rsid w:val="00BF0E6E"/>
    <w:rsid w:val="00BF175E"/>
    <w:rsid w:val="00BF1A34"/>
    <w:rsid w:val="00BF20CA"/>
    <w:rsid w:val="00BF33E5"/>
    <w:rsid w:val="00BF6555"/>
    <w:rsid w:val="00BF75A9"/>
    <w:rsid w:val="00BF7693"/>
    <w:rsid w:val="00C0095C"/>
    <w:rsid w:val="00C011D9"/>
    <w:rsid w:val="00C0125B"/>
    <w:rsid w:val="00C01ACA"/>
    <w:rsid w:val="00C02207"/>
    <w:rsid w:val="00C02E18"/>
    <w:rsid w:val="00C03B34"/>
    <w:rsid w:val="00C03D2F"/>
    <w:rsid w:val="00C05B85"/>
    <w:rsid w:val="00C06647"/>
    <w:rsid w:val="00C07755"/>
    <w:rsid w:val="00C10163"/>
    <w:rsid w:val="00C1017B"/>
    <w:rsid w:val="00C10485"/>
    <w:rsid w:val="00C12DEC"/>
    <w:rsid w:val="00C149FD"/>
    <w:rsid w:val="00C14EBB"/>
    <w:rsid w:val="00C17557"/>
    <w:rsid w:val="00C1766F"/>
    <w:rsid w:val="00C17721"/>
    <w:rsid w:val="00C207CC"/>
    <w:rsid w:val="00C21392"/>
    <w:rsid w:val="00C221E4"/>
    <w:rsid w:val="00C2364C"/>
    <w:rsid w:val="00C258B8"/>
    <w:rsid w:val="00C2706F"/>
    <w:rsid w:val="00C27E2B"/>
    <w:rsid w:val="00C30CD1"/>
    <w:rsid w:val="00C31F31"/>
    <w:rsid w:val="00C32196"/>
    <w:rsid w:val="00C34E84"/>
    <w:rsid w:val="00C36FB8"/>
    <w:rsid w:val="00C37B09"/>
    <w:rsid w:val="00C4078D"/>
    <w:rsid w:val="00C408EB"/>
    <w:rsid w:val="00C40B34"/>
    <w:rsid w:val="00C41276"/>
    <w:rsid w:val="00C41345"/>
    <w:rsid w:val="00C42CBB"/>
    <w:rsid w:val="00C42E79"/>
    <w:rsid w:val="00C44032"/>
    <w:rsid w:val="00C440D8"/>
    <w:rsid w:val="00C44424"/>
    <w:rsid w:val="00C45242"/>
    <w:rsid w:val="00C47966"/>
    <w:rsid w:val="00C520A1"/>
    <w:rsid w:val="00C52529"/>
    <w:rsid w:val="00C52AF8"/>
    <w:rsid w:val="00C53858"/>
    <w:rsid w:val="00C548F6"/>
    <w:rsid w:val="00C54EA3"/>
    <w:rsid w:val="00C56041"/>
    <w:rsid w:val="00C63543"/>
    <w:rsid w:val="00C6410B"/>
    <w:rsid w:val="00C64DC4"/>
    <w:rsid w:val="00C65581"/>
    <w:rsid w:val="00C661D5"/>
    <w:rsid w:val="00C700F6"/>
    <w:rsid w:val="00C7072F"/>
    <w:rsid w:val="00C71E05"/>
    <w:rsid w:val="00C72BF8"/>
    <w:rsid w:val="00C73477"/>
    <w:rsid w:val="00C7350A"/>
    <w:rsid w:val="00C73735"/>
    <w:rsid w:val="00C73F5A"/>
    <w:rsid w:val="00C740E6"/>
    <w:rsid w:val="00C74529"/>
    <w:rsid w:val="00C7597D"/>
    <w:rsid w:val="00C75F8D"/>
    <w:rsid w:val="00C7717D"/>
    <w:rsid w:val="00C77185"/>
    <w:rsid w:val="00C835DF"/>
    <w:rsid w:val="00C8426B"/>
    <w:rsid w:val="00C866CC"/>
    <w:rsid w:val="00C87137"/>
    <w:rsid w:val="00C87973"/>
    <w:rsid w:val="00C903A8"/>
    <w:rsid w:val="00C9165A"/>
    <w:rsid w:val="00C9177C"/>
    <w:rsid w:val="00C91F08"/>
    <w:rsid w:val="00C929D2"/>
    <w:rsid w:val="00C92F4B"/>
    <w:rsid w:val="00C941F2"/>
    <w:rsid w:val="00C9778C"/>
    <w:rsid w:val="00C97798"/>
    <w:rsid w:val="00CA19B6"/>
    <w:rsid w:val="00CA23D3"/>
    <w:rsid w:val="00CA2CDD"/>
    <w:rsid w:val="00CA30B1"/>
    <w:rsid w:val="00CA3140"/>
    <w:rsid w:val="00CA3D61"/>
    <w:rsid w:val="00CA4AD5"/>
    <w:rsid w:val="00CA4BED"/>
    <w:rsid w:val="00CA687F"/>
    <w:rsid w:val="00CA6C5D"/>
    <w:rsid w:val="00CA715B"/>
    <w:rsid w:val="00CA78B2"/>
    <w:rsid w:val="00CB1620"/>
    <w:rsid w:val="00CB235D"/>
    <w:rsid w:val="00CB32D6"/>
    <w:rsid w:val="00CB4290"/>
    <w:rsid w:val="00CB6409"/>
    <w:rsid w:val="00CB677F"/>
    <w:rsid w:val="00CB6E09"/>
    <w:rsid w:val="00CB6E96"/>
    <w:rsid w:val="00CB71A5"/>
    <w:rsid w:val="00CB75D4"/>
    <w:rsid w:val="00CC00A4"/>
    <w:rsid w:val="00CC0327"/>
    <w:rsid w:val="00CC10CB"/>
    <w:rsid w:val="00CC1666"/>
    <w:rsid w:val="00CC3023"/>
    <w:rsid w:val="00CC3D4D"/>
    <w:rsid w:val="00CC5960"/>
    <w:rsid w:val="00CC5BA9"/>
    <w:rsid w:val="00CC655B"/>
    <w:rsid w:val="00CC697B"/>
    <w:rsid w:val="00CC73AD"/>
    <w:rsid w:val="00CD077D"/>
    <w:rsid w:val="00CD0947"/>
    <w:rsid w:val="00CD0A2E"/>
    <w:rsid w:val="00CD299D"/>
    <w:rsid w:val="00CD33DA"/>
    <w:rsid w:val="00CD3BB9"/>
    <w:rsid w:val="00CD416E"/>
    <w:rsid w:val="00CD4C62"/>
    <w:rsid w:val="00CD627D"/>
    <w:rsid w:val="00CD7089"/>
    <w:rsid w:val="00CD7474"/>
    <w:rsid w:val="00CE03C3"/>
    <w:rsid w:val="00CE16C8"/>
    <w:rsid w:val="00CE1BAA"/>
    <w:rsid w:val="00CE2987"/>
    <w:rsid w:val="00CE2E5D"/>
    <w:rsid w:val="00CE4B4D"/>
    <w:rsid w:val="00CE550F"/>
    <w:rsid w:val="00CE5BE9"/>
    <w:rsid w:val="00CE628E"/>
    <w:rsid w:val="00CE7D26"/>
    <w:rsid w:val="00CE7E8A"/>
    <w:rsid w:val="00CF00F9"/>
    <w:rsid w:val="00CF0E2B"/>
    <w:rsid w:val="00CF22A0"/>
    <w:rsid w:val="00CF2474"/>
    <w:rsid w:val="00CF24FF"/>
    <w:rsid w:val="00CF3CBD"/>
    <w:rsid w:val="00CF4BB3"/>
    <w:rsid w:val="00D0020F"/>
    <w:rsid w:val="00D0174C"/>
    <w:rsid w:val="00D019C5"/>
    <w:rsid w:val="00D01B57"/>
    <w:rsid w:val="00D024F8"/>
    <w:rsid w:val="00D026C3"/>
    <w:rsid w:val="00D04419"/>
    <w:rsid w:val="00D04764"/>
    <w:rsid w:val="00D05D83"/>
    <w:rsid w:val="00D05FDE"/>
    <w:rsid w:val="00D06EC6"/>
    <w:rsid w:val="00D07147"/>
    <w:rsid w:val="00D072EB"/>
    <w:rsid w:val="00D07A44"/>
    <w:rsid w:val="00D102AC"/>
    <w:rsid w:val="00D1063D"/>
    <w:rsid w:val="00D12AFE"/>
    <w:rsid w:val="00D14B2A"/>
    <w:rsid w:val="00D14CE3"/>
    <w:rsid w:val="00D157ED"/>
    <w:rsid w:val="00D169F8"/>
    <w:rsid w:val="00D201E7"/>
    <w:rsid w:val="00D20B93"/>
    <w:rsid w:val="00D22A16"/>
    <w:rsid w:val="00D23042"/>
    <w:rsid w:val="00D24341"/>
    <w:rsid w:val="00D25325"/>
    <w:rsid w:val="00D255CD"/>
    <w:rsid w:val="00D277B6"/>
    <w:rsid w:val="00D27DFC"/>
    <w:rsid w:val="00D27E7C"/>
    <w:rsid w:val="00D27FD8"/>
    <w:rsid w:val="00D30102"/>
    <w:rsid w:val="00D30940"/>
    <w:rsid w:val="00D311F1"/>
    <w:rsid w:val="00D318E7"/>
    <w:rsid w:val="00D322AE"/>
    <w:rsid w:val="00D33523"/>
    <w:rsid w:val="00D337BC"/>
    <w:rsid w:val="00D34D7C"/>
    <w:rsid w:val="00D36084"/>
    <w:rsid w:val="00D36094"/>
    <w:rsid w:val="00D3747C"/>
    <w:rsid w:val="00D37FB2"/>
    <w:rsid w:val="00D40D2B"/>
    <w:rsid w:val="00D41455"/>
    <w:rsid w:val="00D41963"/>
    <w:rsid w:val="00D4226A"/>
    <w:rsid w:val="00D431FA"/>
    <w:rsid w:val="00D4442C"/>
    <w:rsid w:val="00D44A41"/>
    <w:rsid w:val="00D44CF7"/>
    <w:rsid w:val="00D45316"/>
    <w:rsid w:val="00D45AC3"/>
    <w:rsid w:val="00D463A3"/>
    <w:rsid w:val="00D468C3"/>
    <w:rsid w:val="00D46AF5"/>
    <w:rsid w:val="00D46E90"/>
    <w:rsid w:val="00D47A5C"/>
    <w:rsid w:val="00D47CD7"/>
    <w:rsid w:val="00D47E4A"/>
    <w:rsid w:val="00D47E7A"/>
    <w:rsid w:val="00D5006B"/>
    <w:rsid w:val="00D50E79"/>
    <w:rsid w:val="00D50EF1"/>
    <w:rsid w:val="00D51370"/>
    <w:rsid w:val="00D51431"/>
    <w:rsid w:val="00D514C7"/>
    <w:rsid w:val="00D51D63"/>
    <w:rsid w:val="00D5514A"/>
    <w:rsid w:val="00D55F38"/>
    <w:rsid w:val="00D570F3"/>
    <w:rsid w:val="00D57689"/>
    <w:rsid w:val="00D57E49"/>
    <w:rsid w:val="00D60151"/>
    <w:rsid w:val="00D602CD"/>
    <w:rsid w:val="00D605C7"/>
    <w:rsid w:val="00D62CB1"/>
    <w:rsid w:val="00D6360C"/>
    <w:rsid w:val="00D642F9"/>
    <w:rsid w:val="00D65F94"/>
    <w:rsid w:val="00D66D53"/>
    <w:rsid w:val="00D678FD"/>
    <w:rsid w:val="00D67A66"/>
    <w:rsid w:val="00D706CF"/>
    <w:rsid w:val="00D713E9"/>
    <w:rsid w:val="00D71985"/>
    <w:rsid w:val="00D72A10"/>
    <w:rsid w:val="00D72E37"/>
    <w:rsid w:val="00D74576"/>
    <w:rsid w:val="00D74886"/>
    <w:rsid w:val="00D74BEA"/>
    <w:rsid w:val="00D760E5"/>
    <w:rsid w:val="00D7763B"/>
    <w:rsid w:val="00D77C5C"/>
    <w:rsid w:val="00D80A01"/>
    <w:rsid w:val="00D8114E"/>
    <w:rsid w:val="00D82EA0"/>
    <w:rsid w:val="00D85B15"/>
    <w:rsid w:val="00D864EB"/>
    <w:rsid w:val="00D86818"/>
    <w:rsid w:val="00D87028"/>
    <w:rsid w:val="00D91668"/>
    <w:rsid w:val="00D918E7"/>
    <w:rsid w:val="00D92577"/>
    <w:rsid w:val="00D952E7"/>
    <w:rsid w:val="00D95419"/>
    <w:rsid w:val="00D957E7"/>
    <w:rsid w:val="00D95B58"/>
    <w:rsid w:val="00D95DF3"/>
    <w:rsid w:val="00D96011"/>
    <w:rsid w:val="00D96A77"/>
    <w:rsid w:val="00DA0477"/>
    <w:rsid w:val="00DA0CFF"/>
    <w:rsid w:val="00DA1A13"/>
    <w:rsid w:val="00DA31D0"/>
    <w:rsid w:val="00DA3580"/>
    <w:rsid w:val="00DA3952"/>
    <w:rsid w:val="00DA4490"/>
    <w:rsid w:val="00DA473E"/>
    <w:rsid w:val="00DA59DF"/>
    <w:rsid w:val="00DA5A48"/>
    <w:rsid w:val="00DA6D24"/>
    <w:rsid w:val="00DA7671"/>
    <w:rsid w:val="00DA78BA"/>
    <w:rsid w:val="00DA7B17"/>
    <w:rsid w:val="00DB020F"/>
    <w:rsid w:val="00DB08E0"/>
    <w:rsid w:val="00DB0DDB"/>
    <w:rsid w:val="00DB1136"/>
    <w:rsid w:val="00DB155B"/>
    <w:rsid w:val="00DB277B"/>
    <w:rsid w:val="00DB29A8"/>
    <w:rsid w:val="00DB34F8"/>
    <w:rsid w:val="00DB5A01"/>
    <w:rsid w:val="00DB7B68"/>
    <w:rsid w:val="00DC0E28"/>
    <w:rsid w:val="00DC1CA0"/>
    <w:rsid w:val="00DC1FA0"/>
    <w:rsid w:val="00DC2338"/>
    <w:rsid w:val="00DC297B"/>
    <w:rsid w:val="00DC441D"/>
    <w:rsid w:val="00DC4C96"/>
    <w:rsid w:val="00DC5391"/>
    <w:rsid w:val="00DC57A6"/>
    <w:rsid w:val="00DC732A"/>
    <w:rsid w:val="00DD21B3"/>
    <w:rsid w:val="00DD308E"/>
    <w:rsid w:val="00DD5EBB"/>
    <w:rsid w:val="00DD61B6"/>
    <w:rsid w:val="00DD684C"/>
    <w:rsid w:val="00DE0CEC"/>
    <w:rsid w:val="00DE1078"/>
    <w:rsid w:val="00DE30F4"/>
    <w:rsid w:val="00DE55B2"/>
    <w:rsid w:val="00DE5B27"/>
    <w:rsid w:val="00DE78B3"/>
    <w:rsid w:val="00DF149D"/>
    <w:rsid w:val="00DF2783"/>
    <w:rsid w:val="00DF3027"/>
    <w:rsid w:val="00DF4179"/>
    <w:rsid w:val="00DF42EF"/>
    <w:rsid w:val="00DF5CF8"/>
    <w:rsid w:val="00DF6A59"/>
    <w:rsid w:val="00DF6B44"/>
    <w:rsid w:val="00DF74DE"/>
    <w:rsid w:val="00DF7578"/>
    <w:rsid w:val="00DF7B2A"/>
    <w:rsid w:val="00DF7EB9"/>
    <w:rsid w:val="00E00B3A"/>
    <w:rsid w:val="00E01594"/>
    <w:rsid w:val="00E024DA"/>
    <w:rsid w:val="00E04141"/>
    <w:rsid w:val="00E04BB4"/>
    <w:rsid w:val="00E055F2"/>
    <w:rsid w:val="00E05692"/>
    <w:rsid w:val="00E05BDF"/>
    <w:rsid w:val="00E05CD9"/>
    <w:rsid w:val="00E06C65"/>
    <w:rsid w:val="00E07358"/>
    <w:rsid w:val="00E0739F"/>
    <w:rsid w:val="00E0780F"/>
    <w:rsid w:val="00E07AE2"/>
    <w:rsid w:val="00E07F27"/>
    <w:rsid w:val="00E10CE6"/>
    <w:rsid w:val="00E1128F"/>
    <w:rsid w:val="00E11E70"/>
    <w:rsid w:val="00E12368"/>
    <w:rsid w:val="00E125C8"/>
    <w:rsid w:val="00E12CC9"/>
    <w:rsid w:val="00E13389"/>
    <w:rsid w:val="00E1463B"/>
    <w:rsid w:val="00E16996"/>
    <w:rsid w:val="00E17160"/>
    <w:rsid w:val="00E179FF"/>
    <w:rsid w:val="00E203A2"/>
    <w:rsid w:val="00E20D1E"/>
    <w:rsid w:val="00E213D8"/>
    <w:rsid w:val="00E22DC3"/>
    <w:rsid w:val="00E24600"/>
    <w:rsid w:val="00E24C83"/>
    <w:rsid w:val="00E24F57"/>
    <w:rsid w:val="00E24F95"/>
    <w:rsid w:val="00E250BC"/>
    <w:rsid w:val="00E2695E"/>
    <w:rsid w:val="00E269A0"/>
    <w:rsid w:val="00E27CE0"/>
    <w:rsid w:val="00E30B6B"/>
    <w:rsid w:val="00E312E5"/>
    <w:rsid w:val="00E35193"/>
    <w:rsid w:val="00E35423"/>
    <w:rsid w:val="00E35713"/>
    <w:rsid w:val="00E35819"/>
    <w:rsid w:val="00E36E03"/>
    <w:rsid w:val="00E40126"/>
    <w:rsid w:val="00E404D2"/>
    <w:rsid w:val="00E41287"/>
    <w:rsid w:val="00E41898"/>
    <w:rsid w:val="00E41EDF"/>
    <w:rsid w:val="00E43568"/>
    <w:rsid w:val="00E438E4"/>
    <w:rsid w:val="00E44113"/>
    <w:rsid w:val="00E44F6F"/>
    <w:rsid w:val="00E44F94"/>
    <w:rsid w:val="00E46048"/>
    <w:rsid w:val="00E46661"/>
    <w:rsid w:val="00E46DB7"/>
    <w:rsid w:val="00E474DC"/>
    <w:rsid w:val="00E5046D"/>
    <w:rsid w:val="00E50B12"/>
    <w:rsid w:val="00E55B87"/>
    <w:rsid w:val="00E55D8C"/>
    <w:rsid w:val="00E56C29"/>
    <w:rsid w:val="00E57C69"/>
    <w:rsid w:val="00E60165"/>
    <w:rsid w:val="00E60F28"/>
    <w:rsid w:val="00E62A3D"/>
    <w:rsid w:val="00E638FE"/>
    <w:rsid w:val="00E63E6B"/>
    <w:rsid w:val="00E64135"/>
    <w:rsid w:val="00E65686"/>
    <w:rsid w:val="00E65F2B"/>
    <w:rsid w:val="00E66138"/>
    <w:rsid w:val="00E6683C"/>
    <w:rsid w:val="00E67EE1"/>
    <w:rsid w:val="00E67F91"/>
    <w:rsid w:val="00E70679"/>
    <w:rsid w:val="00E7087F"/>
    <w:rsid w:val="00E70B15"/>
    <w:rsid w:val="00E72398"/>
    <w:rsid w:val="00E742A2"/>
    <w:rsid w:val="00E7560C"/>
    <w:rsid w:val="00E75950"/>
    <w:rsid w:val="00E75D27"/>
    <w:rsid w:val="00E760B8"/>
    <w:rsid w:val="00E76EFA"/>
    <w:rsid w:val="00E76F8D"/>
    <w:rsid w:val="00E77EFE"/>
    <w:rsid w:val="00E80740"/>
    <w:rsid w:val="00E80FB7"/>
    <w:rsid w:val="00E81455"/>
    <w:rsid w:val="00E81553"/>
    <w:rsid w:val="00E81BD4"/>
    <w:rsid w:val="00E826AD"/>
    <w:rsid w:val="00E82EDF"/>
    <w:rsid w:val="00E82FE3"/>
    <w:rsid w:val="00E8300E"/>
    <w:rsid w:val="00E84276"/>
    <w:rsid w:val="00E8481F"/>
    <w:rsid w:val="00E85275"/>
    <w:rsid w:val="00E86024"/>
    <w:rsid w:val="00E8795B"/>
    <w:rsid w:val="00E879AB"/>
    <w:rsid w:val="00E92265"/>
    <w:rsid w:val="00E939AD"/>
    <w:rsid w:val="00E93F20"/>
    <w:rsid w:val="00E94E99"/>
    <w:rsid w:val="00E96164"/>
    <w:rsid w:val="00E96F5D"/>
    <w:rsid w:val="00E97AD7"/>
    <w:rsid w:val="00EA12F8"/>
    <w:rsid w:val="00EA1BBC"/>
    <w:rsid w:val="00EA40F7"/>
    <w:rsid w:val="00EA4667"/>
    <w:rsid w:val="00EA507C"/>
    <w:rsid w:val="00EA52DF"/>
    <w:rsid w:val="00EA5D1A"/>
    <w:rsid w:val="00EA63EA"/>
    <w:rsid w:val="00EA66E7"/>
    <w:rsid w:val="00EB019B"/>
    <w:rsid w:val="00EB0E17"/>
    <w:rsid w:val="00EB11CF"/>
    <w:rsid w:val="00EB200E"/>
    <w:rsid w:val="00EB28A6"/>
    <w:rsid w:val="00EB2AB6"/>
    <w:rsid w:val="00EB2C3B"/>
    <w:rsid w:val="00EB2C5D"/>
    <w:rsid w:val="00EB3633"/>
    <w:rsid w:val="00EB39B0"/>
    <w:rsid w:val="00EB50B2"/>
    <w:rsid w:val="00EB5FDB"/>
    <w:rsid w:val="00EB6058"/>
    <w:rsid w:val="00EB6B0A"/>
    <w:rsid w:val="00EB6D3D"/>
    <w:rsid w:val="00EB6E6B"/>
    <w:rsid w:val="00EB7DD4"/>
    <w:rsid w:val="00EC14EF"/>
    <w:rsid w:val="00EC1D25"/>
    <w:rsid w:val="00EC2158"/>
    <w:rsid w:val="00EC2499"/>
    <w:rsid w:val="00EC2739"/>
    <w:rsid w:val="00EC3613"/>
    <w:rsid w:val="00EC3B4E"/>
    <w:rsid w:val="00EC3EEC"/>
    <w:rsid w:val="00EC464C"/>
    <w:rsid w:val="00EC521F"/>
    <w:rsid w:val="00EC523D"/>
    <w:rsid w:val="00EC633D"/>
    <w:rsid w:val="00EC6343"/>
    <w:rsid w:val="00EC6C7A"/>
    <w:rsid w:val="00EC709E"/>
    <w:rsid w:val="00ED06A5"/>
    <w:rsid w:val="00ED0977"/>
    <w:rsid w:val="00ED1BAA"/>
    <w:rsid w:val="00ED1FF1"/>
    <w:rsid w:val="00ED2311"/>
    <w:rsid w:val="00ED2A9E"/>
    <w:rsid w:val="00ED2B6D"/>
    <w:rsid w:val="00ED2D3B"/>
    <w:rsid w:val="00ED3501"/>
    <w:rsid w:val="00ED420F"/>
    <w:rsid w:val="00ED52A6"/>
    <w:rsid w:val="00ED72BE"/>
    <w:rsid w:val="00ED739C"/>
    <w:rsid w:val="00EE1685"/>
    <w:rsid w:val="00EE176D"/>
    <w:rsid w:val="00EE2D13"/>
    <w:rsid w:val="00EE3D6A"/>
    <w:rsid w:val="00EE3FBE"/>
    <w:rsid w:val="00EE6DD2"/>
    <w:rsid w:val="00EF3977"/>
    <w:rsid w:val="00EF60A0"/>
    <w:rsid w:val="00EF6EB0"/>
    <w:rsid w:val="00EF7C55"/>
    <w:rsid w:val="00F0230A"/>
    <w:rsid w:val="00F03B21"/>
    <w:rsid w:val="00F042E8"/>
    <w:rsid w:val="00F0493F"/>
    <w:rsid w:val="00F0513C"/>
    <w:rsid w:val="00F05BC0"/>
    <w:rsid w:val="00F05C6D"/>
    <w:rsid w:val="00F06001"/>
    <w:rsid w:val="00F06510"/>
    <w:rsid w:val="00F069A7"/>
    <w:rsid w:val="00F06A0C"/>
    <w:rsid w:val="00F06BDD"/>
    <w:rsid w:val="00F071C2"/>
    <w:rsid w:val="00F07F2E"/>
    <w:rsid w:val="00F07FA3"/>
    <w:rsid w:val="00F10300"/>
    <w:rsid w:val="00F11FBC"/>
    <w:rsid w:val="00F14F7A"/>
    <w:rsid w:val="00F151C8"/>
    <w:rsid w:val="00F162EE"/>
    <w:rsid w:val="00F1642C"/>
    <w:rsid w:val="00F164EC"/>
    <w:rsid w:val="00F16C0E"/>
    <w:rsid w:val="00F16ED8"/>
    <w:rsid w:val="00F17A94"/>
    <w:rsid w:val="00F200A2"/>
    <w:rsid w:val="00F20AE3"/>
    <w:rsid w:val="00F22812"/>
    <w:rsid w:val="00F22B99"/>
    <w:rsid w:val="00F22E0D"/>
    <w:rsid w:val="00F23146"/>
    <w:rsid w:val="00F232A9"/>
    <w:rsid w:val="00F23E49"/>
    <w:rsid w:val="00F24B97"/>
    <w:rsid w:val="00F2561F"/>
    <w:rsid w:val="00F2650C"/>
    <w:rsid w:val="00F31CDB"/>
    <w:rsid w:val="00F31DCD"/>
    <w:rsid w:val="00F31E4A"/>
    <w:rsid w:val="00F31F21"/>
    <w:rsid w:val="00F335ED"/>
    <w:rsid w:val="00F34871"/>
    <w:rsid w:val="00F366A3"/>
    <w:rsid w:val="00F37A62"/>
    <w:rsid w:val="00F4001B"/>
    <w:rsid w:val="00F417D0"/>
    <w:rsid w:val="00F42072"/>
    <w:rsid w:val="00F421CD"/>
    <w:rsid w:val="00F423E1"/>
    <w:rsid w:val="00F4482D"/>
    <w:rsid w:val="00F4483F"/>
    <w:rsid w:val="00F44C3B"/>
    <w:rsid w:val="00F450DE"/>
    <w:rsid w:val="00F45395"/>
    <w:rsid w:val="00F45911"/>
    <w:rsid w:val="00F47A7E"/>
    <w:rsid w:val="00F50BBA"/>
    <w:rsid w:val="00F50E85"/>
    <w:rsid w:val="00F5154A"/>
    <w:rsid w:val="00F51CB1"/>
    <w:rsid w:val="00F52523"/>
    <w:rsid w:val="00F529C2"/>
    <w:rsid w:val="00F53007"/>
    <w:rsid w:val="00F53999"/>
    <w:rsid w:val="00F53AA4"/>
    <w:rsid w:val="00F53D43"/>
    <w:rsid w:val="00F53F5C"/>
    <w:rsid w:val="00F55028"/>
    <w:rsid w:val="00F56DB3"/>
    <w:rsid w:val="00F577D2"/>
    <w:rsid w:val="00F60FFC"/>
    <w:rsid w:val="00F61526"/>
    <w:rsid w:val="00F61A66"/>
    <w:rsid w:val="00F626A9"/>
    <w:rsid w:val="00F639C0"/>
    <w:rsid w:val="00F6415E"/>
    <w:rsid w:val="00F64F2C"/>
    <w:rsid w:val="00F656FD"/>
    <w:rsid w:val="00F661FA"/>
    <w:rsid w:val="00F66EA5"/>
    <w:rsid w:val="00F6738F"/>
    <w:rsid w:val="00F70C8D"/>
    <w:rsid w:val="00F7148B"/>
    <w:rsid w:val="00F72240"/>
    <w:rsid w:val="00F724FB"/>
    <w:rsid w:val="00F73735"/>
    <w:rsid w:val="00F7714E"/>
    <w:rsid w:val="00F77AAF"/>
    <w:rsid w:val="00F8130D"/>
    <w:rsid w:val="00F81364"/>
    <w:rsid w:val="00F82E6E"/>
    <w:rsid w:val="00F8340A"/>
    <w:rsid w:val="00F834FC"/>
    <w:rsid w:val="00F8359B"/>
    <w:rsid w:val="00F841CA"/>
    <w:rsid w:val="00F8494B"/>
    <w:rsid w:val="00F85401"/>
    <w:rsid w:val="00F854C7"/>
    <w:rsid w:val="00F86818"/>
    <w:rsid w:val="00F868E2"/>
    <w:rsid w:val="00F878DC"/>
    <w:rsid w:val="00F9034B"/>
    <w:rsid w:val="00F90387"/>
    <w:rsid w:val="00F908B2"/>
    <w:rsid w:val="00F90A28"/>
    <w:rsid w:val="00F9204E"/>
    <w:rsid w:val="00F92617"/>
    <w:rsid w:val="00F93CC7"/>
    <w:rsid w:val="00F9505C"/>
    <w:rsid w:val="00F9610E"/>
    <w:rsid w:val="00F96781"/>
    <w:rsid w:val="00F97829"/>
    <w:rsid w:val="00F97BCA"/>
    <w:rsid w:val="00F97F64"/>
    <w:rsid w:val="00FA0295"/>
    <w:rsid w:val="00FA06DF"/>
    <w:rsid w:val="00FA09C4"/>
    <w:rsid w:val="00FA0D02"/>
    <w:rsid w:val="00FA0DCD"/>
    <w:rsid w:val="00FA15CE"/>
    <w:rsid w:val="00FA2AE9"/>
    <w:rsid w:val="00FA2BA5"/>
    <w:rsid w:val="00FA303D"/>
    <w:rsid w:val="00FA55BB"/>
    <w:rsid w:val="00FA576F"/>
    <w:rsid w:val="00FA5E0E"/>
    <w:rsid w:val="00FA6804"/>
    <w:rsid w:val="00FA6F20"/>
    <w:rsid w:val="00FA717A"/>
    <w:rsid w:val="00FA77F8"/>
    <w:rsid w:val="00FB0586"/>
    <w:rsid w:val="00FB1318"/>
    <w:rsid w:val="00FB1538"/>
    <w:rsid w:val="00FB15A5"/>
    <w:rsid w:val="00FB18E1"/>
    <w:rsid w:val="00FB1CA8"/>
    <w:rsid w:val="00FB1DA0"/>
    <w:rsid w:val="00FB1DB0"/>
    <w:rsid w:val="00FB2C56"/>
    <w:rsid w:val="00FB2DB2"/>
    <w:rsid w:val="00FB3531"/>
    <w:rsid w:val="00FB364D"/>
    <w:rsid w:val="00FB4661"/>
    <w:rsid w:val="00FB4753"/>
    <w:rsid w:val="00FB4911"/>
    <w:rsid w:val="00FB5220"/>
    <w:rsid w:val="00FB76B2"/>
    <w:rsid w:val="00FB7BC2"/>
    <w:rsid w:val="00FC0201"/>
    <w:rsid w:val="00FC0671"/>
    <w:rsid w:val="00FC0DF0"/>
    <w:rsid w:val="00FC11E5"/>
    <w:rsid w:val="00FC170E"/>
    <w:rsid w:val="00FC541F"/>
    <w:rsid w:val="00FC5689"/>
    <w:rsid w:val="00FC59BB"/>
    <w:rsid w:val="00FC5F73"/>
    <w:rsid w:val="00FC742C"/>
    <w:rsid w:val="00FC7498"/>
    <w:rsid w:val="00FD0810"/>
    <w:rsid w:val="00FD0AE9"/>
    <w:rsid w:val="00FD36E8"/>
    <w:rsid w:val="00FD40F9"/>
    <w:rsid w:val="00FD4C95"/>
    <w:rsid w:val="00FD4DD0"/>
    <w:rsid w:val="00FD51BC"/>
    <w:rsid w:val="00FD58A9"/>
    <w:rsid w:val="00FD5D01"/>
    <w:rsid w:val="00FD61E0"/>
    <w:rsid w:val="00FD65A8"/>
    <w:rsid w:val="00FD70CB"/>
    <w:rsid w:val="00FD7436"/>
    <w:rsid w:val="00FE19CD"/>
    <w:rsid w:val="00FE2336"/>
    <w:rsid w:val="00FE24D5"/>
    <w:rsid w:val="00FE26CD"/>
    <w:rsid w:val="00FE35CA"/>
    <w:rsid w:val="00FE3719"/>
    <w:rsid w:val="00FE4514"/>
    <w:rsid w:val="00FE45F2"/>
    <w:rsid w:val="00FE4945"/>
    <w:rsid w:val="00FE5684"/>
    <w:rsid w:val="00FE628C"/>
    <w:rsid w:val="00FE6E3E"/>
    <w:rsid w:val="00FE787B"/>
    <w:rsid w:val="00FE7BC8"/>
    <w:rsid w:val="00FF0B51"/>
    <w:rsid w:val="00FF19FB"/>
    <w:rsid w:val="00FF24E2"/>
    <w:rsid w:val="00FF3E65"/>
    <w:rsid w:val="00FF3FC1"/>
    <w:rsid w:val="00FF54B1"/>
    <w:rsid w:val="00FF5B53"/>
    <w:rsid w:val="00FF5ECC"/>
    <w:rsid w:val="00FF69EF"/>
    <w:rsid w:val="00FF745E"/>
    <w:rsid w:val="00FF753E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CBFC"/>
  <w15:docId w15:val="{2F093832-9BC2-48A5-AFE1-63244E9F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34E"/>
    <w:pPr>
      <w:suppressAutoHyphens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3D87"/>
    <w:pPr>
      <w:keepNext/>
      <w:keepLines/>
      <w:autoSpaceDN/>
      <w:spacing w:before="240"/>
      <w:ind w:firstLine="0"/>
      <w:textAlignment w:val="auto"/>
      <w:outlineLvl w:val="0"/>
    </w:pPr>
    <w:rPr>
      <w:rFonts w:eastAsiaTheme="majorEastAsia" w:cstheme="majorBidi"/>
      <w:b/>
      <w:kern w:val="0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D3CA7"/>
    <w:pPr>
      <w:keepNext/>
      <w:keepLines/>
      <w:spacing w:before="40"/>
      <w:ind w:firstLine="0"/>
      <w:outlineLvl w:val="1"/>
    </w:pPr>
    <w:rPr>
      <w:rFonts w:eastAsiaTheme="majorEastAsia" w:cs="Mangal"/>
      <w:b/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A7618A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22403"/>
    <w:pPr>
      <w:keepNext/>
      <w:keepLines/>
      <w:spacing w:before="40"/>
      <w:ind w:firstLine="0"/>
      <w:outlineLvl w:val="3"/>
    </w:pPr>
    <w:rPr>
      <w:rFonts w:eastAsiaTheme="majorEastAsia" w:cs="Mangal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customStyle="1" w:styleId="11">
    <w:name w:val="Сетка таблицы1"/>
    <w:basedOn w:val="a1"/>
    <w:next w:val="a5"/>
    <w:uiPriority w:val="39"/>
    <w:rsid w:val="00B06C80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0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0326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610326"/>
    <w:rPr>
      <w:rFonts w:ascii="Times New Roman" w:hAnsi="Times New Roman" w:cs="Mangal"/>
      <w:sz w:val="28"/>
    </w:rPr>
  </w:style>
  <w:style w:type="paragraph" w:styleId="a8">
    <w:name w:val="footer"/>
    <w:basedOn w:val="a"/>
    <w:link w:val="a9"/>
    <w:uiPriority w:val="99"/>
    <w:unhideWhenUsed/>
    <w:rsid w:val="00610326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610326"/>
    <w:rPr>
      <w:rFonts w:ascii="Times New Roman" w:hAnsi="Times New Roman" w:cs="Mangal"/>
      <w:sz w:val="28"/>
    </w:rPr>
  </w:style>
  <w:style w:type="character" w:customStyle="1" w:styleId="10">
    <w:name w:val="Заголовок 1 Знак"/>
    <w:basedOn w:val="a0"/>
    <w:link w:val="1"/>
    <w:uiPriority w:val="9"/>
    <w:rsid w:val="00973D87"/>
    <w:rPr>
      <w:rFonts w:ascii="Times New Roman" w:eastAsiaTheme="majorEastAsia" w:hAnsi="Times New Roman" w:cstheme="majorBidi"/>
      <w:b/>
      <w:kern w:val="0"/>
      <w:sz w:val="32"/>
      <w:szCs w:val="32"/>
      <w:lang w:eastAsia="en-US" w:bidi="ar-SA"/>
    </w:rPr>
  </w:style>
  <w:style w:type="paragraph" w:styleId="aa">
    <w:name w:val="TOC Heading"/>
    <w:basedOn w:val="1"/>
    <w:next w:val="a"/>
    <w:uiPriority w:val="39"/>
    <w:unhideWhenUsed/>
    <w:qFormat/>
    <w:rsid w:val="009F20A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C16DF"/>
    <w:pPr>
      <w:tabs>
        <w:tab w:val="right" w:leader="dot" w:pos="9628"/>
      </w:tabs>
      <w:spacing w:after="100"/>
    </w:pPr>
    <w:rPr>
      <w:rFonts w:cs="Mangal"/>
    </w:rPr>
  </w:style>
  <w:style w:type="character" w:styleId="ab">
    <w:name w:val="Hyperlink"/>
    <w:basedOn w:val="a0"/>
    <w:uiPriority w:val="99"/>
    <w:unhideWhenUsed/>
    <w:rsid w:val="009F20A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3CA7"/>
    <w:rPr>
      <w:rFonts w:ascii="Times New Roman" w:eastAsiaTheme="majorEastAsia" w:hAnsi="Times New Roman" w:cs="Mangal"/>
      <w:b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F2650C"/>
    <w:pPr>
      <w:spacing w:after="100"/>
      <w:ind w:left="280"/>
    </w:pPr>
    <w:rPr>
      <w:rFonts w:cs="Mangal"/>
    </w:rPr>
  </w:style>
  <w:style w:type="paragraph" w:customStyle="1" w:styleId="Standarduser">
    <w:name w:val="Standard (user)"/>
    <w:rsid w:val="00137A69"/>
    <w:rPr>
      <w:sz w:val="28"/>
    </w:rPr>
  </w:style>
  <w:style w:type="paragraph" w:styleId="ac">
    <w:name w:val="List Paragraph"/>
    <w:basedOn w:val="a"/>
    <w:uiPriority w:val="34"/>
    <w:qFormat/>
    <w:rsid w:val="00D864EB"/>
    <w:pPr>
      <w:ind w:left="720"/>
      <w:contextualSpacing/>
    </w:pPr>
    <w:rPr>
      <w:rFonts w:cs="Mangal"/>
    </w:rPr>
  </w:style>
  <w:style w:type="paragraph" w:styleId="ad">
    <w:name w:val="No Spacing"/>
    <w:uiPriority w:val="1"/>
    <w:qFormat/>
    <w:rsid w:val="0042638E"/>
    <w:pPr>
      <w:ind w:firstLine="709"/>
      <w:jc w:val="both"/>
    </w:pPr>
    <w:rPr>
      <w:rFonts w:ascii="Times New Roman" w:hAnsi="Times New Roman" w:cs="Mangal"/>
      <w:sz w:val="28"/>
    </w:rPr>
  </w:style>
  <w:style w:type="character" w:customStyle="1" w:styleId="30">
    <w:name w:val="Заголовок 3 Знак"/>
    <w:basedOn w:val="a0"/>
    <w:link w:val="3"/>
    <w:uiPriority w:val="9"/>
    <w:rsid w:val="00A7618A"/>
    <w:rPr>
      <w:rFonts w:ascii="Times New Roman" w:eastAsiaTheme="majorEastAsia" w:hAnsi="Times New Roman" w:cs="Mangal"/>
      <w:b/>
      <w:sz w:val="28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D96A77"/>
    <w:pPr>
      <w:spacing w:after="100"/>
      <w:ind w:left="560"/>
    </w:pPr>
    <w:rPr>
      <w:rFonts w:cs="Mangal"/>
    </w:rPr>
  </w:style>
  <w:style w:type="character" w:customStyle="1" w:styleId="40">
    <w:name w:val="Заголовок 4 Знак"/>
    <w:basedOn w:val="a0"/>
    <w:link w:val="4"/>
    <w:uiPriority w:val="9"/>
    <w:rsid w:val="00722403"/>
    <w:rPr>
      <w:rFonts w:ascii="Times New Roman" w:eastAsiaTheme="majorEastAsia" w:hAnsi="Times New Roman" w:cs="Mangal"/>
      <w:b/>
      <w:iCs/>
      <w:sz w:val="28"/>
    </w:rPr>
  </w:style>
  <w:style w:type="character" w:styleId="ae">
    <w:name w:val="Unresolved Mention"/>
    <w:basedOn w:val="a0"/>
    <w:uiPriority w:val="99"/>
    <w:semiHidden/>
    <w:unhideWhenUsed/>
    <w:rsid w:val="00005FED"/>
    <w:rPr>
      <w:color w:val="605E5C"/>
      <w:shd w:val="clear" w:color="auto" w:fill="E1DFDD"/>
    </w:rPr>
  </w:style>
  <w:style w:type="table" w:styleId="13">
    <w:name w:val="Plain Table 1"/>
    <w:basedOn w:val="a1"/>
    <w:uiPriority w:val="41"/>
    <w:rsid w:val="00E203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CB45-1CEB-4C36-A1B6-21C35B15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атонова</dc:creator>
  <cp:lastModifiedBy>Ольга Платонова</cp:lastModifiedBy>
  <cp:revision>2722</cp:revision>
  <cp:lastPrinted>2022-05-30T21:48:00Z</cp:lastPrinted>
  <dcterms:created xsi:type="dcterms:W3CDTF">2021-11-11T22:56:00Z</dcterms:created>
  <dcterms:modified xsi:type="dcterms:W3CDTF">2022-05-30T22:04:00Z</dcterms:modified>
</cp:coreProperties>
</file>